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22"/>
        <w:gridCol w:w="3197"/>
        <w:gridCol w:w="1677"/>
        <w:gridCol w:w="3118"/>
      </w:tblGrid>
      <w:tr w:rsidR="009E1668" w:rsidRPr="009F6C49" w14:paraId="5275063D" w14:textId="77777777" w:rsidTr="00613F2D">
        <w:trPr>
          <w:trHeight w:val="20"/>
          <w:jc w:val="center"/>
        </w:trPr>
        <w:tc>
          <w:tcPr>
            <w:tcW w:w="10314" w:type="dxa"/>
            <w:gridSpan w:val="4"/>
            <w:shd w:val="clear" w:color="auto" w:fill="D9D9D9"/>
          </w:tcPr>
          <w:p w14:paraId="01A2827F" w14:textId="4FAE9EAD" w:rsidR="009E1668" w:rsidRPr="009F6C49" w:rsidRDefault="00942FF4" w:rsidP="002D2116">
            <w:pPr>
              <w:jc w:val="center"/>
              <w:rPr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t>Part</w:t>
            </w:r>
            <w:r w:rsidR="009E1668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9E1668" w:rsidRPr="009F6C49">
              <w:rPr>
                <w:b/>
                <w:sz w:val="24"/>
                <w:szCs w:val="24"/>
                <w:lang w:val="en-GB"/>
              </w:rPr>
              <w:t xml:space="preserve">1 </w:t>
            </w:r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9F6C49">
              <w:rPr>
                <w:b/>
                <w:sz w:val="24"/>
                <w:szCs w:val="24"/>
                <w:lang w:val="en-GB"/>
              </w:rPr>
              <w:t>INFORMATION ABOUT OPERATION</w:t>
            </w:r>
          </w:p>
        </w:tc>
      </w:tr>
      <w:tr w:rsidR="00942FF4" w:rsidRPr="001D600A" w14:paraId="3CA5C329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6E7D2103" w14:textId="2D9CB263" w:rsidR="00942FF4" w:rsidRPr="001D600A" w:rsidRDefault="00942FF4" w:rsidP="00942FF4">
            <w:pPr>
              <w:rPr>
                <w:b/>
                <w:lang w:val="en-GB"/>
              </w:rPr>
            </w:pPr>
            <w:permStart w:id="1927245003" w:edGrp="everyone" w:colFirst="1" w:colLast="1"/>
            <w:permStart w:id="1520902821" w:edGrp="everyone" w:colFirst="3" w:colLast="3"/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Name of company: </w:t>
            </w:r>
          </w:p>
        </w:tc>
        <w:tc>
          <w:tcPr>
            <w:tcW w:w="3197" w:type="dxa"/>
            <w:shd w:val="clear" w:color="auto" w:fill="F2F2F2"/>
          </w:tcPr>
          <w:p w14:paraId="5168601B" w14:textId="77777777" w:rsidR="00942FF4" w:rsidRPr="001D600A" w:rsidRDefault="00942FF4" w:rsidP="00942FF4">
            <w:pPr>
              <w:rPr>
                <w:lang w:val="en-GB"/>
              </w:rPr>
            </w:pPr>
          </w:p>
        </w:tc>
        <w:tc>
          <w:tcPr>
            <w:tcW w:w="1677" w:type="dxa"/>
            <w:shd w:val="clear" w:color="auto" w:fill="auto"/>
          </w:tcPr>
          <w:p w14:paraId="2C3BDAEE" w14:textId="2FBB95F7" w:rsidR="00942FF4" w:rsidRPr="001D600A" w:rsidRDefault="00942FF4" w:rsidP="00942FF4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ID no.:</w:t>
            </w:r>
          </w:p>
        </w:tc>
        <w:tc>
          <w:tcPr>
            <w:tcW w:w="3118" w:type="dxa"/>
            <w:shd w:val="clear" w:color="auto" w:fill="F2F2F2"/>
          </w:tcPr>
          <w:p w14:paraId="0F4A9E40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tr w:rsidR="00942FF4" w:rsidRPr="001D600A" w14:paraId="041E111E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3E3CC16E" w14:textId="5BB4BBE1" w:rsidR="00942FF4" w:rsidRPr="001D600A" w:rsidRDefault="00942FF4" w:rsidP="00942FF4">
            <w:pPr>
              <w:rPr>
                <w:b/>
                <w:lang w:val="en-GB"/>
              </w:rPr>
            </w:pPr>
            <w:permStart w:id="1701380892" w:edGrp="everyone" w:colFirst="1" w:colLast="1"/>
            <w:permEnd w:id="1927245003"/>
            <w:permEnd w:id="1520902821"/>
            <w:r w:rsidRPr="001D600A">
              <w:rPr>
                <w:rFonts w:cs="Calibri"/>
                <w:b/>
                <w:bCs/>
                <w:bdr w:val="nil"/>
                <w:lang w:val="en-GB"/>
              </w:rPr>
              <w:t>Address:</w:t>
            </w:r>
          </w:p>
        </w:tc>
        <w:tc>
          <w:tcPr>
            <w:tcW w:w="7992" w:type="dxa"/>
            <w:gridSpan w:val="3"/>
            <w:shd w:val="clear" w:color="auto" w:fill="F2F2F2"/>
          </w:tcPr>
          <w:p w14:paraId="3BD56204" w14:textId="77777777" w:rsidR="00942FF4" w:rsidRPr="001D600A" w:rsidRDefault="00942FF4" w:rsidP="00942FF4">
            <w:pPr>
              <w:rPr>
                <w:b/>
                <w:lang w:val="en-GB"/>
              </w:rPr>
            </w:pPr>
          </w:p>
        </w:tc>
      </w:tr>
      <w:tr w:rsidR="00942FF4" w:rsidRPr="001D600A" w14:paraId="2EA88C73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10836153" w14:textId="5BD6996A" w:rsidR="00942FF4" w:rsidRPr="001D600A" w:rsidRDefault="00942FF4" w:rsidP="00942FF4">
            <w:pPr>
              <w:rPr>
                <w:b/>
                <w:lang w:val="en-GB"/>
              </w:rPr>
            </w:pPr>
            <w:permStart w:id="1091452479" w:edGrp="everyone" w:colFirst="1" w:colLast="1"/>
            <w:permEnd w:id="1701380892"/>
            <w:r w:rsidRPr="001D600A">
              <w:rPr>
                <w:rFonts w:cs="Calibri"/>
                <w:b/>
                <w:bCs/>
                <w:bdr w:val="nil"/>
                <w:lang w:val="en-GB"/>
              </w:rPr>
              <w:t>Supplier number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2F2F2"/>
          </w:tcPr>
          <w:p w14:paraId="1B397430" w14:textId="77777777" w:rsidR="00942FF4" w:rsidRPr="001D600A" w:rsidRDefault="00942FF4" w:rsidP="00942FF4">
            <w:pPr>
              <w:rPr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1069" w14:textId="222CA95E" w:rsidR="00942FF4" w:rsidRPr="001D600A" w:rsidRDefault="00942FF4" w:rsidP="00942FF4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Operation authorization </w:t>
            </w:r>
          </w:p>
        </w:tc>
        <w:permStart w:id="122512870" w:edGrp="everyone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3DBF" w14:textId="061373B6" w:rsidR="00942FF4" w:rsidRPr="001D600A" w:rsidRDefault="00D15AEB" w:rsidP="00942FF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744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F4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2512870"/>
            <w:r w:rsidR="00942FF4" w:rsidRPr="001D600A">
              <w:rPr>
                <w:lang w:val="en-GB"/>
              </w:rPr>
              <w:t xml:space="preserve"> Yes, see Annex</w:t>
            </w:r>
            <w:r w:rsidR="00942FF4" w:rsidRPr="001D600A">
              <w:rPr>
                <w:lang w:val="en-GB"/>
              </w:rPr>
              <w:tab/>
            </w:r>
            <w:permStart w:id="170090919" w:edGrp="everyone"/>
            <w:sdt>
              <w:sdtPr>
                <w:rPr>
                  <w:lang w:val="en-GB"/>
                </w:rPr>
                <w:id w:val="-1139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F4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70090919"/>
            <w:r w:rsidR="00942FF4" w:rsidRPr="001D600A">
              <w:rPr>
                <w:lang w:val="en-GB"/>
              </w:rPr>
              <w:t xml:space="preserve"> No</w:t>
            </w:r>
          </w:p>
          <w:permStart w:id="1368331697" w:edGrp="everyone"/>
          <w:p w14:paraId="3F4AABAB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bookmarkEnd w:id="0"/>
            <w:permEnd w:id="1368331697"/>
          </w:p>
        </w:tc>
      </w:tr>
      <w:tr w:rsidR="00942FF4" w:rsidRPr="001D600A" w14:paraId="12477352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1320DCA4" w14:textId="6C3B7A1A" w:rsidR="00942FF4" w:rsidRPr="001D600A" w:rsidRDefault="00942FF4" w:rsidP="00942FF4">
            <w:pPr>
              <w:rPr>
                <w:b/>
                <w:lang w:val="en-GB"/>
              </w:rPr>
            </w:pPr>
            <w:permStart w:id="1896356467" w:edGrp="everyone" w:colFirst="1" w:colLast="1"/>
            <w:permStart w:id="205914858" w:edGrp="everyone" w:colFirst="3" w:colLast="3"/>
            <w:permEnd w:id="1091452479"/>
            <w:r w:rsidRPr="001D600A">
              <w:rPr>
                <w:rFonts w:cs="Calibri"/>
                <w:b/>
                <w:bCs/>
                <w:bdr w:val="nil"/>
                <w:lang w:val="en-GB"/>
              </w:rPr>
              <w:t>Veterinary permit no.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2F2F2"/>
          </w:tcPr>
          <w:p w14:paraId="6EBD3047" w14:textId="77777777" w:rsidR="00942FF4" w:rsidRPr="001D600A" w:rsidRDefault="00942FF4" w:rsidP="00942FF4">
            <w:pPr>
              <w:rPr>
                <w:lang w:val="en-GB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6AF2168A" w14:textId="151A89D7" w:rsidR="00942FF4" w:rsidRPr="001D600A" w:rsidRDefault="00942FF4" w:rsidP="00942FF4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Country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</w:tcPr>
          <w:p w14:paraId="6457AAFC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t xml:space="preserve">  </w:t>
            </w:r>
          </w:p>
        </w:tc>
      </w:tr>
      <w:tr w:rsidR="009E1668" w:rsidRPr="001D600A" w14:paraId="66077CC5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22" w:type="dxa"/>
            <w:shd w:val="clear" w:color="auto" w:fill="auto"/>
          </w:tcPr>
          <w:p w14:paraId="22140CDE" w14:textId="0284B085" w:rsidR="009E1668" w:rsidRPr="001D600A" w:rsidRDefault="00942FF4" w:rsidP="002D2116">
            <w:pPr>
              <w:rPr>
                <w:b/>
                <w:lang w:val="en-GB"/>
              </w:rPr>
            </w:pPr>
            <w:permStart w:id="462690419" w:edGrp="everyone" w:colFirst="1" w:colLast="1"/>
            <w:permStart w:id="902000461" w:edGrp="everyone" w:colFirst="3" w:colLast="3"/>
            <w:permEnd w:id="1896356467"/>
            <w:permEnd w:id="205914858"/>
            <w:r w:rsidRPr="001D600A">
              <w:rPr>
                <w:b/>
                <w:lang w:val="en-GB"/>
              </w:rPr>
              <w:t xml:space="preserve">Contact </w:t>
            </w:r>
            <w:proofErr w:type="gramStart"/>
            <w:r w:rsidRPr="001D600A">
              <w:rPr>
                <w:b/>
                <w:lang w:val="en-GB"/>
              </w:rPr>
              <w:t>person</w:t>
            </w:r>
            <w:proofErr w:type="gramEnd"/>
          </w:p>
          <w:p w14:paraId="5A1FC83C" w14:textId="0A60ABA2" w:rsidR="000B0B88" w:rsidRPr="001D600A" w:rsidRDefault="000B0B88" w:rsidP="002D2116">
            <w:pPr>
              <w:rPr>
                <w:b/>
                <w:lang w:val="en-GB"/>
              </w:rPr>
            </w:pPr>
            <w:r w:rsidRPr="001D600A">
              <w:rPr>
                <w:bCs/>
                <w:i/>
                <w:iCs/>
                <w:lang w:val="en-GB"/>
              </w:rPr>
              <w:t>(</w:t>
            </w:r>
            <w:r w:rsidR="00942FF4" w:rsidRPr="001D600A">
              <w:rPr>
                <w:bCs/>
                <w:i/>
                <w:iCs/>
                <w:lang w:val="en-GB"/>
              </w:rPr>
              <w:t>First name, Surname</w:t>
            </w:r>
            <w:r w:rsidRPr="001D600A">
              <w:rPr>
                <w:bCs/>
                <w:i/>
                <w:iCs/>
                <w:lang w:val="en-GB"/>
              </w:rPr>
              <w:t>)</w:t>
            </w:r>
          </w:p>
        </w:tc>
        <w:tc>
          <w:tcPr>
            <w:tcW w:w="3197" w:type="dxa"/>
            <w:shd w:val="clear" w:color="auto" w:fill="F2F2F2"/>
          </w:tcPr>
          <w:p w14:paraId="10518F86" w14:textId="77777777" w:rsidR="00346A78" w:rsidRPr="001D600A" w:rsidRDefault="00346A78" w:rsidP="002D2116">
            <w:pPr>
              <w:rPr>
                <w:lang w:val="en-GB"/>
              </w:rPr>
            </w:pPr>
          </w:p>
        </w:tc>
        <w:tc>
          <w:tcPr>
            <w:tcW w:w="1677" w:type="dxa"/>
            <w:shd w:val="clear" w:color="auto" w:fill="F2F2F2"/>
          </w:tcPr>
          <w:p w14:paraId="23FBC679" w14:textId="7D57F9EE" w:rsidR="009E1668" w:rsidRPr="001D600A" w:rsidRDefault="000B0B88" w:rsidP="002D2116">
            <w:pPr>
              <w:rPr>
                <w:lang w:val="en-GB"/>
              </w:rPr>
            </w:pPr>
            <w:r w:rsidRPr="001D600A">
              <w:rPr>
                <w:b/>
                <w:lang w:val="en-GB"/>
              </w:rPr>
              <w:t>tele</w:t>
            </w:r>
            <w:r w:rsidR="00942FF4" w:rsidRPr="001D600A">
              <w:rPr>
                <w:b/>
                <w:lang w:val="en-GB"/>
              </w:rPr>
              <w:t>phone</w:t>
            </w:r>
            <w:r w:rsidRPr="001D600A">
              <w:rPr>
                <w:b/>
                <w:lang w:val="en-GB"/>
              </w:rPr>
              <w:t>, email:</w:t>
            </w:r>
          </w:p>
        </w:tc>
        <w:tc>
          <w:tcPr>
            <w:tcW w:w="3118" w:type="dxa"/>
            <w:shd w:val="clear" w:color="auto" w:fill="F2F2F2"/>
          </w:tcPr>
          <w:p w14:paraId="0CF9CBAE" w14:textId="77777777" w:rsidR="009E1668" w:rsidRPr="001D600A" w:rsidRDefault="009E1668" w:rsidP="002D2116">
            <w:pPr>
              <w:rPr>
                <w:lang w:val="en-GB"/>
              </w:rPr>
            </w:pPr>
          </w:p>
        </w:tc>
      </w:tr>
      <w:permEnd w:id="462690419"/>
      <w:permEnd w:id="902000461"/>
    </w:tbl>
    <w:p w14:paraId="484A7200" w14:textId="77777777" w:rsidR="001B6F98" w:rsidRPr="001D600A" w:rsidRDefault="001B6F98">
      <w:pPr>
        <w:rPr>
          <w:sz w:val="8"/>
          <w:szCs w:val="8"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51"/>
        <w:gridCol w:w="125"/>
        <w:gridCol w:w="851"/>
        <w:gridCol w:w="992"/>
        <w:gridCol w:w="284"/>
        <w:gridCol w:w="1137"/>
        <w:gridCol w:w="290"/>
        <w:gridCol w:w="1427"/>
        <w:gridCol w:w="1427"/>
        <w:gridCol w:w="1530"/>
      </w:tblGrid>
      <w:tr w:rsidR="009E1668" w:rsidRPr="009F6C49" w14:paraId="1C5B0FE9" w14:textId="77777777" w:rsidTr="00613F2D">
        <w:trPr>
          <w:trHeight w:val="20"/>
          <w:jc w:val="center"/>
        </w:trPr>
        <w:tc>
          <w:tcPr>
            <w:tcW w:w="10314" w:type="dxa"/>
            <w:gridSpan w:val="10"/>
            <w:shd w:val="clear" w:color="auto" w:fill="D9D9D9"/>
          </w:tcPr>
          <w:p w14:paraId="6B043B12" w14:textId="1BE3469F" w:rsidR="009E1668" w:rsidRPr="009F6C49" w:rsidRDefault="00942FF4" w:rsidP="002D2116">
            <w:pPr>
              <w:jc w:val="center"/>
              <w:rPr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t>Part</w:t>
            </w:r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1B6F98" w:rsidRPr="009F6C49">
              <w:rPr>
                <w:b/>
                <w:sz w:val="24"/>
                <w:szCs w:val="24"/>
                <w:lang w:val="en-GB"/>
              </w:rPr>
              <w:t>2  -</w:t>
            </w:r>
            <w:proofErr w:type="gramEnd"/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9F6C49">
              <w:rPr>
                <w:b/>
                <w:sz w:val="24"/>
                <w:szCs w:val="24"/>
                <w:lang w:val="en-GB"/>
              </w:rPr>
              <w:t>PRODUCT INFORMATION</w:t>
            </w:r>
          </w:p>
        </w:tc>
      </w:tr>
      <w:tr w:rsidR="00942FF4" w:rsidRPr="001D600A" w14:paraId="2B3F2DF2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6C7E268C" w14:textId="5D03ED23" w:rsidR="00942FF4" w:rsidRPr="001D600A" w:rsidRDefault="00942FF4" w:rsidP="00942FF4">
            <w:pPr>
              <w:rPr>
                <w:b/>
                <w:lang w:val="en-GB"/>
              </w:rPr>
            </w:pPr>
            <w:permStart w:id="1760706409" w:edGrp="everyone" w:colFirst="1" w:colLast="1"/>
            <w:r w:rsidRPr="001D600A">
              <w:rPr>
                <w:rFonts w:cs="Calibri"/>
                <w:b/>
                <w:bCs/>
                <w:bdr w:val="nil"/>
                <w:lang w:val="en-GB"/>
              </w:rPr>
              <w:t>Description of production lines, including outsourcing of production processes, or</w:t>
            </w:r>
            <w:r w:rsidRPr="001D600A">
              <w:rPr>
                <w:rFonts w:cs="Calibri"/>
                <w:b/>
                <w:bCs/>
                <w:i/>
                <w:iCs/>
                <w:bdr w:val="nil"/>
                <w:lang w:val="en-GB"/>
              </w:rPr>
              <w:t xml:space="preserve"> reference to internal documentation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3E99BEF2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tr w:rsidR="00942FF4" w:rsidRPr="001D600A" w14:paraId="46F551F2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31D26333" w14:textId="0458001B" w:rsidR="00942FF4" w:rsidRPr="001D600A" w:rsidRDefault="00942FF4" w:rsidP="00942FF4">
            <w:pPr>
              <w:rPr>
                <w:b/>
                <w:lang w:val="en-GB"/>
              </w:rPr>
            </w:pPr>
            <w:permStart w:id="1298157378" w:edGrp="everyone" w:colFirst="1" w:colLast="1"/>
            <w:permEnd w:id="1760706409"/>
            <w:r w:rsidRPr="001D600A">
              <w:rPr>
                <w:rFonts w:cs="Calibri"/>
                <w:b/>
                <w:bCs/>
                <w:bdr w:val="nil"/>
                <w:lang w:val="en-GB"/>
              </w:rPr>
              <w:t>Type and size of company / "Non-GMO" production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6F345D89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tr w:rsidR="00942FF4" w:rsidRPr="001D600A" w14:paraId="0D5870D6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251" w:type="dxa"/>
            <w:shd w:val="clear" w:color="auto" w:fill="auto"/>
          </w:tcPr>
          <w:p w14:paraId="4C559072" w14:textId="59B38DAA" w:rsidR="00942FF4" w:rsidRPr="001D600A" w:rsidRDefault="00942FF4" w:rsidP="00942FF4">
            <w:pPr>
              <w:rPr>
                <w:b/>
                <w:lang w:val="en-GB"/>
              </w:rPr>
            </w:pPr>
            <w:permStart w:id="848179227" w:edGrp="everyone" w:colFirst="5" w:colLast="5"/>
            <w:permStart w:id="902703437" w:edGrp="everyone" w:colFirst="3" w:colLast="3"/>
            <w:permStart w:id="316821395" w:edGrp="everyone" w:colFirst="1" w:colLast="1"/>
            <w:permEnd w:id="1298157378"/>
            <w:r w:rsidRPr="001D600A">
              <w:rPr>
                <w:rFonts w:cs="Calibri"/>
                <w:b/>
                <w:bCs/>
                <w:bdr w:val="nil"/>
                <w:lang w:val="en-GB"/>
              </w:rPr>
              <w:t>"Non-GMO" proportion in %</w:t>
            </w:r>
          </w:p>
        </w:tc>
        <w:tc>
          <w:tcPr>
            <w:tcW w:w="2252" w:type="dxa"/>
            <w:gridSpan w:val="4"/>
            <w:shd w:val="clear" w:color="auto" w:fill="F2F2F2"/>
          </w:tcPr>
          <w:p w14:paraId="099355F6" w14:textId="77777777" w:rsidR="00942FF4" w:rsidRPr="001D600A" w:rsidRDefault="00942FF4" w:rsidP="00942FF4">
            <w:pPr>
              <w:rPr>
                <w:lang w:val="en-GB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14:paraId="74556B19" w14:textId="2F37F676" w:rsidR="00942FF4" w:rsidRPr="001D600A" w:rsidRDefault="00942FF4" w:rsidP="00942FF4">
            <w:pPr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Total amount:</w:t>
            </w:r>
          </w:p>
        </w:tc>
        <w:tc>
          <w:tcPr>
            <w:tcW w:w="1427" w:type="dxa"/>
            <w:shd w:val="clear" w:color="auto" w:fill="F2F2F2"/>
          </w:tcPr>
          <w:p w14:paraId="0BFA88C9" w14:textId="77777777" w:rsidR="00942FF4" w:rsidRPr="001D600A" w:rsidRDefault="00942FF4" w:rsidP="00942FF4">
            <w:pPr>
              <w:rPr>
                <w:lang w:val="en-GB"/>
              </w:rPr>
            </w:pPr>
          </w:p>
        </w:tc>
        <w:tc>
          <w:tcPr>
            <w:tcW w:w="1427" w:type="dxa"/>
            <w:shd w:val="clear" w:color="auto" w:fill="auto"/>
          </w:tcPr>
          <w:p w14:paraId="255E2D4F" w14:textId="3CE56704" w:rsidR="00942FF4" w:rsidRPr="001D600A" w:rsidRDefault="00942FF4" w:rsidP="00942FF4">
            <w:pPr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Amount of "Non-GMO" production:</w:t>
            </w:r>
          </w:p>
        </w:tc>
        <w:tc>
          <w:tcPr>
            <w:tcW w:w="1530" w:type="dxa"/>
            <w:shd w:val="clear" w:color="auto" w:fill="F2F2F2"/>
          </w:tcPr>
          <w:p w14:paraId="28FD0292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tr w:rsidR="00942FF4" w:rsidRPr="001D600A" w14:paraId="5B44D39D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14ED7466" w14:textId="3AAAAC39" w:rsidR="00942FF4" w:rsidRPr="001D600A" w:rsidRDefault="00942FF4" w:rsidP="00942FF4">
            <w:pPr>
              <w:rPr>
                <w:b/>
                <w:lang w:val="en-GB"/>
              </w:rPr>
            </w:pPr>
            <w:permStart w:id="192358569" w:edGrp="everyone" w:colFirst="1" w:colLast="1"/>
            <w:permStart w:id="1274445570" w:edGrp="everyone" w:colFirst="2" w:colLast="2"/>
            <w:permEnd w:id="848179227"/>
            <w:permEnd w:id="902703437"/>
            <w:permEnd w:id="316821395"/>
            <w:r w:rsidRPr="001D600A">
              <w:rPr>
                <w:rFonts w:cs="Calibri"/>
                <w:b/>
                <w:bCs/>
                <w:bdr w:val="nil"/>
                <w:lang w:val="en-GB"/>
              </w:rPr>
              <w:t>Type and amount of traded/produced "Non-GMO" products:</w:t>
            </w:r>
          </w:p>
        </w:tc>
        <w:tc>
          <w:tcPr>
            <w:tcW w:w="2854" w:type="dxa"/>
            <w:gridSpan w:val="3"/>
            <w:shd w:val="clear" w:color="auto" w:fill="F2F2F2"/>
          </w:tcPr>
          <w:p w14:paraId="7497186F" w14:textId="77777777" w:rsidR="00942FF4" w:rsidRPr="001D600A" w:rsidRDefault="00942FF4" w:rsidP="00942FF4">
            <w:pPr>
              <w:rPr>
                <w:lang w:val="en-GB"/>
              </w:rPr>
            </w:pPr>
          </w:p>
        </w:tc>
        <w:tc>
          <w:tcPr>
            <w:tcW w:w="2957" w:type="dxa"/>
            <w:gridSpan w:val="2"/>
            <w:shd w:val="clear" w:color="auto" w:fill="F2F2F2"/>
          </w:tcPr>
          <w:p w14:paraId="6391610B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permEnd w:id="192358569"/>
      <w:permEnd w:id="1274445570"/>
      <w:tr w:rsidR="00942FF4" w:rsidRPr="001D600A" w14:paraId="402F3374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7A770819" w14:textId="5501D03C" w:rsidR="00942FF4" w:rsidRPr="001D600A" w:rsidRDefault="00942FF4" w:rsidP="00942FF4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Contractual arrangements with "Non-GMO" feed businesses</w:t>
            </w:r>
          </w:p>
        </w:tc>
        <w:permStart w:id="1500779723" w:edGrp="everyone"/>
        <w:tc>
          <w:tcPr>
            <w:tcW w:w="5811" w:type="dxa"/>
            <w:gridSpan w:val="5"/>
            <w:shd w:val="clear" w:color="auto" w:fill="F2F2F2"/>
          </w:tcPr>
          <w:p w14:paraId="437E8DA9" w14:textId="0F8BAB0A" w:rsidR="00942FF4" w:rsidRPr="001D600A" w:rsidRDefault="00D15AEB" w:rsidP="00942FF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385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F4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00779723"/>
            <w:r w:rsidR="00942FF4" w:rsidRPr="001D600A">
              <w:rPr>
                <w:lang w:val="en-GB"/>
              </w:rPr>
              <w:t xml:space="preserve">   Ne</w:t>
            </w:r>
          </w:p>
          <w:permStart w:id="349243048" w:edGrp="everyone"/>
          <w:p w14:paraId="690D597E" w14:textId="5208DE94" w:rsidR="00942FF4" w:rsidRPr="001D600A" w:rsidRDefault="00D15AEB" w:rsidP="00942FF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196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F4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49243048"/>
            <w:r w:rsidR="00942FF4" w:rsidRPr="001D600A">
              <w:rPr>
                <w:lang w:val="en-GB"/>
              </w:rPr>
              <w:t xml:space="preserve">   </w:t>
            </w:r>
            <w:proofErr w:type="spellStart"/>
            <w:r w:rsidR="00942FF4" w:rsidRPr="001D600A">
              <w:rPr>
                <w:lang w:val="en-GB"/>
              </w:rPr>
              <w:t>Ano</w:t>
            </w:r>
            <w:proofErr w:type="spellEnd"/>
          </w:p>
        </w:tc>
      </w:tr>
      <w:tr w:rsidR="00942FF4" w:rsidRPr="001D600A" w14:paraId="6717E51A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6DD5CC91" w14:textId="3995B487" w:rsidR="00942FF4" w:rsidRPr="001D600A" w:rsidRDefault="00942FF4" w:rsidP="00942FF4">
            <w:pPr>
              <w:rPr>
                <w:b/>
                <w:lang w:val="en-GB"/>
              </w:rPr>
            </w:pPr>
            <w:permStart w:id="842795826" w:edGrp="everyone" w:colFirst="1" w:colLast="1"/>
            <w:r w:rsidRPr="001D600A">
              <w:rPr>
                <w:rFonts w:cs="Calibri"/>
                <w:b/>
                <w:bCs/>
                <w:bdr w:val="nil"/>
                <w:lang w:val="en-GB"/>
              </w:rPr>
              <w:t>Other trading places / external trading places, subcontractors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3E15D84D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tr w:rsidR="00942FF4" w:rsidRPr="001D600A" w14:paraId="02C5DFCF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4503" w:type="dxa"/>
            <w:gridSpan w:val="5"/>
            <w:shd w:val="clear" w:color="auto" w:fill="auto"/>
          </w:tcPr>
          <w:p w14:paraId="1ABCFC33" w14:textId="66C37F24" w:rsidR="00942FF4" w:rsidRPr="001D600A" w:rsidRDefault="00942FF4" w:rsidP="00942FF4">
            <w:pPr>
              <w:rPr>
                <w:b/>
                <w:lang w:val="en-GB"/>
              </w:rPr>
            </w:pPr>
            <w:permStart w:id="1586132798" w:edGrp="everyone" w:colFirst="1" w:colLast="1"/>
            <w:permEnd w:id="842795826"/>
            <w:r w:rsidRPr="001D600A">
              <w:rPr>
                <w:rFonts w:cs="Calibri"/>
                <w:b/>
                <w:bCs/>
                <w:bdr w:val="nil"/>
                <w:lang w:val="en-GB"/>
              </w:rPr>
              <w:t>Responsible staff for the "Non-GMO" system</w:t>
            </w:r>
          </w:p>
        </w:tc>
        <w:tc>
          <w:tcPr>
            <w:tcW w:w="5811" w:type="dxa"/>
            <w:gridSpan w:val="5"/>
            <w:shd w:val="clear" w:color="auto" w:fill="F2F2F2"/>
          </w:tcPr>
          <w:p w14:paraId="5F23FDA1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tr w:rsidR="00942FF4" w:rsidRPr="001D600A" w14:paraId="237FB2A5" w14:textId="77777777" w:rsidTr="00613F2D">
        <w:tblPrEx>
          <w:shd w:val="clear" w:color="auto" w:fill="auto"/>
        </w:tblPrEx>
        <w:trPr>
          <w:trHeight w:val="20"/>
          <w:jc w:val="center"/>
        </w:trPr>
        <w:tc>
          <w:tcPr>
            <w:tcW w:w="2376" w:type="dxa"/>
            <w:gridSpan w:val="2"/>
            <w:shd w:val="clear" w:color="auto" w:fill="auto"/>
          </w:tcPr>
          <w:p w14:paraId="7C27C543" w14:textId="48E1F5AE" w:rsidR="00942FF4" w:rsidRPr="001D600A" w:rsidRDefault="00942FF4" w:rsidP="00942FF4">
            <w:pPr>
              <w:rPr>
                <w:b/>
                <w:lang w:val="en-GB"/>
              </w:rPr>
            </w:pPr>
            <w:permStart w:id="541207355" w:edGrp="everyone" w:colFirst="4" w:colLast="4"/>
            <w:permEnd w:id="1586132798"/>
            <w:r w:rsidRPr="001D600A">
              <w:rPr>
                <w:rFonts w:cs="Calibri"/>
                <w:b/>
                <w:bCs/>
                <w:bdr w:val="nil"/>
                <w:lang w:val="en-GB"/>
              </w:rPr>
              <w:t>Other certification</w:t>
            </w:r>
          </w:p>
        </w:tc>
        <w:permStart w:id="1859026888" w:edGrp="everyone"/>
        <w:tc>
          <w:tcPr>
            <w:tcW w:w="851" w:type="dxa"/>
            <w:shd w:val="clear" w:color="auto" w:fill="auto"/>
          </w:tcPr>
          <w:p w14:paraId="1CC79CF8" w14:textId="552C62B1" w:rsidR="00942FF4" w:rsidRPr="001D600A" w:rsidRDefault="00D15AEB" w:rsidP="00942FF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700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F4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859026888"/>
            <w:r w:rsidR="00942FF4" w:rsidRPr="001D600A">
              <w:rPr>
                <w:lang w:val="en-GB"/>
              </w:rPr>
              <w:t xml:space="preserve"> No</w:t>
            </w:r>
          </w:p>
        </w:tc>
        <w:permStart w:id="578431305" w:edGrp="everyone"/>
        <w:tc>
          <w:tcPr>
            <w:tcW w:w="992" w:type="dxa"/>
            <w:shd w:val="clear" w:color="auto" w:fill="auto"/>
          </w:tcPr>
          <w:p w14:paraId="30DDA9CA" w14:textId="681167CE" w:rsidR="00942FF4" w:rsidRPr="001D600A" w:rsidRDefault="00D15AEB" w:rsidP="00942FF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459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F4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78431305"/>
            <w:r w:rsidR="00942FF4" w:rsidRPr="001D600A">
              <w:rPr>
                <w:lang w:val="en-GB"/>
              </w:rPr>
              <w:t xml:space="preserve"> Yes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42C7801A" w14:textId="32873AA2" w:rsidR="00942FF4" w:rsidRPr="001D600A" w:rsidRDefault="00942FF4" w:rsidP="00942FF4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Specify:</w:t>
            </w:r>
          </w:p>
        </w:tc>
        <w:tc>
          <w:tcPr>
            <w:tcW w:w="4674" w:type="dxa"/>
            <w:gridSpan w:val="4"/>
            <w:shd w:val="clear" w:color="auto" w:fill="F2F2F2"/>
          </w:tcPr>
          <w:p w14:paraId="7A8A377D" w14:textId="77777777" w:rsidR="00942FF4" w:rsidRPr="001D600A" w:rsidRDefault="00942FF4" w:rsidP="00942FF4">
            <w:pPr>
              <w:rPr>
                <w:lang w:val="en-GB"/>
              </w:rPr>
            </w:pPr>
          </w:p>
        </w:tc>
      </w:tr>
      <w:permEnd w:id="541207355"/>
    </w:tbl>
    <w:p w14:paraId="74F51DB5" w14:textId="77777777" w:rsidR="001B6F98" w:rsidRPr="001D600A" w:rsidRDefault="001B6F98">
      <w:pPr>
        <w:rPr>
          <w:sz w:val="8"/>
          <w:szCs w:val="8"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602"/>
        <w:gridCol w:w="1134"/>
        <w:gridCol w:w="1875"/>
        <w:gridCol w:w="1356"/>
      </w:tblGrid>
      <w:tr w:rsidR="00D0655C" w:rsidRPr="009F6C49" w14:paraId="5B7DADDA" w14:textId="77777777" w:rsidTr="00613F2D">
        <w:trPr>
          <w:trHeight w:val="20"/>
          <w:jc w:val="center"/>
        </w:trPr>
        <w:tc>
          <w:tcPr>
            <w:tcW w:w="10314" w:type="dxa"/>
            <w:gridSpan w:val="5"/>
            <w:shd w:val="clear" w:color="auto" w:fill="D9D9D9"/>
          </w:tcPr>
          <w:p w14:paraId="7A81AAAD" w14:textId="24D0BC47" w:rsidR="00D0655C" w:rsidRPr="009F6C49" w:rsidRDefault="00942FF4" w:rsidP="003F5C8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t>Part</w:t>
            </w:r>
            <w:r w:rsidR="00FC3744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="001B6F98" w:rsidRPr="009F6C49">
              <w:rPr>
                <w:b/>
                <w:sz w:val="24"/>
                <w:szCs w:val="24"/>
                <w:lang w:val="en-GB"/>
              </w:rPr>
              <w:t>3</w:t>
            </w:r>
            <w:r w:rsidR="00FC3744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9F6C49">
              <w:rPr>
                <w:b/>
                <w:sz w:val="24"/>
                <w:szCs w:val="24"/>
                <w:lang w:val="en-GB"/>
              </w:rPr>
              <w:t>LIST OF FEED, RAW MATERIALS AND LIST OF SUPPLIERS</w:t>
            </w:r>
          </w:p>
        </w:tc>
      </w:tr>
      <w:tr w:rsidR="00942FF4" w:rsidRPr="001D600A" w14:paraId="6D0ED8B3" w14:textId="77777777" w:rsidTr="00613F2D">
        <w:trPr>
          <w:trHeight w:val="20"/>
          <w:jc w:val="center"/>
        </w:trPr>
        <w:tc>
          <w:tcPr>
            <w:tcW w:w="10314" w:type="dxa"/>
            <w:gridSpan w:val="5"/>
          </w:tcPr>
          <w:p w14:paraId="7F835989" w14:textId="5BD8E921" w:rsidR="00942FF4" w:rsidRPr="001D600A" w:rsidRDefault="00942FF4" w:rsidP="00942FF4">
            <w:pPr>
              <w:jc w:val="center"/>
              <w:rPr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LIST OF FEED, RAW MATERIALS </w:t>
            </w:r>
            <w:r w:rsidRPr="001D600A">
              <w:rPr>
                <w:rFonts w:cs="Calibri"/>
                <w:bdr w:val="nil"/>
                <w:lang w:val="en-GB"/>
              </w:rPr>
              <w:t xml:space="preserve">(processing aids, </w:t>
            </w:r>
            <w:proofErr w:type="spellStart"/>
            <w:r w:rsidRPr="001D600A">
              <w:rPr>
                <w:rFonts w:cs="Calibri"/>
                <w:bdr w:val="nil"/>
                <w:lang w:val="en-GB"/>
              </w:rPr>
              <w:t>flavorings</w:t>
            </w:r>
            <w:proofErr w:type="spellEnd"/>
            <w:r w:rsidRPr="001D600A">
              <w:rPr>
                <w:rFonts w:cs="Calibri"/>
                <w:bdr w:val="nil"/>
                <w:lang w:val="en-GB"/>
              </w:rPr>
              <w:t>, enzymes, microorganism cultures)</w:t>
            </w: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 AND SUPPLIERS (</w:t>
            </w:r>
            <w:r w:rsidRPr="001D600A">
              <w:rPr>
                <w:rFonts w:cs="Calibri"/>
                <w:b/>
                <w:bCs/>
                <w:i/>
                <w:iCs/>
                <w:bdr w:val="nil"/>
                <w:lang w:val="en-GB"/>
              </w:rPr>
              <w:t>or separate list</w:t>
            </w:r>
            <w:r w:rsidRPr="001D600A">
              <w:rPr>
                <w:rFonts w:cs="Calibri"/>
                <w:b/>
                <w:bCs/>
                <w:bdr w:val="nil"/>
                <w:lang w:val="en-GB"/>
              </w:rPr>
              <w:t>)</w:t>
            </w:r>
          </w:p>
        </w:tc>
      </w:tr>
      <w:tr w:rsidR="00942FF4" w:rsidRPr="001D600A" w14:paraId="08B2E6B2" w14:textId="77777777" w:rsidTr="00613F2D">
        <w:trPr>
          <w:trHeight w:val="20"/>
          <w:jc w:val="center"/>
        </w:trPr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14:paraId="6D9C35A6" w14:textId="0123DE50" w:rsidR="00942FF4" w:rsidRPr="001D600A" w:rsidRDefault="00942FF4" w:rsidP="00942FF4">
            <w:pPr>
              <w:tabs>
                <w:tab w:val="center" w:pos="1649"/>
                <w:tab w:val="center" w:pos="3294"/>
                <w:tab w:val="center" w:pos="3644"/>
                <w:tab w:val="center" w:pos="5689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Exact name of the raw material, feed, including all components, etc.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1CC30D6E" w14:textId="1C9C9C96" w:rsidR="00942FF4" w:rsidRPr="001D600A" w:rsidRDefault="00942FF4" w:rsidP="00942FF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Purchase </w:t>
            </w:r>
            <w:r w:rsidRPr="001D600A">
              <w:rPr>
                <w:rFonts w:cs="Calibri"/>
                <w:bdr w:val="nil"/>
                <w:lang w:val="en-GB"/>
              </w:rPr>
              <w:t>(supplier and his address)</w:t>
            </w:r>
          </w:p>
        </w:tc>
        <w:tc>
          <w:tcPr>
            <w:tcW w:w="3009" w:type="dxa"/>
            <w:gridSpan w:val="2"/>
          </w:tcPr>
          <w:p w14:paraId="01E6ECA3" w14:textId="2EB1F840" w:rsidR="00942FF4" w:rsidRPr="001D600A" w:rsidRDefault="00942FF4" w:rsidP="00942FF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"Non-GMO" Certificate or Verification, or Declaration, see Annex 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310DB1F" w14:textId="5D13260D" w:rsidR="00942FF4" w:rsidRPr="001D600A" w:rsidRDefault="00942FF4" w:rsidP="00942FF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Date of change</w:t>
            </w:r>
          </w:p>
        </w:tc>
      </w:tr>
      <w:permStart w:id="1259953653" w:edGrp="everyone" w:colFirst="1" w:colLast="1"/>
      <w:permStart w:id="126239034" w:edGrp="everyone" w:colFirst="0" w:colLast="0"/>
      <w:permStart w:id="1639338501" w:edGrp="everyone" w:colFirst="3" w:colLast="3"/>
      <w:permStart w:id="890719561" w:edGrp="everyone" w:colFirst="4" w:colLast="4"/>
      <w:tr w:rsidR="001B6F98" w:rsidRPr="001D600A" w14:paraId="7A45F3D0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5248E825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2602" w:type="dxa"/>
            <w:shd w:val="clear" w:color="auto" w:fill="F2F2F2"/>
          </w:tcPr>
          <w:p w14:paraId="51FEB718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bookmarkEnd w:id="2"/>
          </w:p>
        </w:tc>
        <w:permStart w:id="2048405026" w:edGrp="everyone" w:displacedByCustomXml="next"/>
        <w:sdt>
          <w:sdtPr>
            <w:rPr>
              <w:lang w:val="en-GB"/>
            </w:rPr>
            <w:id w:val="-1754661088"/>
            <w:placeholder>
              <w:docPart w:val="DefaultPlaceholder_-1854013438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33C303E3" w14:textId="31778A03" w:rsidR="001B6F98" w:rsidRPr="001D600A" w:rsidRDefault="00942FF4" w:rsidP="00F07A95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Yes</w:t>
                </w:r>
              </w:p>
            </w:tc>
          </w:sdtContent>
        </w:sdt>
        <w:permEnd w:id="2048405026" w:displacedByCustomXml="prev"/>
        <w:sdt>
          <w:sdtPr>
            <w:rPr>
              <w:lang w:val="en-GB"/>
            </w:rPr>
            <w:id w:val="-288438458"/>
            <w:placeholder>
              <w:docPart w:val="B06662EBFCB44E5D9B53358D9BE2DE1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B78F215" w14:textId="1E30DC2B" w:rsidR="001B6F98" w:rsidRPr="001D600A" w:rsidRDefault="000B0B88" w:rsidP="001B6F98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310408601"/>
            <w:placeholder>
              <w:docPart w:val="DefaultPlaceholder_-185401343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49EBE892" w14:textId="2C74CEE1" w:rsidR="001B6F98" w:rsidRPr="001D600A" w:rsidRDefault="000B0B88" w:rsidP="00AB1539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813267303" w:edGrp="everyone" w:colFirst="1" w:colLast="1"/>
      <w:permStart w:id="1511084873" w:edGrp="everyone" w:colFirst="0" w:colLast="0"/>
      <w:permStart w:id="1102077642" w:edGrp="everyone" w:colFirst="3" w:colLast="3"/>
      <w:permStart w:id="1866742737" w:edGrp="everyone" w:colFirst="4" w:colLast="4"/>
      <w:permEnd w:id="1259953653"/>
      <w:permEnd w:id="126239034"/>
      <w:permEnd w:id="1639338501"/>
      <w:permEnd w:id="890719561"/>
      <w:tr w:rsidR="000B0B88" w:rsidRPr="001D600A" w14:paraId="2D3B188B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68A77D67" w14:textId="77777777" w:rsidR="000B0B88" w:rsidRPr="001D600A" w:rsidRDefault="000B0B88" w:rsidP="000B0B88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7C82C895" w14:textId="77777777" w:rsidR="000B0B88" w:rsidRPr="001D600A" w:rsidRDefault="000B0B88" w:rsidP="000B0B88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481203810" w:edGrp="everyone" w:displacedByCustomXml="next"/>
        <w:sdt>
          <w:sdtPr>
            <w:rPr>
              <w:lang w:val="en-GB"/>
            </w:rPr>
            <w:id w:val="1137075461"/>
            <w:placeholder>
              <w:docPart w:val="0CAC22DBAB804E85986736C58D30E488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055F91C" w14:textId="3D46F602" w:rsidR="000B0B88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481203810" w:displacedByCustomXml="prev"/>
        <w:sdt>
          <w:sdtPr>
            <w:rPr>
              <w:lang w:val="en-GB"/>
            </w:rPr>
            <w:id w:val="773902735"/>
            <w:placeholder>
              <w:docPart w:val="DF79F39FA9D348D1B181E8ABE6D90998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D42801D" w14:textId="1E1B6651" w:rsidR="000B0B88" w:rsidRPr="001D600A" w:rsidRDefault="000B0B88" w:rsidP="000B0B88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1497959283"/>
            <w:placeholder>
              <w:docPart w:val="B5279BB7C429454BA140953228B0414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B39A350" w14:textId="52AD8749" w:rsidR="000B0B88" w:rsidRPr="001D600A" w:rsidRDefault="000B0B88" w:rsidP="000B0B88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205475097" w:edGrp="everyone" w:colFirst="1" w:colLast="1"/>
      <w:permStart w:id="709249016" w:edGrp="everyone" w:colFirst="0" w:colLast="0"/>
      <w:permStart w:id="1563983589" w:edGrp="everyone" w:colFirst="3" w:colLast="3"/>
      <w:permStart w:id="773093478" w:edGrp="everyone" w:colFirst="4" w:colLast="4"/>
      <w:permEnd w:id="813267303"/>
      <w:permEnd w:id="1511084873"/>
      <w:permEnd w:id="1102077642"/>
      <w:permEnd w:id="1866742737"/>
      <w:tr w:rsidR="00942FF4" w:rsidRPr="001D600A" w14:paraId="00F85D65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4F29563A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7FDDBEB7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779442545" w:edGrp="everyone" w:displacedByCustomXml="next"/>
        <w:sdt>
          <w:sdtPr>
            <w:rPr>
              <w:lang w:val="en-GB"/>
            </w:rPr>
            <w:id w:val="348296380"/>
            <w:placeholder>
              <w:docPart w:val="F9B40FBA37FF4F97A8CCF9B1E5E7E124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78EA75E7" w14:textId="0C167556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779442545" w:displacedByCustomXml="prev"/>
        <w:sdt>
          <w:sdtPr>
            <w:rPr>
              <w:lang w:val="en-GB"/>
            </w:rPr>
            <w:id w:val="-705018497"/>
            <w:placeholder>
              <w:docPart w:val="4EB4271500964407AF77886048279AB5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5BA0FD5" w14:textId="3A118A70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159934269"/>
            <w:placeholder>
              <w:docPart w:val="C5A0ACAE3E2D499995684540C29A954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5DFE5464" w14:textId="689A30A3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511264592" w:edGrp="everyone" w:colFirst="1" w:colLast="1"/>
      <w:permStart w:id="746878003" w:edGrp="everyone" w:colFirst="0" w:colLast="0"/>
      <w:permStart w:id="1685674636" w:edGrp="everyone" w:colFirst="3" w:colLast="3"/>
      <w:permStart w:id="467025220" w:edGrp="everyone" w:colFirst="4" w:colLast="4"/>
      <w:permEnd w:id="1205475097"/>
      <w:permEnd w:id="709249016"/>
      <w:permEnd w:id="1563983589"/>
      <w:permEnd w:id="773093478"/>
      <w:tr w:rsidR="00942FF4" w:rsidRPr="001D600A" w14:paraId="4EC5FC1C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53238FBB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164DE0F0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104236020" w:edGrp="everyone" w:displacedByCustomXml="next"/>
        <w:sdt>
          <w:sdtPr>
            <w:rPr>
              <w:lang w:val="en-GB"/>
            </w:rPr>
            <w:id w:val="-1831902942"/>
            <w:placeholder>
              <w:docPart w:val="17AD1928F3144EAF99E4A358CF9BD6D3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4BB1A9F" w14:textId="51ECE5C6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104236020" w:displacedByCustomXml="prev"/>
        <w:sdt>
          <w:sdtPr>
            <w:rPr>
              <w:lang w:val="en-GB"/>
            </w:rPr>
            <w:id w:val="199061487"/>
            <w:placeholder>
              <w:docPart w:val="44A1F8487CBF417387172BC6F8B1676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8F931E2" w14:textId="3E60CAE1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1482070563"/>
            <w:placeholder>
              <w:docPart w:val="6A0B36DB8BD94F8C9724A9098DCD9B5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6AFB890F" w14:textId="14E53AC7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708256260" w:edGrp="everyone" w:colFirst="1" w:colLast="1"/>
      <w:permStart w:id="519848534" w:edGrp="everyone" w:colFirst="0" w:colLast="0"/>
      <w:permStart w:id="887054273" w:edGrp="everyone" w:colFirst="3" w:colLast="3"/>
      <w:permStart w:id="1833836274" w:edGrp="everyone" w:colFirst="4" w:colLast="4"/>
      <w:permEnd w:id="1511264592"/>
      <w:permEnd w:id="746878003"/>
      <w:permEnd w:id="1685674636"/>
      <w:permEnd w:id="467025220"/>
      <w:tr w:rsidR="00942FF4" w:rsidRPr="001D600A" w14:paraId="3A961A0A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C659B29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0FE3756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570992387" w:edGrp="everyone" w:displacedByCustomXml="next"/>
        <w:sdt>
          <w:sdtPr>
            <w:rPr>
              <w:lang w:val="en-GB"/>
            </w:rPr>
            <w:id w:val="1927384329"/>
            <w:placeholder>
              <w:docPart w:val="5A1DF41CF86F4FFC90CA0A15DEFF401B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339D7DA3" w14:textId="3F569369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570992387" w:displacedByCustomXml="prev"/>
        <w:sdt>
          <w:sdtPr>
            <w:rPr>
              <w:lang w:val="en-GB"/>
            </w:rPr>
            <w:id w:val="-695691193"/>
            <w:placeholder>
              <w:docPart w:val="81EF1236117C4A2D8586C1B57F71C66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BE9B42D" w14:textId="225240AD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1289097948"/>
            <w:placeholder>
              <w:docPart w:val="E27B226A4EB54DDF94E3452D752D4804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FB1FF26" w14:textId="65120A60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930318632" w:edGrp="everyone" w:colFirst="1" w:colLast="1"/>
      <w:permStart w:id="87242294" w:edGrp="everyone" w:colFirst="0" w:colLast="0"/>
      <w:permStart w:id="1237853301" w:edGrp="everyone" w:colFirst="3" w:colLast="3"/>
      <w:permStart w:id="1288978994" w:edGrp="everyone" w:colFirst="4" w:colLast="4"/>
      <w:permEnd w:id="708256260"/>
      <w:permEnd w:id="519848534"/>
      <w:permEnd w:id="887054273"/>
      <w:permEnd w:id="1833836274"/>
      <w:tr w:rsidR="00942FF4" w:rsidRPr="001D600A" w14:paraId="6AD23BE1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2B71C52E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46A63D7E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549159294" w:edGrp="everyone" w:displacedByCustomXml="next"/>
        <w:sdt>
          <w:sdtPr>
            <w:rPr>
              <w:lang w:val="en-GB"/>
            </w:rPr>
            <w:id w:val="575555658"/>
            <w:placeholder>
              <w:docPart w:val="4F8C89619AA142BCAD5CEE171CC1D214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7291E50F" w14:textId="2294958D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549159294" w:displacedByCustomXml="prev"/>
        <w:sdt>
          <w:sdtPr>
            <w:rPr>
              <w:lang w:val="en-GB"/>
            </w:rPr>
            <w:id w:val="708758850"/>
            <w:placeholder>
              <w:docPart w:val="4D0843786E7949BE9C556D54D432F9F1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20D6BEE" w14:textId="6B0BB69A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473988827"/>
            <w:placeholder>
              <w:docPart w:val="C7F971AC7214472A852CB1316C1993C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7F2707D" w14:textId="649ED1A8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161443036" w:edGrp="everyone" w:colFirst="1" w:colLast="1"/>
      <w:permStart w:id="2099910506" w:edGrp="everyone" w:colFirst="0" w:colLast="0"/>
      <w:permStart w:id="1359285090" w:edGrp="everyone" w:colFirst="3" w:colLast="3"/>
      <w:permStart w:id="1152320026" w:edGrp="everyone" w:colFirst="4" w:colLast="4"/>
      <w:permEnd w:id="1930318632"/>
      <w:permEnd w:id="87242294"/>
      <w:permEnd w:id="1237853301"/>
      <w:permEnd w:id="1288978994"/>
      <w:tr w:rsidR="00942FF4" w:rsidRPr="001D600A" w14:paraId="5A5ECF8E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E502A17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46B77DF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536705599" w:edGrp="everyone" w:displacedByCustomXml="next"/>
        <w:sdt>
          <w:sdtPr>
            <w:rPr>
              <w:lang w:val="en-GB"/>
            </w:rPr>
            <w:id w:val="1199898806"/>
            <w:placeholder>
              <w:docPart w:val="A5A1C8A456F444E7A5CAE92973AD780F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9E24C60" w14:textId="46DEB70D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536705599" w:displacedByCustomXml="prev"/>
        <w:sdt>
          <w:sdtPr>
            <w:rPr>
              <w:lang w:val="en-GB"/>
            </w:rPr>
            <w:id w:val="-811635090"/>
            <w:placeholder>
              <w:docPart w:val="1CCBD9DABA8E4127B8964E30410831D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998D8B6" w14:textId="60589B48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19558880"/>
            <w:placeholder>
              <w:docPart w:val="F16595F2F21A4D7D969D54B790E036D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27BEB627" w14:textId="5A64B2C7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513760188" w:edGrp="everyone" w:colFirst="1" w:colLast="1"/>
      <w:permStart w:id="717237118" w:edGrp="everyone" w:colFirst="0" w:colLast="0"/>
      <w:permStart w:id="1390423054" w:edGrp="everyone" w:colFirst="3" w:colLast="3"/>
      <w:permStart w:id="1914512642" w:edGrp="everyone" w:colFirst="4" w:colLast="4"/>
      <w:permEnd w:id="1161443036"/>
      <w:permEnd w:id="2099910506"/>
      <w:permEnd w:id="1359285090"/>
      <w:permEnd w:id="1152320026"/>
      <w:tr w:rsidR="00942FF4" w:rsidRPr="001D600A" w14:paraId="7B5BDDD6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024D6F2E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6FAEDD19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975905958" w:edGrp="everyone" w:displacedByCustomXml="next"/>
        <w:sdt>
          <w:sdtPr>
            <w:rPr>
              <w:lang w:val="en-GB"/>
            </w:rPr>
            <w:id w:val="771908212"/>
            <w:placeholder>
              <w:docPart w:val="7956E347CF2047B4BD66FDDF072BC60D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264FA6D" w14:textId="77D9A70A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975905958" w:displacedByCustomXml="prev"/>
        <w:sdt>
          <w:sdtPr>
            <w:rPr>
              <w:lang w:val="en-GB"/>
            </w:rPr>
            <w:id w:val="98531403"/>
            <w:placeholder>
              <w:docPart w:val="26DB93E793EE4A6991CF23616D1F47B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6E7F933" w14:textId="0FAD0690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440690236"/>
            <w:placeholder>
              <w:docPart w:val="0ACD1DDE4CFC4F24A3B20DCB1D5707F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5C4FC595" w14:textId="28D9EA5C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327159401" w:edGrp="everyone" w:colFirst="1" w:colLast="1"/>
      <w:permStart w:id="1400393758" w:edGrp="everyone" w:colFirst="0" w:colLast="0"/>
      <w:permStart w:id="1402537925" w:edGrp="everyone" w:colFirst="3" w:colLast="3"/>
      <w:permStart w:id="933915192" w:edGrp="everyone" w:colFirst="4" w:colLast="4"/>
      <w:permEnd w:id="1513760188"/>
      <w:permEnd w:id="717237118"/>
      <w:permEnd w:id="1390423054"/>
      <w:permEnd w:id="1914512642"/>
      <w:tr w:rsidR="00942FF4" w:rsidRPr="001D600A" w14:paraId="3C711CD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0E5A4C7D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393500B2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177448830" w:edGrp="everyone" w:displacedByCustomXml="next"/>
        <w:sdt>
          <w:sdtPr>
            <w:rPr>
              <w:lang w:val="en-GB"/>
            </w:rPr>
            <w:id w:val="417451317"/>
            <w:placeholder>
              <w:docPart w:val="AD1CA87B6E0B4BC7BFDE8A11054DCD89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16889BA" w14:textId="18C6530B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177448830" w:displacedByCustomXml="prev"/>
        <w:sdt>
          <w:sdtPr>
            <w:rPr>
              <w:lang w:val="en-GB"/>
            </w:rPr>
            <w:id w:val="1698196542"/>
            <w:placeholder>
              <w:docPart w:val="D2B512BABCA24D409AA90EAD803B6B62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2786EF9" w14:textId="6E6B28F2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1938814058"/>
            <w:placeholder>
              <w:docPart w:val="BA9BAF26DC644A969F39A46785C9E6AD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41462E75" w14:textId="5BD39D67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086470772" w:edGrp="everyone" w:colFirst="1" w:colLast="1"/>
      <w:permStart w:id="666705462" w:edGrp="everyone" w:colFirst="0" w:colLast="0"/>
      <w:permStart w:id="1681551496" w:edGrp="everyone" w:colFirst="3" w:colLast="3"/>
      <w:permStart w:id="1301496170" w:edGrp="everyone" w:colFirst="4" w:colLast="4"/>
      <w:permEnd w:id="327159401"/>
      <w:permEnd w:id="1400393758"/>
      <w:permEnd w:id="1402537925"/>
      <w:permEnd w:id="933915192"/>
      <w:tr w:rsidR="00942FF4" w:rsidRPr="001D600A" w14:paraId="153AF242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5A6C31E1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3C27369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2049467318" w:edGrp="everyone" w:displacedByCustomXml="next"/>
        <w:sdt>
          <w:sdtPr>
            <w:rPr>
              <w:lang w:val="en-GB"/>
            </w:rPr>
            <w:id w:val="60145808"/>
            <w:placeholder>
              <w:docPart w:val="9DBC5AC7F9D745609049B330D28C8CEA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55D2417C" w14:textId="2EC054A7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2049467318" w:displacedByCustomXml="prev"/>
        <w:sdt>
          <w:sdtPr>
            <w:rPr>
              <w:lang w:val="en-GB"/>
            </w:rPr>
            <w:id w:val="-60941575"/>
            <w:placeholder>
              <w:docPart w:val="FF0F321EDFEE4EA3B98829F6BEF15B7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E2710AE" w14:textId="161A3647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549001698"/>
            <w:placeholder>
              <w:docPart w:val="218C4EB460AB44FAB97FD60CF256D1C8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BB7CCDC" w14:textId="443D8343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281310428" w:edGrp="everyone" w:colFirst="1" w:colLast="1"/>
      <w:permStart w:id="40963649" w:edGrp="everyone" w:colFirst="0" w:colLast="0"/>
      <w:permStart w:id="1117277834" w:edGrp="everyone" w:colFirst="3" w:colLast="3"/>
      <w:permStart w:id="814224312" w:edGrp="everyone" w:colFirst="4" w:colLast="4"/>
      <w:permEnd w:id="1086470772"/>
      <w:permEnd w:id="666705462"/>
      <w:permEnd w:id="1681551496"/>
      <w:permEnd w:id="1301496170"/>
      <w:tr w:rsidR="00942FF4" w:rsidRPr="001D600A" w14:paraId="62EEB98E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16C9BC1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0EA0036C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89018132" w:edGrp="everyone" w:displacedByCustomXml="next"/>
        <w:sdt>
          <w:sdtPr>
            <w:rPr>
              <w:lang w:val="en-GB"/>
            </w:rPr>
            <w:id w:val="-907619720"/>
            <w:placeholder>
              <w:docPart w:val="4C35071D6A6D4844AE6B05C6786469CF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BB00494" w14:textId="38554A2B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89018132" w:displacedByCustomXml="prev"/>
        <w:sdt>
          <w:sdtPr>
            <w:rPr>
              <w:lang w:val="en-GB"/>
            </w:rPr>
            <w:id w:val="-2083440730"/>
            <w:placeholder>
              <w:docPart w:val="BB628774FFC445BD9980F593DF87A464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AAC5A0A" w14:textId="19AD4002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473678480"/>
            <w:placeholder>
              <w:docPart w:val="CFB9E4A2722440918AFB34717DC3F0E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6106F4EB" w14:textId="2252EDF2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896755916" w:edGrp="everyone" w:colFirst="1" w:colLast="1"/>
      <w:permStart w:id="979395842" w:edGrp="everyone" w:colFirst="0" w:colLast="0"/>
      <w:permStart w:id="1366967829" w:edGrp="everyone" w:colFirst="3" w:colLast="3"/>
      <w:permStart w:id="2145977507" w:edGrp="everyone" w:colFirst="4" w:colLast="4"/>
      <w:permEnd w:id="1281310428"/>
      <w:permEnd w:id="40963649"/>
      <w:permEnd w:id="1117277834"/>
      <w:permEnd w:id="814224312"/>
      <w:tr w:rsidR="00942FF4" w:rsidRPr="001D600A" w14:paraId="49B2DD92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7B5162C9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7C47AFED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691972367" w:edGrp="everyone" w:displacedByCustomXml="next"/>
        <w:sdt>
          <w:sdtPr>
            <w:rPr>
              <w:lang w:val="en-GB"/>
            </w:rPr>
            <w:id w:val="-1743092445"/>
            <w:placeholder>
              <w:docPart w:val="B2BDF933EB3A4C75B1EC66F752498418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6535217D" w14:textId="354A28F3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691972367" w:displacedByCustomXml="prev"/>
        <w:sdt>
          <w:sdtPr>
            <w:rPr>
              <w:lang w:val="en-GB"/>
            </w:rPr>
            <w:id w:val="-541829503"/>
            <w:placeholder>
              <w:docPart w:val="08082C5A0E8E407796CC4648524C6D5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252A522" w14:textId="799E4FE9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1517878679"/>
            <w:placeholder>
              <w:docPart w:val="6E938AA85A2B46689F51A839A5DE5429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7795D254" w14:textId="7C5F8620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963601795" w:edGrp="everyone" w:colFirst="1" w:colLast="1"/>
      <w:permStart w:id="430922394" w:edGrp="everyone" w:colFirst="0" w:colLast="0"/>
      <w:permStart w:id="1348493650" w:edGrp="everyone" w:colFirst="3" w:colLast="3"/>
      <w:permStart w:id="1945187907" w:edGrp="everyone" w:colFirst="4" w:colLast="4"/>
      <w:permEnd w:id="1896755916"/>
      <w:permEnd w:id="979395842"/>
      <w:permEnd w:id="1366967829"/>
      <w:permEnd w:id="2145977507"/>
      <w:tr w:rsidR="00942FF4" w:rsidRPr="001D600A" w14:paraId="19BDA08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6DEB0A05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6CEC55CE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833311573" w:edGrp="everyone" w:displacedByCustomXml="next"/>
        <w:sdt>
          <w:sdtPr>
            <w:rPr>
              <w:lang w:val="en-GB"/>
            </w:rPr>
            <w:id w:val="1841121488"/>
            <w:placeholder>
              <w:docPart w:val="59916F803710485A9291148CEB6771F4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1A4A092" w14:textId="3A7065F0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833311573" w:displacedByCustomXml="prev"/>
        <w:sdt>
          <w:sdtPr>
            <w:rPr>
              <w:lang w:val="en-GB"/>
            </w:rPr>
            <w:id w:val="-1749651398"/>
            <w:placeholder>
              <w:docPart w:val="1C016F9DAE3A40FB8520DF1C76AB440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3B0C7B2" w14:textId="5CD50D0D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469285976"/>
            <w:placeholder>
              <w:docPart w:val="EEA7C3A5D883463BA386124727DFB75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FE9DC85" w14:textId="64D57115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756363748" w:edGrp="everyone" w:colFirst="1" w:colLast="1"/>
      <w:permStart w:id="1991651844" w:edGrp="everyone" w:colFirst="0" w:colLast="0"/>
      <w:permStart w:id="1528703807" w:edGrp="everyone" w:colFirst="3" w:colLast="3"/>
      <w:permStart w:id="842619033" w:edGrp="everyone" w:colFirst="4" w:colLast="4"/>
      <w:permEnd w:id="1963601795"/>
      <w:permEnd w:id="430922394"/>
      <w:permEnd w:id="1348493650"/>
      <w:permEnd w:id="1945187907"/>
      <w:tr w:rsidR="00942FF4" w:rsidRPr="001D600A" w14:paraId="2FD24B7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1AC41617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6F9028EC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077570018" w:edGrp="everyone" w:displacedByCustomXml="next"/>
        <w:sdt>
          <w:sdtPr>
            <w:rPr>
              <w:lang w:val="en-GB"/>
            </w:rPr>
            <w:id w:val="-991635583"/>
            <w:placeholder>
              <w:docPart w:val="064FACB5A7964ACC823A60D4046D5604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087EEB43" w14:textId="43124894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077570018" w:displacedByCustomXml="prev"/>
        <w:sdt>
          <w:sdtPr>
            <w:rPr>
              <w:lang w:val="en-GB"/>
            </w:rPr>
            <w:id w:val="-1902503225"/>
            <w:placeholder>
              <w:docPart w:val="9FE958B4F2E1414382EF49C7B5B1297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81410D5" w14:textId="41C8DC9B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901029227"/>
            <w:placeholder>
              <w:docPart w:val="C710F37EA38447C680934B64B501D244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4D6644B" w14:textId="32EC9AD3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26903519" w:edGrp="everyone" w:colFirst="1" w:colLast="1"/>
      <w:permStart w:id="2122666672" w:edGrp="everyone" w:colFirst="0" w:colLast="0"/>
      <w:permStart w:id="374827008" w:edGrp="everyone" w:colFirst="3" w:colLast="3"/>
      <w:permStart w:id="1318534106" w:edGrp="everyone" w:colFirst="4" w:colLast="4"/>
      <w:permEnd w:id="756363748"/>
      <w:permEnd w:id="1991651844"/>
      <w:permEnd w:id="1528703807"/>
      <w:permEnd w:id="842619033"/>
      <w:tr w:rsidR="00942FF4" w:rsidRPr="001D600A" w14:paraId="149A9C37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31A5F33E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4671514A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230711318" w:edGrp="everyone" w:displacedByCustomXml="next"/>
        <w:sdt>
          <w:sdtPr>
            <w:rPr>
              <w:lang w:val="en-GB"/>
            </w:rPr>
            <w:id w:val="323325409"/>
            <w:placeholder>
              <w:docPart w:val="B80BC5845AE743138A27A009135AC6D3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04484D77" w14:textId="70FEDD7D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230711318" w:displacedByCustomXml="prev"/>
        <w:sdt>
          <w:sdtPr>
            <w:rPr>
              <w:lang w:val="en-GB"/>
            </w:rPr>
            <w:id w:val="-204793582"/>
            <w:placeholder>
              <w:docPart w:val="AA8626A3C0D84E6FB9D96A11D5F21078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4D08FF1" w14:textId="123928D3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40557160"/>
            <w:placeholder>
              <w:docPart w:val="2F6124961A5743A3A1D82A0BBE99CCCC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02EF5DB" w14:textId="1A8BF3DF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910561308" w:edGrp="everyone" w:colFirst="1" w:colLast="1"/>
      <w:permStart w:id="2041861221" w:edGrp="everyone" w:colFirst="0" w:colLast="0"/>
      <w:permStart w:id="888020127" w:edGrp="everyone" w:colFirst="3" w:colLast="3"/>
      <w:permStart w:id="478169373" w:edGrp="everyone" w:colFirst="4" w:colLast="4"/>
      <w:permEnd w:id="126903519"/>
      <w:permEnd w:id="2122666672"/>
      <w:permEnd w:id="374827008"/>
      <w:permEnd w:id="1318534106"/>
      <w:tr w:rsidR="00942FF4" w:rsidRPr="001D600A" w14:paraId="5A7C9CD8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0A67B2AA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473DDE94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1564412500" w:edGrp="everyone" w:displacedByCustomXml="next"/>
        <w:sdt>
          <w:sdtPr>
            <w:rPr>
              <w:lang w:val="en-GB"/>
            </w:rPr>
            <w:id w:val="-1375843060"/>
            <w:placeholder>
              <w:docPart w:val="45150BCAD00A4AE6BD9BB7447EF47994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2B909DCC" w14:textId="086E67A0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1564412500" w:displacedByCustomXml="prev"/>
        <w:sdt>
          <w:sdtPr>
            <w:rPr>
              <w:lang w:val="en-GB"/>
            </w:rPr>
            <w:id w:val="-1608108596"/>
            <w:placeholder>
              <w:docPart w:val="B308059AD5024BA3B63AC25002B8E2E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6026044" w14:textId="1131ECCE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1702443158"/>
            <w:placeholder>
              <w:docPart w:val="183194A322B84119988FB0736E77B58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043403A6" w14:textId="167DF3A9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302006262" w:edGrp="everyone" w:colFirst="1" w:colLast="1"/>
      <w:permStart w:id="1905093835" w:edGrp="everyone" w:colFirst="0" w:colLast="0"/>
      <w:permStart w:id="955020023" w:edGrp="everyone" w:colFirst="3" w:colLast="3"/>
      <w:permStart w:id="934770593" w:edGrp="everyone" w:colFirst="4" w:colLast="4"/>
      <w:permEnd w:id="910561308"/>
      <w:permEnd w:id="2041861221"/>
      <w:permEnd w:id="888020127"/>
      <w:permEnd w:id="478169373"/>
      <w:tr w:rsidR="00942FF4" w:rsidRPr="001D600A" w14:paraId="7CE2E93F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7999E461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1FDB5C3E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547689069" w:edGrp="everyone" w:displacedByCustomXml="next"/>
        <w:sdt>
          <w:sdtPr>
            <w:rPr>
              <w:lang w:val="en-GB"/>
            </w:rPr>
            <w:id w:val="709614457"/>
            <w:placeholder>
              <w:docPart w:val="8FB9E33DFA0041998DCF138A49F669C1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3D6E8BDE" w14:textId="1746106B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547689069" w:displacedByCustomXml="prev"/>
        <w:sdt>
          <w:sdtPr>
            <w:rPr>
              <w:lang w:val="en-GB"/>
            </w:rPr>
            <w:id w:val="-1031957363"/>
            <w:placeholder>
              <w:docPart w:val="F90B8EE184A2460D8B90A2E1C679CA1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4F89937" w14:textId="2263FDE7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629663704"/>
            <w:placeholder>
              <w:docPart w:val="77AB2FE841854EE0A2B5B80C88F5479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601ABD74" w14:textId="599E5649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067057319" w:edGrp="everyone" w:colFirst="1" w:colLast="1"/>
      <w:permStart w:id="1402686297" w:edGrp="everyone" w:colFirst="0" w:colLast="0"/>
      <w:permStart w:id="477893396" w:edGrp="everyone" w:colFirst="3" w:colLast="3"/>
      <w:permStart w:id="1419116759" w:edGrp="everyone" w:colFirst="4" w:colLast="4"/>
      <w:permEnd w:id="1302006262"/>
      <w:permEnd w:id="1905093835"/>
      <w:permEnd w:id="955020023"/>
      <w:permEnd w:id="934770593"/>
      <w:tr w:rsidR="00942FF4" w:rsidRPr="001D600A" w14:paraId="20ADF4EF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281B1B7C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32FA38CB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831939341" w:edGrp="everyone" w:displacedByCustomXml="next"/>
        <w:sdt>
          <w:sdtPr>
            <w:rPr>
              <w:lang w:val="en-GB"/>
            </w:rPr>
            <w:id w:val="544329840"/>
            <w:placeholder>
              <w:docPart w:val="ABFA5C5F9768423A9ED403DB3AFD78DE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446187EE" w14:textId="7C6E1478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831939341" w:displacedByCustomXml="prev"/>
        <w:sdt>
          <w:sdtPr>
            <w:rPr>
              <w:lang w:val="en-GB"/>
            </w:rPr>
            <w:id w:val="1162970416"/>
            <w:placeholder>
              <w:docPart w:val="74FB379F6A40445E8522E1AE5E350533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CA89A89" w14:textId="6A0908D8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-405454024"/>
            <w:placeholder>
              <w:docPart w:val="96D6099E4CAB4DE4BCDDFB886EBAE69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1B3D7B40" w14:textId="7E9C2981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Start w:id="1280341291" w:edGrp="everyone" w:colFirst="1" w:colLast="1"/>
      <w:permStart w:id="418802308" w:edGrp="everyone" w:colFirst="0" w:colLast="0"/>
      <w:permStart w:id="711736654" w:edGrp="everyone" w:colFirst="3" w:colLast="3"/>
      <w:permStart w:id="852105568" w:edGrp="everyone" w:colFirst="4" w:colLast="4"/>
      <w:permEnd w:id="1067057319"/>
      <w:permEnd w:id="1402686297"/>
      <w:permEnd w:id="477893396"/>
      <w:permEnd w:id="1419116759"/>
      <w:tr w:rsidR="00942FF4" w:rsidRPr="001D600A" w14:paraId="68298186" w14:textId="77777777" w:rsidTr="00613F2D">
        <w:trPr>
          <w:trHeight w:val="20"/>
          <w:jc w:val="center"/>
        </w:trPr>
        <w:tc>
          <w:tcPr>
            <w:tcW w:w="3347" w:type="dxa"/>
            <w:shd w:val="clear" w:color="auto" w:fill="F2F2F2"/>
          </w:tcPr>
          <w:p w14:paraId="4C9A2E85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tc>
          <w:tcPr>
            <w:tcW w:w="2602" w:type="dxa"/>
            <w:shd w:val="clear" w:color="auto" w:fill="F2F2F2"/>
          </w:tcPr>
          <w:p w14:paraId="51F778E9" w14:textId="77777777" w:rsidR="00942FF4" w:rsidRPr="001D600A" w:rsidRDefault="00942FF4" w:rsidP="00942FF4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</w:p>
        </w:tc>
        <w:permStart w:id="65428475" w:edGrp="everyone" w:displacedByCustomXml="next"/>
        <w:sdt>
          <w:sdtPr>
            <w:rPr>
              <w:lang w:val="en-GB"/>
            </w:rPr>
            <w:id w:val="1436935071"/>
            <w:placeholder>
              <w:docPart w:val="B2232865DE2B457B81F69676CF1FA835"/>
            </w:placeholder>
            <w:comboBox>
              <w:listItem w:value="Zvolte položku."/>
              <w:listItem w:displayText="Yes" w:value="Yes"/>
              <w:listItem w:displayText="No" w:value="No"/>
              <w:listItem w:displayText="---" w:value="---"/>
            </w:comboBox>
          </w:sdtPr>
          <w:sdtEndPr/>
          <w:sdtContent>
            <w:tc>
              <w:tcPr>
                <w:tcW w:w="1134" w:type="dxa"/>
              </w:tcPr>
              <w:p w14:paraId="1DE65F42" w14:textId="2B9890EC" w:rsidR="00942FF4" w:rsidRPr="001D600A" w:rsidRDefault="001C0831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---</w:t>
                </w:r>
              </w:p>
            </w:tc>
          </w:sdtContent>
        </w:sdt>
        <w:permEnd w:id="65428475" w:displacedByCustomXml="prev"/>
        <w:sdt>
          <w:sdtPr>
            <w:rPr>
              <w:lang w:val="en-GB"/>
            </w:rPr>
            <w:id w:val="1039632529"/>
            <w:placeholder>
              <w:docPart w:val="911A1B60720A4E9A925462B479BF184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9E12DEF" w14:textId="4633E4E6" w:rsidR="00942FF4" w:rsidRPr="001D600A" w:rsidRDefault="00942FF4" w:rsidP="00942FF4">
                <w:pPr>
                  <w:jc w:val="center"/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sdt>
          <w:sdtPr>
            <w:rPr>
              <w:lang w:val="en-GB"/>
            </w:rPr>
            <w:id w:val="1841419705"/>
            <w:placeholder>
              <w:docPart w:val="A82B60A1E7114A38B002319D501D81D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dxa"/>
                <w:shd w:val="clear" w:color="auto" w:fill="F2F2F2"/>
              </w:tcPr>
              <w:p w14:paraId="3EAC0430" w14:textId="48DBF6E2" w:rsidR="00942FF4" w:rsidRPr="001D600A" w:rsidRDefault="00942FF4" w:rsidP="00942FF4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</w:tr>
      <w:permEnd w:id="1280341291"/>
      <w:permEnd w:id="418802308"/>
      <w:permEnd w:id="711736654"/>
      <w:permEnd w:id="852105568"/>
    </w:tbl>
    <w:p w14:paraId="1B5AD496" w14:textId="77777777" w:rsidR="001B6F98" w:rsidRPr="001D600A" w:rsidRDefault="001B6F98" w:rsidP="001B6F98">
      <w:pPr>
        <w:rPr>
          <w:sz w:val="8"/>
          <w:szCs w:val="8"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2109"/>
        <w:gridCol w:w="1889"/>
        <w:gridCol w:w="2080"/>
      </w:tblGrid>
      <w:tr w:rsidR="00D8796C" w:rsidRPr="009F6C49" w14:paraId="68E29611" w14:textId="77777777" w:rsidTr="00613F2D">
        <w:trPr>
          <w:trHeight w:val="20"/>
          <w:jc w:val="center"/>
        </w:trPr>
        <w:tc>
          <w:tcPr>
            <w:tcW w:w="10314" w:type="dxa"/>
            <w:gridSpan w:val="4"/>
            <w:shd w:val="clear" w:color="auto" w:fill="D9D9D9"/>
          </w:tcPr>
          <w:p w14:paraId="069A4F58" w14:textId="562D0646" w:rsidR="00D8796C" w:rsidRPr="009F6C49" w:rsidRDefault="001C0831" w:rsidP="002D211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lastRenderedPageBreak/>
              <w:t xml:space="preserve">Part </w:t>
            </w:r>
            <w:proofErr w:type="gramStart"/>
            <w:r w:rsidR="001B6F98" w:rsidRPr="009F6C49">
              <w:rPr>
                <w:b/>
                <w:sz w:val="24"/>
                <w:szCs w:val="24"/>
                <w:lang w:val="en-GB"/>
              </w:rPr>
              <w:t>4  -</w:t>
            </w:r>
            <w:proofErr w:type="gramEnd"/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r w:rsidR="00D8796C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9F6C49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 xml:space="preserve">LIST OF INGREDIENTS, </w:t>
            </w:r>
            <w:r w:rsidRPr="009F6C49">
              <w:rPr>
                <w:rFonts w:cs="Calibri"/>
                <w:b/>
                <w:bCs/>
                <w:i/>
                <w:iCs/>
                <w:sz w:val="24"/>
                <w:szCs w:val="24"/>
                <w:bdr w:val="nil"/>
                <w:lang w:val="en-GB"/>
              </w:rPr>
              <w:t>or separate list</w:t>
            </w:r>
          </w:p>
        </w:tc>
      </w:tr>
      <w:tr w:rsidR="001C0831" w:rsidRPr="001D600A" w14:paraId="1E02989C" w14:textId="77777777" w:rsidTr="00613F2D">
        <w:trPr>
          <w:trHeight w:val="20"/>
          <w:jc w:val="center"/>
        </w:trPr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</w:tcPr>
          <w:p w14:paraId="57A405BB" w14:textId="45BDDEB0" w:rsidR="001C0831" w:rsidRPr="001D600A" w:rsidRDefault="001C0831" w:rsidP="001C083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Name and specification (ingredients) or "Non-GMO" products available in production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14:paraId="5D523606" w14:textId="77777777" w:rsidR="001C0831" w:rsidRPr="001D600A" w:rsidRDefault="001C0831" w:rsidP="001C083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Approved</w:t>
            </w:r>
          </w:p>
          <w:p w14:paraId="2F9BAAD0" w14:textId="35EF5ACC" w:rsidR="001C0831" w:rsidRPr="001D600A" w:rsidRDefault="001C0831" w:rsidP="001C083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(date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01F4CAED" w14:textId="20164681" w:rsidR="001C0831" w:rsidRPr="001D600A" w:rsidRDefault="001C0831" w:rsidP="001C083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Change in ingredients </w:t>
            </w:r>
          </w:p>
        </w:tc>
        <w:tc>
          <w:tcPr>
            <w:tcW w:w="2080" w:type="dxa"/>
            <w:shd w:val="clear" w:color="auto" w:fill="auto"/>
          </w:tcPr>
          <w:p w14:paraId="2719A603" w14:textId="15AFE6EA" w:rsidR="001C0831" w:rsidRPr="001D600A" w:rsidRDefault="001C0831" w:rsidP="001C083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Responsible person</w:t>
            </w:r>
          </w:p>
        </w:tc>
      </w:tr>
      <w:tr w:rsidR="00D8796C" w:rsidRPr="001D600A" w14:paraId="79D05785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64A56925" w14:textId="77777777" w:rsidR="00D8796C" w:rsidRPr="001D600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241201305" w:edGrp="everyone" w:colFirst="0" w:colLast="0"/>
            <w:permStart w:id="1693209471" w:edGrp="everyone" w:colFirst="1" w:colLast="1"/>
            <w:permStart w:id="257192373" w:edGrp="everyone" w:colFirst="2" w:colLast="2"/>
            <w:permStart w:id="1012026457" w:edGrp="everyone" w:colFirst="3" w:colLast="3"/>
          </w:p>
        </w:tc>
        <w:tc>
          <w:tcPr>
            <w:tcW w:w="2109" w:type="dxa"/>
            <w:shd w:val="clear" w:color="auto" w:fill="F2F2F2"/>
          </w:tcPr>
          <w:p w14:paraId="38BF8D6E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27A17866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7894A6CF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D8796C" w:rsidRPr="001D600A" w14:paraId="16012E28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48BA8120" w14:textId="77777777" w:rsidR="00D8796C" w:rsidRPr="001D600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059940613" w:edGrp="everyone" w:colFirst="0" w:colLast="0"/>
            <w:permStart w:id="986994985" w:edGrp="everyone" w:colFirst="1" w:colLast="1"/>
            <w:permStart w:id="21833716" w:edGrp="everyone" w:colFirst="2" w:colLast="2"/>
            <w:permStart w:id="1023676181" w:edGrp="everyone" w:colFirst="3" w:colLast="3"/>
            <w:permEnd w:id="1241201305"/>
            <w:permEnd w:id="1693209471"/>
            <w:permEnd w:id="257192373"/>
            <w:permEnd w:id="1012026457"/>
          </w:p>
        </w:tc>
        <w:tc>
          <w:tcPr>
            <w:tcW w:w="2109" w:type="dxa"/>
            <w:shd w:val="clear" w:color="auto" w:fill="F2F2F2"/>
          </w:tcPr>
          <w:p w14:paraId="35F8938C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1C41436B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0EC42662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0484E32C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465482FB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370650620" w:edGrp="everyone" w:colFirst="0" w:colLast="0"/>
            <w:permStart w:id="1427595272" w:edGrp="everyone" w:colFirst="1" w:colLast="1"/>
            <w:permStart w:id="1897073847" w:edGrp="everyone" w:colFirst="2" w:colLast="2"/>
            <w:permStart w:id="1056649503" w:edGrp="everyone" w:colFirst="3" w:colLast="3"/>
            <w:permStart w:id="1710582166" w:edGrp="everyone" w:colFirst="4" w:colLast="4"/>
            <w:permEnd w:id="1059940613"/>
            <w:permEnd w:id="986994985"/>
            <w:permEnd w:id="21833716"/>
            <w:permEnd w:id="1023676181"/>
          </w:p>
        </w:tc>
        <w:tc>
          <w:tcPr>
            <w:tcW w:w="2109" w:type="dxa"/>
            <w:shd w:val="clear" w:color="auto" w:fill="F2F2F2"/>
          </w:tcPr>
          <w:p w14:paraId="3331B7D8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15669916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1C0B9CA3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6A0A42B0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790BCD2C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432686034" w:edGrp="everyone" w:colFirst="0" w:colLast="0"/>
            <w:permStart w:id="1722155747" w:edGrp="everyone" w:colFirst="1" w:colLast="1"/>
            <w:permStart w:id="634534899" w:edGrp="everyone" w:colFirst="2" w:colLast="2"/>
            <w:permStart w:id="155525498" w:edGrp="everyone" w:colFirst="3" w:colLast="3"/>
            <w:permStart w:id="1099126454" w:edGrp="everyone" w:colFirst="4" w:colLast="4"/>
            <w:permEnd w:id="1370650620"/>
            <w:permEnd w:id="1427595272"/>
            <w:permEnd w:id="1897073847"/>
            <w:permEnd w:id="1056649503"/>
            <w:permEnd w:id="1710582166"/>
          </w:p>
        </w:tc>
        <w:tc>
          <w:tcPr>
            <w:tcW w:w="2109" w:type="dxa"/>
            <w:shd w:val="clear" w:color="auto" w:fill="F2F2F2"/>
          </w:tcPr>
          <w:p w14:paraId="54CB080B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0C007FF7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0A39E4C6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10BB3D34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26AD5413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975505496" w:edGrp="everyone" w:colFirst="0" w:colLast="0"/>
            <w:permStart w:id="469721208" w:edGrp="everyone" w:colFirst="1" w:colLast="1"/>
            <w:permStart w:id="544356239" w:edGrp="everyone" w:colFirst="2" w:colLast="2"/>
            <w:permStart w:id="865432124" w:edGrp="everyone" w:colFirst="3" w:colLast="3"/>
            <w:permStart w:id="382411738" w:edGrp="everyone" w:colFirst="4" w:colLast="4"/>
            <w:permEnd w:id="432686034"/>
            <w:permEnd w:id="1722155747"/>
            <w:permEnd w:id="634534899"/>
            <w:permEnd w:id="155525498"/>
            <w:permEnd w:id="1099126454"/>
          </w:p>
        </w:tc>
        <w:tc>
          <w:tcPr>
            <w:tcW w:w="2109" w:type="dxa"/>
            <w:shd w:val="clear" w:color="auto" w:fill="F2F2F2"/>
          </w:tcPr>
          <w:p w14:paraId="627F1339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401165FF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7682BDE0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0E17886B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7A27AD0F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835919057" w:edGrp="everyone" w:colFirst="0" w:colLast="0"/>
            <w:permStart w:id="1392778677" w:edGrp="everyone" w:colFirst="1" w:colLast="1"/>
            <w:permStart w:id="886642343" w:edGrp="everyone" w:colFirst="2" w:colLast="2"/>
            <w:permStart w:id="882456894" w:edGrp="everyone" w:colFirst="3" w:colLast="3"/>
            <w:permStart w:id="342560021" w:edGrp="everyone" w:colFirst="4" w:colLast="4"/>
            <w:permEnd w:id="975505496"/>
            <w:permEnd w:id="469721208"/>
            <w:permEnd w:id="544356239"/>
            <w:permEnd w:id="865432124"/>
            <w:permEnd w:id="382411738"/>
          </w:p>
        </w:tc>
        <w:tc>
          <w:tcPr>
            <w:tcW w:w="2109" w:type="dxa"/>
            <w:shd w:val="clear" w:color="auto" w:fill="F2F2F2"/>
          </w:tcPr>
          <w:p w14:paraId="5F2708FD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7790CB84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08DC7F97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5091715D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37D92C11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440548672" w:edGrp="everyone" w:colFirst="0" w:colLast="0"/>
            <w:permStart w:id="1099383209" w:edGrp="everyone" w:colFirst="1" w:colLast="1"/>
            <w:permStart w:id="822158922" w:edGrp="everyone" w:colFirst="2" w:colLast="2"/>
            <w:permStart w:id="469120300" w:edGrp="everyone" w:colFirst="3" w:colLast="3"/>
            <w:permStart w:id="1766024151" w:edGrp="everyone" w:colFirst="4" w:colLast="4"/>
            <w:permEnd w:id="835919057"/>
            <w:permEnd w:id="1392778677"/>
            <w:permEnd w:id="886642343"/>
            <w:permEnd w:id="882456894"/>
            <w:permEnd w:id="342560021"/>
          </w:p>
        </w:tc>
        <w:tc>
          <w:tcPr>
            <w:tcW w:w="2109" w:type="dxa"/>
            <w:shd w:val="clear" w:color="auto" w:fill="F2F2F2"/>
          </w:tcPr>
          <w:p w14:paraId="217C4EAF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38E3667E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06DFBE3A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71BC3119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76B6E2C2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682205648" w:edGrp="everyone" w:colFirst="0" w:colLast="0"/>
            <w:permStart w:id="448873306" w:edGrp="everyone" w:colFirst="1" w:colLast="1"/>
            <w:permStart w:id="1551049932" w:edGrp="everyone" w:colFirst="2" w:colLast="2"/>
            <w:permStart w:id="1680700272" w:edGrp="everyone" w:colFirst="3" w:colLast="3"/>
            <w:permStart w:id="271151168" w:edGrp="everyone" w:colFirst="4" w:colLast="4"/>
            <w:permEnd w:id="1440548672"/>
            <w:permEnd w:id="1099383209"/>
            <w:permEnd w:id="822158922"/>
            <w:permEnd w:id="469120300"/>
            <w:permEnd w:id="1766024151"/>
          </w:p>
        </w:tc>
        <w:tc>
          <w:tcPr>
            <w:tcW w:w="2109" w:type="dxa"/>
            <w:shd w:val="clear" w:color="auto" w:fill="F2F2F2"/>
          </w:tcPr>
          <w:p w14:paraId="612634D8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11C632CA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7B972D92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40B8AD64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5BB47E0C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400694777" w:edGrp="everyone" w:colFirst="0" w:colLast="0"/>
            <w:permStart w:id="2098035055" w:edGrp="everyone" w:colFirst="1" w:colLast="1"/>
            <w:permStart w:id="2037129500" w:edGrp="everyone" w:colFirst="2" w:colLast="2"/>
            <w:permStart w:id="1883864745" w:edGrp="everyone" w:colFirst="3" w:colLast="3"/>
            <w:permStart w:id="1256939995" w:edGrp="everyone" w:colFirst="4" w:colLast="4"/>
            <w:permEnd w:id="1682205648"/>
            <w:permEnd w:id="448873306"/>
            <w:permEnd w:id="1551049932"/>
            <w:permEnd w:id="1680700272"/>
            <w:permEnd w:id="271151168"/>
          </w:p>
        </w:tc>
        <w:tc>
          <w:tcPr>
            <w:tcW w:w="2109" w:type="dxa"/>
            <w:shd w:val="clear" w:color="auto" w:fill="F2F2F2"/>
          </w:tcPr>
          <w:p w14:paraId="365476D7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615FDFD5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361AE464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1B6F98" w:rsidRPr="001D600A" w14:paraId="22B04FCB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07E09FBC" w14:textId="77777777" w:rsidR="001B6F98" w:rsidRPr="001D600A" w:rsidRDefault="001B6F98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526942913" w:edGrp="everyone" w:colFirst="0" w:colLast="0"/>
            <w:permStart w:id="703677315" w:edGrp="everyone" w:colFirst="1" w:colLast="1"/>
            <w:permStart w:id="571229492" w:edGrp="everyone" w:colFirst="2" w:colLast="2"/>
            <w:permStart w:id="2035051987" w:edGrp="everyone" w:colFirst="3" w:colLast="3"/>
            <w:permStart w:id="1467626567" w:edGrp="everyone" w:colFirst="4" w:colLast="4"/>
            <w:permEnd w:id="400694777"/>
            <w:permEnd w:id="2098035055"/>
            <w:permEnd w:id="2037129500"/>
            <w:permEnd w:id="1883864745"/>
            <w:permEnd w:id="1256939995"/>
          </w:p>
        </w:tc>
        <w:tc>
          <w:tcPr>
            <w:tcW w:w="2109" w:type="dxa"/>
            <w:shd w:val="clear" w:color="auto" w:fill="F2F2F2"/>
          </w:tcPr>
          <w:p w14:paraId="4F5CB0EF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31FC9F29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4372B5AC" w14:textId="77777777" w:rsidR="001B6F98" w:rsidRPr="001D600A" w:rsidRDefault="001B6F98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D8796C" w:rsidRPr="001D600A" w14:paraId="0E0FDABE" w14:textId="77777777" w:rsidTr="00613F2D">
        <w:trPr>
          <w:trHeight w:val="20"/>
          <w:jc w:val="center"/>
        </w:trPr>
        <w:tc>
          <w:tcPr>
            <w:tcW w:w="4236" w:type="dxa"/>
            <w:shd w:val="clear" w:color="auto" w:fill="F2F2F2"/>
          </w:tcPr>
          <w:p w14:paraId="60F1DD16" w14:textId="77777777" w:rsidR="00D8796C" w:rsidRPr="001D600A" w:rsidRDefault="00D8796C" w:rsidP="002D2116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882529339" w:edGrp="everyone" w:colFirst="0" w:colLast="0"/>
            <w:permStart w:id="1516794886" w:edGrp="everyone" w:colFirst="1" w:colLast="1"/>
            <w:permStart w:id="1393630284" w:edGrp="everyone" w:colFirst="2" w:colLast="2"/>
            <w:permStart w:id="1613986663" w:edGrp="everyone" w:colFirst="3" w:colLast="3"/>
            <w:permEnd w:id="1526942913"/>
            <w:permEnd w:id="703677315"/>
            <w:permEnd w:id="571229492"/>
            <w:permEnd w:id="2035051987"/>
            <w:permEnd w:id="1467626567"/>
          </w:p>
        </w:tc>
        <w:tc>
          <w:tcPr>
            <w:tcW w:w="2109" w:type="dxa"/>
            <w:shd w:val="clear" w:color="auto" w:fill="F2F2F2"/>
          </w:tcPr>
          <w:p w14:paraId="39BB73A1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889" w:type="dxa"/>
            <w:shd w:val="clear" w:color="auto" w:fill="F2F2F2"/>
          </w:tcPr>
          <w:p w14:paraId="674FAAC6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76574C1D" w14:textId="77777777" w:rsidR="00D8796C" w:rsidRPr="001D600A" w:rsidRDefault="00D8796C" w:rsidP="00AB153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permEnd w:id="1882529339"/>
      <w:permEnd w:id="1516794886"/>
      <w:permEnd w:id="1393630284"/>
      <w:permEnd w:id="1613986663"/>
    </w:tbl>
    <w:p w14:paraId="11475536" w14:textId="77777777" w:rsidR="001B6F98" w:rsidRPr="001D600A" w:rsidRDefault="001B6F98">
      <w:pPr>
        <w:rPr>
          <w:sz w:val="8"/>
          <w:szCs w:val="8"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2647"/>
        <w:gridCol w:w="3402"/>
      </w:tblGrid>
      <w:tr w:rsidR="005504F7" w:rsidRPr="009F6C49" w14:paraId="2F06F4EF" w14:textId="77777777" w:rsidTr="00613F2D">
        <w:trPr>
          <w:trHeight w:val="20"/>
          <w:jc w:val="center"/>
        </w:trPr>
        <w:tc>
          <w:tcPr>
            <w:tcW w:w="10314" w:type="dxa"/>
            <w:gridSpan w:val="3"/>
            <w:shd w:val="clear" w:color="auto" w:fill="D9D9D9"/>
          </w:tcPr>
          <w:p w14:paraId="789CB635" w14:textId="3F050B5C" w:rsidR="005504F7" w:rsidRPr="009F6C49" w:rsidRDefault="001C0831" w:rsidP="003F5C8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t>Part</w:t>
            </w:r>
            <w:r w:rsidR="00FC3744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9F6C49">
              <w:rPr>
                <w:b/>
                <w:sz w:val="24"/>
                <w:szCs w:val="24"/>
                <w:lang w:val="en-GB"/>
              </w:rPr>
              <w:t>5</w:t>
            </w:r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 -</w:t>
            </w:r>
            <w:proofErr w:type="gramEnd"/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9F6C49">
              <w:rPr>
                <w:b/>
                <w:sz w:val="24"/>
                <w:szCs w:val="24"/>
                <w:lang w:val="en-GB"/>
              </w:rPr>
              <w:t>PRODUCTION</w:t>
            </w:r>
          </w:p>
        </w:tc>
      </w:tr>
      <w:tr w:rsidR="001C0831" w:rsidRPr="001D600A" w14:paraId="56527FCB" w14:textId="77777777" w:rsidTr="00613F2D">
        <w:trPr>
          <w:trHeight w:val="20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EF3B08" w14:textId="004C66F7" w:rsidR="001C0831" w:rsidRPr="001D600A" w:rsidRDefault="001C0831" w:rsidP="001C0831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>Are there any GM raw materials or other means for production, or products that are GM or have been produced from GMOs?</w:t>
            </w:r>
          </w:p>
        </w:tc>
        <w:permStart w:id="327046760" w:edGrp="everyone"/>
        <w:tc>
          <w:tcPr>
            <w:tcW w:w="3402" w:type="dxa"/>
            <w:shd w:val="clear" w:color="auto" w:fill="F2F2F2"/>
          </w:tcPr>
          <w:p w14:paraId="4CB88350" w14:textId="074B6C85" w:rsidR="001C0831" w:rsidRPr="001D600A" w:rsidRDefault="00D15AEB" w:rsidP="001C083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181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27046760"/>
            <w:r w:rsidR="001C0831" w:rsidRPr="001D600A">
              <w:rPr>
                <w:lang w:val="en-GB"/>
              </w:rPr>
              <w:t xml:space="preserve"> Yes</w:t>
            </w:r>
          </w:p>
          <w:permStart w:id="846342170" w:edGrp="everyone"/>
          <w:p w14:paraId="5D9272FF" w14:textId="489AE08B" w:rsidR="001C0831" w:rsidRPr="001D600A" w:rsidRDefault="00D15AEB" w:rsidP="001C0831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16063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846342170"/>
            <w:r w:rsidR="001C0831" w:rsidRPr="001D600A">
              <w:rPr>
                <w:lang w:val="en-GB"/>
              </w:rPr>
              <w:t xml:space="preserve"> No</w:t>
            </w:r>
          </w:p>
        </w:tc>
      </w:tr>
      <w:tr w:rsidR="001C0831" w:rsidRPr="001D600A" w14:paraId="26F17E4F" w14:textId="77777777" w:rsidTr="00613F2D">
        <w:trPr>
          <w:trHeight w:val="20"/>
          <w:jc w:val="center"/>
        </w:trPr>
        <w:tc>
          <w:tcPr>
            <w:tcW w:w="6912" w:type="dxa"/>
            <w:gridSpan w:val="2"/>
            <w:shd w:val="clear" w:color="auto" w:fill="FFFFFF"/>
          </w:tcPr>
          <w:p w14:paraId="35FD82D0" w14:textId="19E33C14" w:rsidR="001C0831" w:rsidRPr="001D600A" w:rsidRDefault="001C0831" w:rsidP="001C0831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Is the risk of mixing feed or raw materials. e.g.  </w:t>
            </w:r>
            <w:r w:rsidRPr="001D600A">
              <w:rPr>
                <w:rFonts w:cs="Calibri"/>
                <w:bdr w:val="nil"/>
                <w:lang w:val="en-GB"/>
              </w:rPr>
              <w:t xml:space="preserve">suppliers, carriers, storage, transport, cross-contamination, eliminated? </w:t>
            </w:r>
          </w:p>
        </w:tc>
        <w:permStart w:id="1348878425" w:edGrp="everyone"/>
        <w:tc>
          <w:tcPr>
            <w:tcW w:w="3402" w:type="dxa"/>
            <w:shd w:val="clear" w:color="auto" w:fill="F2F2F2"/>
          </w:tcPr>
          <w:p w14:paraId="599026E6" w14:textId="66102B13" w:rsidR="001C0831" w:rsidRPr="001D600A" w:rsidRDefault="00D15AEB" w:rsidP="001C083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417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348878425"/>
            <w:r w:rsidR="001C0831" w:rsidRPr="001D600A">
              <w:rPr>
                <w:lang w:val="en-GB"/>
              </w:rPr>
              <w:t xml:space="preserve"> Yes</w:t>
            </w:r>
          </w:p>
          <w:permStart w:id="521943240" w:edGrp="everyone"/>
          <w:p w14:paraId="0A312E62" w14:textId="14F07B59" w:rsidR="001C0831" w:rsidRPr="001D600A" w:rsidRDefault="00D15AEB" w:rsidP="001C083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94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21943240"/>
            <w:r w:rsidR="001C0831" w:rsidRPr="001D600A">
              <w:rPr>
                <w:lang w:val="en-GB"/>
              </w:rPr>
              <w:t xml:space="preserve"> No, justification:</w:t>
            </w:r>
          </w:p>
          <w:permStart w:id="773468894" w:edGrp="everyone"/>
          <w:p w14:paraId="1BCD1D80" w14:textId="77777777" w:rsidR="001C0831" w:rsidRPr="001D600A" w:rsidRDefault="001C0831" w:rsidP="001C0831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bookmarkEnd w:id="3"/>
            <w:permEnd w:id="773468894"/>
          </w:p>
        </w:tc>
      </w:tr>
      <w:tr w:rsidR="001C0831" w:rsidRPr="001D600A" w14:paraId="5C6CC420" w14:textId="77777777" w:rsidTr="00613F2D">
        <w:trPr>
          <w:trHeight w:val="20"/>
          <w:jc w:val="center"/>
        </w:trPr>
        <w:tc>
          <w:tcPr>
            <w:tcW w:w="6912" w:type="dxa"/>
            <w:gridSpan w:val="2"/>
            <w:shd w:val="clear" w:color="auto" w:fill="FFFFFF"/>
          </w:tcPr>
          <w:p w14:paraId="3D8483BE" w14:textId="77777777" w:rsidR="001C0831" w:rsidRPr="001D600A" w:rsidRDefault="001C0831" w:rsidP="001C0831">
            <w:pPr>
              <w:rPr>
                <w:i/>
                <w:u w:val="single"/>
                <w:lang w:val="en-GB"/>
              </w:rPr>
            </w:pPr>
            <w:permStart w:id="310863038" w:edGrp="everyone" w:colFirst="1" w:colLast="1"/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Mixing and production procedure </w:t>
            </w:r>
            <w:r w:rsidRPr="001D600A">
              <w:rPr>
                <w:rFonts w:cs="Calibri"/>
                <w:bdr w:val="nil"/>
                <w:lang w:val="en-GB"/>
              </w:rPr>
              <w:t xml:space="preserve">(building plan, transport, processing and mixing, cleaning and maintenance, dust extraction, inspection), </w:t>
            </w:r>
            <w:r w:rsidRPr="001D600A">
              <w:rPr>
                <w:rFonts w:cs="Calibri"/>
                <w:i/>
                <w:iCs/>
                <w:u w:val="single"/>
                <w:bdr w:val="nil"/>
                <w:lang w:val="en-GB"/>
              </w:rPr>
              <w:t>or internal documentation</w:t>
            </w:r>
          </w:p>
          <w:p w14:paraId="1FBEF011" w14:textId="77777777" w:rsidR="001C0831" w:rsidRPr="001D600A" w:rsidRDefault="001C0831" w:rsidP="001C0831">
            <w:pPr>
              <w:rPr>
                <w:i/>
                <w:lang w:val="en-GB"/>
              </w:rPr>
            </w:pPr>
            <w:r w:rsidRPr="001D600A">
              <w:rPr>
                <w:rFonts w:cs="Calibri"/>
                <w:i/>
                <w:iCs/>
                <w:bdr w:val="nil"/>
                <w:lang w:val="en-GB"/>
              </w:rPr>
              <w:t>(or separate documents in annex):</w:t>
            </w:r>
          </w:p>
          <w:p w14:paraId="6B6E76CB" w14:textId="77777777" w:rsidR="001C0831" w:rsidRPr="001D600A" w:rsidRDefault="001C0831" w:rsidP="001C0831">
            <w:pPr>
              <w:rPr>
                <w:b/>
                <w:lang w:val="en-GB"/>
              </w:rPr>
            </w:pPr>
          </w:p>
        </w:tc>
        <w:tc>
          <w:tcPr>
            <w:tcW w:w="3402" w:type="dxa"/>
            <w:shd w:val="clear" w:color="auto" w:fill="F2F2F2"/>
          </w:tcPr>
          <w:p w14:paraId="07D04827" w14:textId="77777777" w:rsidR="001C0831" w:rsidRPr="001D600A" w:rsidRDefault="001C0831" w:rsidP="001C0831">
            <w:pPr>
              <w:rPr>
                <w:lang w:val="en-GB"/>
              </w:rPr>
            </w:pPr>
          </w:p>
        </w:tc>
      </w:tr>
      <w:tr w:rsidR="001C0831" w:rsidRPr="001D600A" w14:paraId="42B37096" w14:textId="77777777" w:rsidTr="00613F2D">
        <w:trPr>
          <w:trHeight w:val="20"/>
          <w:jc w:val="center"/>
        </w:trPr>
        <w:tc>
          <w:tcPr>
            <w:tcW w:w="6912" w:type="dxa"/>
            <w:gridSpan w:val="2"/>
            <w:shd w:val="clear" w:color="auto" w:fill="FFFFFF"/>
          </w:tcPr>
          <w:p w14:paraId="2788C6D1" w14:textId="77777777" w:rsidR="001C0831" w:rsidRPr="001D600A" w:rsidRDefault="001C0831" w:rsidP="001C0831">
            <w:pPr>
              <w:rPr>
                <w:i/>
                <w:lang w:val="en-GB"/>
              </w:rPr>
            </w:pPr>
            <w:permStart w:id="394003045" w:edGrp="everyone" w:colFirst="1" w:colLast="1"/>
            <w:permEnd w:id="310863038"/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Compound feed storage and distribution </w:t>
            </w:r>
            <w:r w:rsidRPr="001D600A">
              <w:rPr>
                <w:rFonts w:cs="Calibri"/>
                <w:bdr w:val="nil"/>
                <w:lang w:val="en-GB"/>
              </w:rPr>
              <w:t>(plan of granary for feed compounds, logistics</w:t>
            </w:r>
            <w:proofErr w:type="gramStart"/>
            <w:r w:rsidRPr="001D600A">
              <w:rPr>
                <w:rFonts w:cs="Calibri"/>
                <w:bdr w:val="nil"/>
                <w:lang w:val="en-GB"/>
              </w:rPr>
              <w:t xml:space="preserve">) </w:t>
            </w:r>
            <w:r w:rsidRPr="001D600A">
              <w:rPr>
                <w:rFonts w:cs="Calibri"/>
                <w:i/>
                <w:iCs/>
                <w:bdr w:val="nil"/>
                <w:lang w:val="en-GB"/>
              </w:rPr>
              <w:t>,</w:t>
            </w:r>
            <w:proofErr w:type="gramEnd"/>
            <w:r w:rsidRPr="001D600A">
              <w:rPr>
                <w:rFonts w:cs="Calibri"/>
                <w:i/>
                <w:iCs/>
                <w:bdr w:val="nil"/>
                <w:lang w:val="en-GB"/>
              </w:rPr>
              <w:t xml:space="preserve"> </w:t>
            </w:r>
            <w:r w:rsidRPr="001D600A">
              <w:rPr>
                <w:rFonts w:cs="Calibri"/>
                <w:i/>
                <w:iCs/>
                <w:u w:val="single"/>
                <w:bdr w:val="nil"/>
                <w:lang w:val="en-GB"/>
              </w:rPr>
              <w:t xml:space="preserve"> or internal documentation:</w:t>
            </w:r>
          </w:p>
          <w:p w14:paraId="2D6C6A5F" w14:textId="453FFC3E" w:rsidR="001C0831" w:rsidRPr="001D600A" w:rsidRDefault="001C0831" w:rsidP="001C0831">
            <w:pPr>
              <w:rPr>
                <w:b/>
                <w:lang w:val="en-GB"/>
              </w:rPr>
            </w:pPr>
            <w:r w:rsidRPr="001D600A">
              <w:rPr>
                <w:rFonts w:cs="Calibri"/>
                <w:i/>
                <w:iCs/>
                <w:bdr w:val="nil"/>
                <w:lang w:val="en-GB"/>
              </w:rPr>
              <w:t>(or separate documents in annex):</w:t>
            </w:r>
          </w:p>
        </w:tc>
        <w:tc>
          <w:tcPr>
            <w:tcW w:w="3402" w:type="dxa"/>
            <w:shd w:val="clear" w:color="auto" w:fill="F2F2F2"/>
          </w:tcPr>
          <w:p w14:paraId="3339926F" w14:textId="77777777" w:rsidR="001C0831" w:rsidRPr="001D600A" w:rsidRDefault="001C0831" w:rsidP="001C0831">
            <w:pPr>
              <w:rPr>
                <w:lang w:val="en-GB"/>
              </w:rPr>
            </w:pPr>
          </w:p>
        </w:tc>
      </w:tr>
      <w:permEnd w:id="394003045"/>
      <w:tr w:rsidR="00FD1FCC" w:rsidRPr="001D600A" w14:paraId="49DD26B9" w14:textId="77777777" w:rsidTr="00613F2D">
        <w:trPr>
          <w:trHeight w:val="20"/>
          <w:jc w:val="center"/>
        </w:trPr>
        <w:tc>
          <w:tcPr>
            <w:tcW w:w="4265" w:type="dxa"/>
            <w:shd w:val="clear" w:color="auto" w:fill="FFFFFF"/>
          </w:tcPr>
          <w:p w14:paraId="78F2F02C" w14:textId="0EAA63C8" w:rsidR="00FD1FCC" w:rsidRPr="001D600A" w:rsidRDefault="001C0831" w:rsidP="00FD1FCC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Other circumstances </w:t>
            </w:r>
            <w:r w:rsidRPr="001D600A">
              <w:rPr>
                <w:rFonts w:cs="Calibri"/>
                <w:bdr w:val="nil"/>
                <w:lang w:val="en-GB"/>
              </w:rPr>
              <w:t>that may lead to mixing and how it is prevented:</w:t>
            </w:r>
          </w:p>
        </w:tc>
        <w:permStart w:id="652824408" w:edGrp="everyone"/>
        <w:tc>
          <w:tcPr>
            <w:tcW w:w="6049" w:type="dxa"/>
            <w:gridSpan w:val="2"/>
            <w:shd w:val="clear" w:color="auto" w:fill="F2F2F2"/>
          </w:tcPr>
          <w:p w14:paraId="1AF4C558" w14:textId="5F998E86" w:rsidR="00FD1FCC" w:rsidRPr="001D600A" w:rsidRDefault="00D15AEB" w:rsidP="00FD1FC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385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52824408"/>
            <w:r w:rsidR="000B0B88" w:rsidRPr="001D600A">
              <w:rPr>
                <w:lang w:val="en-GB"/>
              </w:rPr>
              <w:t xml:space="preserve"> </w:t>
            </w:r>
            <w:r w:rsidR="00FD1FCC" w:rsidRPr="001D600A">
              <w:rPr>
                <w:lang w:val="en-GB"/>
              </w:rPr>
              <w:t>N</w:t>
            </w:r>
            <w:r w:rsidR="001C0831" w:rsidRPr="001D600A">
              <w:rPr>
                <w:lang w:val="en-GB"/>
              </w:rPr>
              <w:t>O</w:t>
            </w:r>
            <w:r w:rsidR="00FD1FCC" w:rsidRPr="001D600A">
              <w:rPr>
                <w:lang w:val="en-GB"/>
              </w:rPr>
              <w:tab/>
            </w:r>
          </w:p>
          <w:permStart w:id="1021199545" w:edGrp="everyone"/>
          <w:p w14:paraId="3B437019" w14:textId="092145ED" w:rsidR="00FD1FCC" w:rsidRPr="001D600A" w:rsidRDefault="00D15AEB" w:rsidP="00FD1FC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985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88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21199545"/>
            <w:r w:rsidR="000B0B88" w:rsidRPr="001D600A">
              <w:rPr>
                <w:lang w:val="en-GB"/>
              </w:rPr>
              <w:t xml:space="preserve"> </w:t>
            </w:r>
            <w:r w:rsidR="001C0831" w:rsidRPr="001D600A">
              <w:rPr>
                <w:lang w:val="en-GB"/>
              </w:rPr>
              <w:t>YES</w:t>
            </w:r>
            <w:r w:rsidR="00FD1FCC" w:rsidRPr="001D600A">
              <w:rPr>
                <w:lang w:val="en-GB"/>
              </w:rPr>
              <w:t xml:space="preserve">, </w:t>
            </w:r>
            <w:r w:rsidR="001C0831" w:rsidRPr="001D600A">
              <w:rPr>
                <w:lang w:val="en-GB"/>
              </w:rPr>
              <w:t xml:space="preserve">describe </w:t>
            </w:r>
            <w:proofErr w:type="gramStart"/>
            <w:r w:rsidR="001C0831" w:rsidRPr="001D600A">
              <w:rPr>
                <w:lang w:val="en-GB"/>
              </w:rPr>
              <w:t>them</w:t>
            </w:r>
            <w:proofErr w:type="gramEnd"/>
          </w:p>
          <w:permStart w:id="138492107" w:edGrp="everyone"/>
          <w:p w14:paraId="25305297" w14:textId="77777777" w:rsidR="00FD1FCC" w:rsidRPr="001D600A" w:rsidRDefault="00046770" w:rsidP="00FD1FCC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bookmarkEnd w:id="4"/>
            <w:permEnd w:id="138492107"/>
          </w:p>
        </w:tc>
      </w:tr>
    </w:tbl>
    <w:p w14:paraId="44236611" w14:textId="77777777" w:rsidR="001B6F98" w:rsidRPr="001D600A" w:rsidRDefault="001B6F98">
      <w:pPr>
        <w:rPr>
          <w:sz w:val="8"/>
          <w:szCs w:val="8"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6049"/>
      </w:tblGrid>
      <w:tr w:rsidR="00FC3744" w:rsidRPr="009F6C49" w14:paraId="74A351F8" w14:textId="77777777" w:rsidTr="00613F2D">
        <w:trPr>
          <w:trHeight w:val="20"/>
          <w:jc w:val="center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D0F725E" w14:textId="4CA78E23" w:rsidR="00FC3744" w:rsidRPr="009F6C49" w:rsidRDefault="001C0831" w:rsidP="00FD1FCC">
            <w:pPr>
              <w:jc w:val="center"/>
              <w:rPr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t>Part</w:t>
            </w:r>
            <w:r w:rsidR="00FC3744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9F6C49">
              <w:rPr>
                <w:b/>
                <w:sz w:val="24"/>
                <w:szCs w:val="24"/>
                <w:lang w:val="en-GB"/>
              </w:rPr>
              <w:t>6</w:t>
            </w:r>
            <w:r w:rsidR="00FC3744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 </w:t>
            </w:r>
            <w:r w:rsidRPr="009F6C49">
              <w:rPr>
                <w:b/>
                <w:sz w:val="24"/>
                <w:szCs w:val="24"/>
                <w:lang w:val="en-GB"/>
              </w:rPr>
              <w:t>SAMPLE COLLECTION AND ANALYSES</w:t>
            </w:r>
          </w:p>
        </w:tc>
      </w:tr>
      <w:tr w:rsidR="001C0831" w:rsidRPr="001D600A" w14:paraId="624FFFB7" w14:textId="77777777" w:rsidTr="00613F2D">
        <w:trPr>
          <w:trHeight w:val="20"/>
          <w:jc w:val="center"/>
        </w:trPr>
        <w:tc>
          <w:tcPr>
            <w:tcW w:w="4265" w:type="dxa"/>
            <w:shd w:val="clear" w:color="auto" w:fill="FFFFFF"/>
          </w:tcPr>
          <w:p w14:paraId="388C7E6C" w14:textId="6796FCB2" w:rsidR="001C0831" w:rsidRPr="001D600A" w:rsidRDefault="001C0831" w:rsidP="001C0831">
            <w:pPr>
              <w:rPr>
                <w:b/>
                <w:lang w:val="en-GB"/>
              </w:rPr>
            </w:pPr>
            <w:permStart w:id="1237018709" w:edGrp="everyone" w:colFirst="1" w:colLast="1"/>
            <w:r w:rsidRPr="001D600A">
              <w:rPr>
                <w:rFonts w:cs="Calibri"/>
                <w:bdr w:val="nil"/>
                <w:lang w:val="en-GB"/>
              </w:rPr>
              <w:t xml:space="preserve">Description of sample collection and analytical procedures, sample collection plan, analyses, place of sample storage, laboratory, </w:t>
            </w:r>
            <w:r w:rsidRPr="001D600A">
              <w:rPr>
                <w:rFonts w:cs="Calibri"/>
                <w:i/>
                <w:iCs/>
                <w:bdr w:val="nil"/>
                <w:lang w:val="en-GB"/>
              </w:rPr>
              <w:t>any annexes</w:t>
            </w:r>
          </w:p>
        </w:tc>
        <w:tc>
          <w:tcPr>
            <w:tcW w:w="6049" w:type="dxa"/>
            <w:shd w:val="clear" w:color="auto" w:fill="F2F2F2"/>
          </w:tcPr>
          <w:p w14:paraId="00DABB4C" w14:textId="77777777" w:rsidR="001C0831" w:rsidRPr="001D600A" w:rsidRDefault="001C0831" w:rsidP="001C0831">
            <w:pPr>
              <w:rPr>
                <w:lang w:val="en-GB"/>
              </w:rPr>
            </w:pPr>
          </w:p>
        </w:tc>
      </w:tr>
      <w:permEnd w:id="1237018709"/>
    </w:tbl>
    <w:p w14:paraId="3211F6A9" w14:textId="77777777" w:rsidR="001B6F98" w:rsidRPr="001D600A" w:rsidRDefault="001B6F98">
      <w:pPr>
        <w:rPr>
          <w:sz w:val="8"/>
          <w:szCs w:val="8"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FC3744" w:rsidRPr="009F6C49" w14:paraId="3C01B502" w14:textId="77777777" w:rsidTr="00613F2D">
        <w:trPr>
          <w:trHeight w:val="20"/>
          <w:jc w:val="center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3074E7" w14:textId="26BC95F8" w:rsidR="00FC3744" w:rsidRPr="009F6C49" w:rsidRDefault="001C0831" w:rsidP="005E5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t>Part</w:t>
            </w:r>
            <w:r w:rsidR="00FC3744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9F6C49">
              <w:rPr>
                <w:b/>
                <w:sz w:val="24"/>
                <w:szCs w:val="24"/>
                <w:lang w:val="en-GB"/>
              </w:rPr>
              <w:t>7</w:t>
            </w:r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 -</w:t>
            </w:r>
            <w:proofErr w:type="gramEnd"/>
            <w:r w:rsidR="001B6F98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r w:rsidR="00FC3744" w:rsidRPr="009F6C49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9F6C49">
              <w:rPr>
                <w:rFonts w:cs="Calibri"/>
                <w:b/>
                <w:bCs/>
                <w:sz w:val="24"/>
                <w:szCs w:val="24"/>
                <w:bdr w:val="nil"/>
                <w:lang w:val="en-GB"/>
              </w:rPr>
              <w:t>TRAINING</w:t>
            </w:r>
          </w:p>
        </w:tc>
      </w:tr>
      <w:tr w:rsidR="001C0831" w:rsidRPr="001D600A" w14:paraId="064B0970" w14:textId="77777777" w:rsidTr="00613F2D">
        <w:trPr>
          <w:trHeight w:val="20"/>
          <w:jc w:val="center"/>
        </w:trPr>
        <w:tc>
          <w:tcPr>
            <w:tcW w:w="5211" w:type="dxa"/>
            <w:shd w:val="clear" w:color="auto" w:fill="FFFFFF"/>
          </w:tcPr>
          <w:p w14:paraId="2889E791" w14:textId="21B8CAD2" w:rsidR="001C0831" w:rsidRPr="001D600A" w:rsidRDefault="001C0831" w:rsidP="001C0831">
            <w:pPr>
              <w:rPr>
                <w:b/>
                <w:lang w:val="en-GB"/>
              </w:rPr>
            </w:pPr>
            <w:r w:rsidRPr="001D600A">
              <w:rPr>
                <w:rFonts w:cs="Calibri"/>
                <w:bdr w:val="nil"/>
                <w:lang w:val="en-GB"/>
              </w:rPr>
              <w:t>Have the producer's employees been trained according to the “Non-GMO” Standard before the start of production and continuously?</w:t>
            </w:r>
          </w:p>
        </w:tc>
        <w:permStart w:id="2050167167" w:edGrp="everyone"/>
        <w:tc>
          <w:tcPr>
            <w:tcW w:w="5103" w:type="dxa"/>
            <w:shd w:val="clear" w:color="auto" w:fill="FFFFFF"/>
          </w:tcPr>
          <w:p w14:paraId="4D857759" w14:textId="6E180B65" w:rsidR="001C0831" w:rsidRPr="001D600A" w:rsidRDefault="00D15AEB" w:rsidP="001C083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99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50167167"/>
            <w:r w:rsidR="001C0831" w:rsidRPr="001D600A">
              <w:rPr>
                <w:lang w:val="en-GB"/>
              </w:rPr>
              <w:t xml:space="preserve"> NO</w:t>
            </w:r>
            <w:r w:rsidR="001C0831" w:rsidRPr="001D600A">
              <w:rPr>
                <w:lang w:val="en-GB"/>
              </w:rPr>
              <w:tab/>
            </w:r>
            <w:permStart w:id="108348236" w:edGrp="everyone"/>
            <w:sdt>
              <w:sdtPr>
                <w:rPr>
                  <w:lang w:val="en-GB"/>
                </w:rPr>
                <w:id w:val="15462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8348236"/>
            <w:r w:rsidR="001C0831" w:rsidRPr="001D600A">
              <w:rPr>
                <w:lang w:val="en-GB"/>
              </w:rPr>
              <w:t xml:space="preserve"> </w:t>
            </w:r>
            <w:proofErr w:type="gramStart"/>
            <w:r w:rsidR="001C0831" w:rsidRPr="001D600A">
              <w:rPr>
                <w:lang w:val="en-GB"/>
              </w:rPr>
              <w:t>YES</w:t>
            </w:r>
            <w:proofErr w:type="gramEnd"/>
          </w:p>
          <w:p w14:paraId="14406AB9" w14:textId="77777777" w:rsidR="001C0831" w:rsidRPr="001D600A" w:rsidRDefault="001C0831" w:rsidP="001C0831">
            <w:pPr>
              <w:rPr>
                <w:b/>
                <w:lang w:val="en-GB"/>
              </w:rPr>
            </w:pPr>
            <w:permStart w:id="1716998415" w:edGrp="everyone"/>
            <w:r w:rsidRPr="001D600A">
              <w:rPr>
                <w:lang w:val="en-GB"/>
              </w:rPr>
              <w:t xml:space="preserve">   </w:t>
            </w:r>
            <w:permEnd w:id="1716998415"/>
          </w:p>
        </w:tc>
      </w:tr>
    </w:tbl>
    <w:p w14:paraId="07B5B315" w14:textId="77777777" w:rsidR="001B6F98" w:rsidRPr="001D600A" w:rsidRDefault="001B6F98">
      <w:pPr>
        <w:rPr>
          <w:sz w:val="8"/>
          <w:szCs w:val="8"/>
          <w:lang w:val="en-GB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258"/>
        <w:gridCol w:w="2258"/>
        <w:gridCol w:w="2259"/>
      </w:tblGrid>
      <w:tr w:rsidR="001C0831" w:rsidRPr="009F6C49" w14:paraId="763897FA" w14:textId="77777777" w:rsidTr="00C24C0B">
        <w:trPr>
          <w:trHeight w:val="20"/>
          <w:jc w:val="center"/>
        </w:trPr>
        <w:tc>
          <w:tcPr>
            <w:tcW w:w="10249" w:type="dxa"/>
            <w:gridSpan w:val="4"/>
            <w:shd w:val="clear" w:color="auto" w:fill="D9D9D9"/>
          </w:tcPr>
          <w:p w14:paraId="6C904875" w14:textId="29BB9556" w:rsidR="001C0831" w:rsidRPr="009F6C49" w:rsidRDefault="001C0831" w:rsidP="00C24C0B">
            <w:pPr>
              <w:jc w:val="center"/>
              <w:rPr>
                <w:sz w:val="24"/>
                <w:szCs w:val="24"/>
                <w:lang w:val="en-GB"/>
              </w:rPr>
            </w:pPr>
            <w:r w:rsidRPr="009F6C49">
              <w:rPr>
                <w:b/>
                <w:sz w:val="24"/>
                <w:szCs w:val="24"/>
                <w:lang w:val="en-GB"/>
              </w:rPr>
              <w:t xml:space="preserve">Part 8   </w:t>
            </w:r>
            <w:proofErr w:type="gramStart"/>
            <w:r w:rsidRPr="009F6C49">
              <w:rPr>
                <w:b/>
                <w:sz w:val="24"/>
                <w:szCs w:val="24"/>
                <w:lang w:val="en-GB"/>
              </w:rPr>
              <w:t>-  COMPANY</w:t>
            </w:r>
            <w:proofErr w:type="gramEnd"/>
            <w:r w:rsidRPr="009F6C49">
              <w:rPr>
                <w:b/>
                <w:sz w:val="24"/>
                <w:szCs w:val="24"/>
                <w:lang w:val="en-GB"/>
              </w:rPr>
              <w:t xml:space="preserve"> INSPECTION AND UPDATE OF THE COMPANY DESCRIPTION</w:t>
            </w:r>
          </w:p>
        </w:tc>
      </w:tr>
      <w:tr w:rsidR="001C0831" w:rsidRPr="001D600A" w14:paraId="3E6EFE0F" w14:textId="77777777" w:rsidTr="00C24C0B">
        <w:trPr>
          <w:trHeight w:val="20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742B4C2D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Annual update of the description of the equipment by the company / locality within the company's own control (internal audit).</w:t>
            </w:r>
          </w:p>
          <w:p w14:paraId="3C164C04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The relevant parts of the device description have been changed if necessary and are now up to date</w:t>
            </w:r>
          </w:p>
        </w:tc>
      </w:tr>
      <w:tr w:rsidR="001C0831" w:rsidRPr="001D600A" w14:paraId="1D821509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43155FAA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Date of self-inspection (internal audit)</w:t>
            </w:r>
          </w:p>
        </w:tc>
        <w:permStart w:id="1415260514" w:edGrp="everyone" w:displacedByCustomXml="next"/>
        <w:sdt>
          <w:sdtPr>
            <w:rPr>
              <w:lang w:val="en-GB"/>
            </w:rPr>
            <w:id w:val="296268049"/>
            <w:placeholder>
              <w:docPart w:val="98B876F7AD28485391D6BC84CAFFB631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2603CAE9" w14:textId="77777777" w:rsidR="001C0831" w:rsidRPr="001D600A" w:rsidRDefault="001C0831" w:rsidP="00C24C0B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permEnd w:id="1415260514" w:displacedByCustomXml="prev"/>
        <w:permStart w:id="1723362260" w:edGrp="everyone" w:displacedByCustomXml="next"/>
        <w:sdt>
          <w:sdtPr>
            <w:rPr>
              <w:lang w:val="en-GB"/>
            </w:rPr>
            <w:id w:val="997001188"/>
            <w:placeholder>
              <w:docPart w:val="48C0B6BC6DBA4084815666A05BAA1F1B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7A8C116D" w14:textId="77777777" w:rsidR="001C0831" w:rsidRPr="001D600A" w:rsidRDefault="001C0831" w:rsidP="00C24C0B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permEnd w:id="1723362260" w:displacedByCustomXml="prev"/>
        <w:permStart w:id="1556772930" w:edGrp="everyone" w:displacedByCustomXml="next"/>
        <w:sdt>
          <w:sdtPr>
            <w:rPr>
              <w:lang w:val="en-GB"/>
            </w:rPr>
            <w:id w:val="-143117280"/>
            <w:placeholder>
              <w:docPart w:val="12EE9025DE47460DA79131FC74E7991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6A85790F" w14:textId="77777777" w:rsidR="001C0831" w:rsidRPr="001D600A" w:rsidRDefault="001C0831" w:rsidP="00C24C0B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permEnd w:id="1556772930" w:displacedByCustomXml="prev"/>
      </w:tr>
      <w:tr w:rsidR="001C0831" w:rsidRPr="001D600A" w14:paraId="25810D2B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226DB2EB" w14:textId="77777777" w:rsidR="001C0831" w:rsidRPr="001D600A" w:rsidRDefault="001C0831" w:rsidP="00C24C0B">
            <w:pPr>
              <w:rPr>
                <w:b/>
                <w:lang w:val="en-GB"/>
              </w:rPr>
            </w:pPr>
            <w:permStart w:id="946080879" w:edGrp="everyone" w:colFirst="1" w:colLast="1"/>
            <w:permStart w:id="2069829152" w:edGrp="everyone" w:colFirst="2" w:colLast="2"/>
            <w:permStart w:id="1967802251" w:edGrp="everyone" w:colFirst="3" w:colLast="3"/>
            <w:r w:rsidRPr="001D600A">
              <w:rPr>
                <w:b/>
                <w:lang w:val="en-GB"/>
              </w:rPr>
              <w:t xml:space="preserve">Checked by </w:t>
            </w:r>
            <w:r w:rsidRPr="001D600A">
              <w:rPr>
                <w:bCs/>
                <w:lang w:val="en-GB"/>
              </w:rPr>
              <w:t>(first name last name)</w:t>
            </w:r>
            <w:r w:rsidRPr="001D600A">
              <w:rPr>
                <w:b/>
                <w:lang w:val="en-GB"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6575A122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6CB3854B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3E0D7652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End w:id="946080879"/>
      <w:permEnd w:id="2069829152"/>
      <w:permEnd w:id="1967802251"/>
      <w:tr w:rsidR="001C0831" w:rsidRPr="001D600A" w14:paraId="38CD6472" w14:textId="77777777" w:rsidTr="00C24C0B">
        <w:trPr>
          <w:trHeight w:val="207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62E2FB3E" w14:textId="77777777" w:rsidR="001C0831" w:rsidRPr="001D600A" w:rsidRDefault="001C0831" w:rsidP="00C24C0B">
            <w:pPr>
              <w:rPr>
                <w:rFonts w:cs="Calibri"/>
                <w:b/>
                <w:sz w:val="8"/>
                <w:szCs w:val="8"/>
                <w:lang w:val="en-GB"/>
              </w:rPr>
            </w:pPr>
          </w:p>
        </w:tc>
      </w:tr>
      <w:tr w:rsidR="001C0831" w:rsidRPr="001D600A" w14:paraId="7DF404C4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3A934AF9" w14:textId="5802C47B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lastRenderedPageBreak/>
              <w:t>Date of operation description control:</w:t>
            </w:r>
          </w:p>
        </w:tc>
        <w:permStart w:id="1476221633" w:edGrp="everyone" w:displacedByCustomXml="next"/>
        <w:sdt>
          <w:sdtPr>
            <w:rPr>
              <w:lang w:val="en-GB"/>
            </w:rPr>
            <w:id w:val="-1310787095"/>
            <w:placeholder>
              <w:docPart w:val="E0ED52FF64C645CD9B95B49B7CD4A5FA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3FAFF8F7" w14:textId="77777777" w:rsidR="001C0831" w:rsidRPr="001D600A" w:rsidRDefault="001C0831" w:rsidP="00C24C0B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permEnd w:id="1476221633" w:displacedByCustomXml="prev"/>
        <w:permStart w:id="27417502" w:edGrp="everyone" w:displacedByCustomXml="next"/>
        <w:sdt>
          <w:sdtPr>
            <w:rPr>
              <w:lang w:val="en-GB"/>
            </w:rPr>
            <w:id w:val="-491709435"/>
            <w:placeholder>
              <w:docPart w:val="8898ED509EA44380AE17AA73BC038B3D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5CEEF2A5" w14:textId="77777777" w:rsidR="001C0831" w:rsidRPr="001D600A" w:rsidRDefault="001C0831" w:rsidP="00C24C0B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permEnd w:id="27417502" w:displacedByCustomXml="prev"/>
        <w:permStart w:id="1204314863" w:edGrp="everyone" w:displacedByCustomXml="next"/>
        <w:sdt>
          <w:sdtPr>
            <w:rPr>
              <w:lang w:val="en-GB"/>
            </w:rPr>
            <w:id w:val="48494054"/>
            <w:placeholder>
              <w:docPart w:val="3CF9B8F12615433ABA29B4BF5FD7A2BE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55DF98C1" w14:textId="77777777" w:rsidR="001C0831" w:rsidRPr="001D600A" w:rsidRDefault="001C0831" w:rsidP="00C24C0B">
                <w:pPr>
                  <w:rPr>
                    <w:lang w:val="en-GB"/>
                  </w:rPr>
                </w:pPr>
                <w:r w:rsidRPr="001D600A">
                  <w:rPr>
                    <w:lang w:val="en-GB"/>
                  </w:rPr>
                  <w:t>26.11.2020</w:t>
                </w:r>
              </w:p>
            </w:tc>
          </w:sdtContent>
        </w:sdt>
        <w:permEnd w:id="1204314863" w:displacedByCustomXml="prev"/>
      </w:tr>
      <w:tr w:rsidR="001C0831" w:rsidRPr="001D600A" w14:paraId="763B5895" w14:textId="77777777" w:rsidTr="00C24C0B">
        <w:trPr>
          <w:trHeight w:val="733"/>
          <w:jc w:val="center"/>
        </w:trPr>
        <w:tc>
          <w:tcPr>
            <w:tcW w:w="3474" w:type="dxa"/>
            <w:shd w:val="clear" w:color="auto" w:fill="FFFFFF"/>
          </w:tcPr>
          <w:p w14:paraId="1567DF8C" w14:textId="77777777" w:rsidR="001C0831" w:rsidRPr="001D600A" w:rsidRDefault="001C0831" w:rsidP="00C24C0B">
            <w:pPr>
              <w:rPr>
                <w:b/>
                <w:lang w:val="en-GB"/>
              </w:rPr>
            </w:pPr>
            <w:permStart w:id="638981635" w:edGrp="everyone" w:colFirst="1" w:colLast="1"/>
            <w:permStart w:id="1907839968" w:edGrp="everyone" w:colFirst="2" w:colLast="2"/>
            <w:permStart w:id="1840666231" w:edGrp="everyone" w:colFirst="3" w:colLast="3"/>
            <w:r w:rsidRPr="001D600A">
              <w:rPr>
                <w:b/>
                <w:lang w:val="en-GB"/>
              </w:rPr>
              <w:t>Signature</w:t>
            </w:r>
          </w:p>
        </w:tc>
        <w:tc>
          <w:tcPr>
            <w:tcW w:w="2258" w:type="dxa"/>
            <w:shd w:val="clear" w:color="auto" w:fill="FFFFFF"/>
          </w:tcPr>
          <w:p w14:paraId="4CF7B994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569733B0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01A6C760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1D600A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DC23A7F" w14:textId="77777777" w:rsidR="001C0831" w:rsidRPr="001D600A" w:rsidRDefault="001C0831" w:rsidP="001C0831">
      <w:pPr>
        <w:rPr>
          <w:sz w:val="8"/>
          <w:szCs w:val="8"/>
          <w:lang w:val="en-GB"/>
        </w:rPr>
      </w:pPr>
      <w:bookmarkStart w:id="5" w:name="_Hlk57275660"/>
      <w:permStart w:id="1417684889" w:edGrp="everyone"/>
      <w:permEnd w:id="638981635"/>
      <w:permEnd w:id="1907839968"/>
      <w:permEnd w:id="1840666231"/>
      <w:permEnd w:id="141768488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945"/>
      </w:tblGrid>
      <w:tr w:rsidR="001C0831" w:rsidRPr="009F6C49" w14:paraId="7E6F5696" w14:textId="77777777" w:rsidTr="00C24C0B">
        <w:trPr>
          <w:trHeight w:val="20"/>
          <w:jc w:val="center"/>
        </w:trPr>
        <w:tc>
          <w:tcPr>
            <w:tcW w:w="10206" w:type="dxa"/>
            <w:gridSpan w:val="3"/>
            <w:shd w:val="clear" w:color="auto" w:fill="D9D9D9"/>
          </w:tcPr>
          <w:bookmarkEnd w:id="5"/>
          <w:p w14:paraId="7F4B14F1" w14:textId="6B742B49" w:rsidR="001C0831" w:rsidRPr="009F6C49" w:rsidRDefault="001C0831" w:rsidP="00C24C0B">
            <w:pPr>
              <w:jc w:val="center"/>
              <w:rPr>
                <w:color w:val="C00000"/>
                <w:sz w:val="24"/>
                <w:szCs w:val="24"/>
                <w:lang w:val="en-GB"/>
              </w:rPr>
            </w:pPr>
            <w:r w:rsidRPr="009F6C49">
              <w:rPr>
                <w:b/>
                <w:color w:val="C00000"/>
                <w:sz w:val="24"/>
                <w:szCs w:val="24"/>
                <w:lang w:val="en-GB"/>
              </w:rPr>
              <w:t xml:space="preserve">Part </w:t>
            </w:r>
            <w:proofErr w:type="gramStart"/>
            <w:r w:rsidRPr="009F6C49">
              <w:rPr>
                <w:b/>
                <w:color w:val="C00000"/>
                <w:sz w:val="24"/>
                <w:szCs w:val="24"/>
                <w:lang w:val="en-GB"/>
              </w:rPr>
              <w:t>9  -</w:t>
            </w:r>
            <w:proofErr w:type="gramEnd"/>
            <w:r w:rsidRPr="009F6C49">
              <w:rPr>
                <w:b/>
                <w:color w:val="C00000"/>
                <w:sz w:val="24"/>
                <w:szCs w:val="24"/>
                <w:lang w:val="en-GB"/>
              </w:rPr>
              <w:t xml:space="preserve">  COMPANY EVALUATION BY AUDITOR / VERIFICATION / CONTROL BY STANDARD OWNER</w:t>
            </w:r>
          </w:p>
        </w:tc>
      </w:tr>
      <w:tr w:rsidR="001C0831" w:rsidRPr="001D600A" w14:paraId="5B7CE884" w14:textId="77777777" w:rsidTr="00C24C0B">
        <w:trPr>
          <w:trHeight w:val="20"/>
          <w:jc w:val="center"/>
        </w:trPr>
        <w:tc>
          <w:tcPr>
            <w:tcW w:w="10206" w:type="dxa"/>
            <w:gridSpan w:val="3"/>
            <w:shd w:val="clear" w:color="auto" w:fill="FFFFFF"/>
          </w:tcPr>
          <w:p w14:paraId="1059AE35" w14:textId="77777777" w:rsidR="001C0831" w:rsidRPr="001D600A" w:rsidRDefault="001C0831" w:rsidP="00C24C0B">
            <w:pPr>
              <w:rPr>
                <w:b/>
                <w:color w:val="C00000"/>
                <w:lang w:val="en-GB"/>
              </w:rPr>
            </w:pPr>
            <w:r w:rsidRPr="001D600A">
              <w:rPr>
                <w:b/>
                <w:lang w:val="en-GB"/>
              </w:rPr>
              <w:t>Risk categorization - Certification authority</w:t>
            </w:r>
            <w:r w:rsidRPr="001D600A">
              <w:rPr>
                <w:b/>
                <w:lang w:val="en-GB"/>
              </w:rPr>
              <w:br/>
            </w:r>
            <w:r w:rsidRPr="001D600A">
              <w:rPr>
                <w:sz w:val="20"/>
                <w:szCs w:val="20"/>
                <w:lang w:val="en-GB"/>
              </w:rPr>
              <w:t>(performed by the auditor based on document review and on-site audit. Confirms the certification body during the review)</w:t>
            </w:r>
          </w:p>
        </w:tc>
      </w:tr>
      <w:tr w:rsidR="001C0831" w:rsidRPr="001D600A" w14:paraId="73797494" w14:textId="77777777" w:rsidTr="00C24C0B">
        <w:trPr>
          <w:trHeight w:val="20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1F0F1CF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AUDITOR</w:t>
            </w:r>
          </w:p>
        </w:tc>
      </w:tr>
      <w:tr w:rsidR="001C0831" w:rsidRPr="001D600A" w14:paraId="702DDEE9" w14:textId="77777777" w:rsidTr="00C24C0B">
        <w:trPr>
          <w:trHeight w:val="269"/>
          <w:jc w:val="center"/>
        </w:trPr>
        <w:tc>
          <w:tcPr>
            <w:tcW w:w="3261" w:type="dxa"/>
            <w:gridSpan w:val="2"/>
            <w:vMerge w:val="restart"/>
            <w:shd w:val="clear" w:color="auto" w:fill="FFFFFF"/>
          </w:tcPr>
          <w:p w14:paraId="157A3E90" w14:textId="77777777" w:rsidR="001C0831" w:rsidRPr="001D600A" w:rsidRDefault="001C0831" w:rsidP="00C24C0B">
            <w:pPr>
              <w:jc w:val="center"/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Risk categories, check:</w:t>
            </w:r>
          </w:p>
        </w:tc>
        <w:tc>
          <w:tcPr>
            <w:tcW w:w="6945" w:type="dxa"/>
            <w:vMerge w:val="restart"/>
            <w:shd w:val="clear" w:color="auto" w:fill="FFFFFF"/>
          </w:tcPr>
          <w:p w14:paraId="0DBEEA44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rFonts w:cs="Calibri"/>
                <w:bdr w:val="nil"/>
                <w:lang w:val="en-GB"/>
              </w:rPr>
              <w:t>*</w:t>
            </w:r>
            <w:r w:rsidRPr="001D600A">
              <w:rPr>
                <w:lang w:val="en-GB"/>
              </w:rPr>
              <w:t xml:space="preserve"> </w:t>
            </w:r>
            <w:r w:rsidRPr="001D600A">
              <w:rPr>
                <w:rFonts w:cs="Calibri"/>
                <w:b/>
                <w:bCs/>
                <w:bdr w:val="nil"/>
                <w:lang w:val="en-GB"/>
              </w:rPr>
              <w:t xml:space="preserve">The frequency of warehouse inspections </w:t>
            </w:r>
            <w:r w:rsidRPr="001D600A">
              <w:rPr>
                <w:rFonts w:cs="Calibri"/>
                <w:bdr w:val="nil"/>
                <w:lang w:val="en-GB"/>
              </w:rPr>
              <w:t xml:space="preserve">within the scope of certification (if one site is not relevant), the central office is always audited - according to the conditions of the "GMO-free" Standard, </w:t>
            </w:r>
            <w:r w:rsidRPr="001D600A">
              <w:rPr>
                <w:rFonts w:cs="Calibri"/>
                <w:color w:val="C00000"/>
                <w:sz w:val="20"/>
                <w:szCs w:val="20"/>
                <w:u w:val="single"/>
                <w:bdr w:val="nil"/>
                <w:lang w:val="en-GB"/>
              </w:rPr>
              <w:t>with a lower risk category a smaller number of samples is taken, see Standard:</w:t>
            </w:r>
          </w:p>
        </w:tc>
      </w:tr>
      <w:tr w:rsidR="001C0831" w:rsidRPr="001D600A" w14:paraId="02E926B4" w14:textId="77777777" w:rsidTr="00C24C0B">
        <w:trPr>
          <w:trHeight w:val="269"/>
          <w:jc w:val="center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ACD70EE" w14:textId="77777777" w:rsidR="001C0831" w:rsidRPr="001D600A" w:rsidRDefault="001C0831" w:rsidP="00C24C0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6945" w:type="dxa"/>
            <w:vMerge/>
            <w:shd w:val="clear" w:color="auto" w:fill="FFFFFF"/>
          </w:tcPr>
          <w:p w14:paraId="26721DAC" w14:textId="77777777" w:rsidR="001C0831" w:rsidRPr="001D600A" w:rsidRDefault="001C0831" w:rsidP="00C24C0B">
            <w:pPr>
              <w:rPr>
                <w:lang w:val="en-GB"/>
              </w:rPr>
            </w:pPr>
          </w:p>
        </w:tc>
      </w:tr>
      <w:tr w:rsidR="001C0831" w:rsidRPr="001D600A" w14:paraId="07A476D8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57E8B5A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t>0 - none or small risk</w:t>
            </w:r>
          </w:p>
        </w:tc>
        <w:permStart w:id="666174608" w:edGrp="everyone"/>
        <w:tc>
          <w:tcPr>
            <w:tcW w:w="567" w:type="dxa"/>
            <w:shd w:val="clear" w:color="auto" w:fill="FFF2CC"/>
          </w:tcPr>
          <w:p w14:paraId="22B4CBDF" w14:textId="77777777" w:rsidR="001C0831" w:rsidRPr="001D600A" w:rsidRDefault="00D15AEB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808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66174608"/>
          </w:p>
        </w:tc>
        <w:tc>
          <w:tcPr>
            <w:tcW w:w="6945" w:type="dxa"/>
            <w:shd w:val="clear" w:color="auto" w:fill="FFF2CC"/>
          </w:tcPr>
          <w:p w14:paraId="0CFE0221" w14:textId="77777777" w:rsidR="001C0831" w:rsidRPr="001D600A" w:rsidRDefault="001C0831" w:rsidP="00C24C0B">
            <w:pPr>
              <w:rPr>
                <w:color w:val="C00000"/>
                <w:lang w:val="en-GB"/>
              </w:rPr>
            </w:pPr>
            <w:r w:rsidRPr="001D600A">
              <w:rPr>
                <w:lang w:val="en-GB"/>
              </w:rPr>
              <w:t xml:space="preserve">25 %    </w:t>
            </w:r>
            <w:permStart w:id="1360098110" w:edGrp="everyone"/>
            <w:sdt>
              <w:sdtPr>
                <w:rPr>
                  <w:lang w:val="en-GB"/>
                </w:rPr>
                <w:id w:val="14494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360098110"/>
            <w:r w:rsidRPr="001D600A">
              <w:rPr>
                <w:lang w:val="en-GB"/>
              </w:rPr>
              <w:t xml:space="preserve">  Sites (central office + sites)</w:t>
            </w:r>
          </w:p>
        </w:tc>
      </w:tr>
      <w:tr w:rsidR="001C0831" w:rsidRPr="001D600A" w14:paraId="66559AFA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B70018D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t>1 - medium risk</w:t>
            </w:r>
          </w:p>
        </w:tc>
        <w:permStart w:id="1273645766" w:edGrp="everyone"/>
        <w:tc>
          <w:tcPr>
            <w:tcW w:w="567" w:type="dxa"/>
            <w:shd w:val="clear" w:color="auto" w:fill="FFF2CC"/>
          </w:tcPr>
          <w:p w14:paraId="22F86A32" w14:textId="77777777" w:rsidR="001C0831" w:rsidRPr="001D600A" w:rsidRDefault="00D15AEB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0095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73645766"/>
          </w:p>
        </w:tc>
        <w:tc>
          <w:tcPr>
            <w:tcW w:w="6945" w:type="dxa"/>
            <w:shd w:val="clear" w:color="auto" w:fill="FFF2CC"/>
          </w:tcPr>
          <w:p w14:paraId="2F0ED030" w14:textId="77777777" w:rsidR="001C0831" w:rsidRPr="001D600A" w:rsidRDefault="001C0831" w:rsidP="00C24C0B">
            <w:pPr>
              <w:rPr>
                <w:color w:val="C00000"/>
                <w:lang w:val="en-GB"/>
              </w:rPr>
            </w:pPr>
            <w:r w:rsidRPr="001D600A">
              <w:rPr>
                <w:lang w:val="en-GB"/>
              </w:rPr>
              <w:t xml:space="preserve">50 %    </w:t>
            </w:r>
            <w:permStart w:id="1978861450" w:edGrp="everyone"/>
            <w:sdt>
              <w:sdtPr>
                <w:rPr>
                  <w:lang w:val="en-GB"/>
                </w:rPr>
                <w:id w:val="1644225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00A">
                  <w:rPr>
                    <w:rFonts w:ascii="MS Gothic" w:eastAsia="MS Gothic" w:hAnsi="MS Gothic"/>
                    <w:lang w:val="en-GB"/>
                  </w:rPr>
                  <w:t>☒</w:t>
                </w:r>
              </w:sdtContent>
            </w:sdt>
            <w:permEnd w:id="1978861450"/>
            <w:r w:rsidRPr="001D600A">
              <w:rPr>
                <w:lang w:val="en-GB"/>
              </w:rPr>
              <w:t xml:space="preserve">  Sites (central office + sites)</w:t>
            </w:r>
          </w:p>
        </w:tc>
      </w:tr>
      <w:tr w:rsidR="001C0831" w:rsidRPr="001D600A" w14:paraId="3791270F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7D2744FB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t>2 - high risk</w:t>
            </w:r>
          </w:p>
        </w:tc>
        <w:permStart w:id="73609465" w:edGrp="everyone"/>
        <w:tc>
          <w:tcPr>
            <w:tcW w:w="567" w:type="dxa"/>
            <w:shd w:val="clear" w:color="auto" w:fill="FFF2CC"/>
          </w:tcPr>
          <w:p w14:paraId="668E3B0E" w14:textId="77777777" w:rsidR="001C0831" w:rsidRPr="001D600A" w:rsidRDefault="00D15AEB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119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73609465"/>
          </w:p>
        </w:tc>
        <w:tc>
          <w:tcPr>
            <w:tcW w:w="6945" w:type="dxa"/>
            <w:shd w:val="clear" w:color="auto" w:fill="FFF2CC"/>
          </w:tcPr>
          <w:p w14:paraId="797C7B3F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t xml:space="preserve">100 %  </w:t>
            </w:r>
            <w:permStart w:id="1046505523" w:edGrp="everyone"/>
            <w:sdt>
              <w:sdtPr>
                <w:rPr>
                  <w:lang w:val="en-GB"/>
                </w:rPr>
                <w:id w:val="1447808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00A">
                  <w:rPr>
                    <w:rFonts w:ascii="MS Gothic" w:eastAsia="MS Gothic" w:hAnsi="MS Gothic"/>
                    <w:lang w:val="en-GB"/>
                  </w:rPr>
                  <w:t>☒</w:t>
                </w:r>
              </w:sdtContent>
            </w:sdt>
            <w:permEnd w:id="1046505523"/>
            <w:r w:rsidRPr="001D600A">
              <w:rPr>
                <w:lang w:val="en-GB"/>
              </w:rPr>
              <w:t xml:space="preserve">  Sites (central office + sites)</w:t>
            </w:r>
          </w:p>
        </w:tc>
      </w:tr>
      <w:tr w:rsidR="001C0831" w:rsidRPr="001D600A" w14:paraId="0086FFCC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56943800" w14:textId="77777777" w:rsidR="001C0831" w:rsidRPr="001D600A" w:rsidRDefault="001C0831" w:rsidP="00C24C0B">
            <w:pPr>
              <w:rPr>
                <w:b/>
                <w:color w:val="FF0000"/>
                <w:lang w:val="en-GB"/>
              </w:rPr>
            </w:pPr>
            <w:r w:rsidRPr="001D600A">
              <w:rPr>
                <w:b/>
                <w:color w:val="FF0000"/>
                <w:lang w:val="en-GB"/>
              </w:rPr>
              <w:t xml:space="preserve">3 </w:t>
            </w:r>
            <w:r w:rsidRPr="001D600A">
              <w:rPr>
                <w:color w:val="FF0000"/>
                <w:lang w:val="en-GB"/>
              </w:rPr>
              <w:t>-</w:t>
            </w:r>
            <w:r w:rsidRPr="001D600A">
              <w:rPr>
                <w:b/>
                <w:color w:val="FF0000"/>
                <w:lang w:val="en-GB"/>
              </w:rPr>
              <w:t xml:space="preserve"> </w:t>
            </w:r>
            <w:r w:rsidRPr="001D600A">
              <w:rPr>
                <w:color w:val="FF0000"/>
                <w:lang w:val="en-GB"/>
              </w:rPr>
              <w:t>cannot purchase products</w:t>
            </w:r>
          </w:p>
        </w:tc>
        <w:permStart w:id="103029354" w:edGrp="everyone"/>
        <w:tc>
          <w:tcPr>
            <w:tcW w:w="567" w:type="dxa"/>
            <w:shd w:val="clear" w:color="auto" w:fill="FFF2CC"/>
          </w:tcPr>
          <w:p w14:paraId="0F3531C4" w14:textId="77777777" w:rsidR="001C0831" w:rsidRPr="001D600A" w:rsidRDefault="00D15AEB" w:rsidP="00C24C0B">
            <w:pPr>
              <w:jc w:val="center"/>
              <w:rPr>
                <w:color w:val="FF0000"/>
                <w:lang w:val="en-GB"/>
              </w:rPr>
            </w:pPr>
            <w:sdt>
              <w:sdtPr>
                <w:rPr>
                  <w:color w:val="FF0000"/>
                  <w:lang w:val="en-GB"/>
                </w:rPr>
                <w:id w:val="-1955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color w:val="FF0000"/>
                    <w:lang w:val="en-GB"/>
                  </w:rPr>
                  <w:t>☐</w:t>
                </w:r>
              </w:sdtContent>
            </w:sdt>
            <w:permEnd w:id="103029354"/>
          </w:p>
        </w:tc>
        <w:tc>
          <w:tcPr>
            <w:tcW w:w="6945" w:type="dxa"/>
            <w:shd w:val="clear" w:color="auto" w:fill="FFF2CC"/>
          </w:tcPr>
          <w:p w14:paraId="06C2F6E9" w14:textId="77777777" w:rsidR="001C0831" w:rsidRPr="001D600A" w:rsidRDefault="001C0831" w:rsidP="00C24C0B">
            <w:pPr>
              <w:rPr>
                <w:color w:val="FF0000"/>
                <w:lang w:val="en-GB"/>
              </w:rPr>
            </w:pPr>
            <w:r w:rsidRPr="001D600A">
              <w:rPr>
                <w:color w:val="FF0000"/>
                <w:lang w:val="en-GB"/>
              </w:rPr>
              <w:t>Cannot audit / certify according to "Non-GMO" Standard.</w:t>
            </w:r>
          </w:p>
        </w:tc>
      </w:tr>
      <w:tr w:rsidR="001C0831" w:rsidRPr="001D600A" w14:paraId="398EA8DC" w14:textId="77777777" w:rsidTr="00C24C0B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DC98" w14:textId="77777777" w:rsidR="001C0831" w:rsidRPr="001D600A" w:rsidRDefault="001C0831" w:rsidP="00C24C0B">
            <w:pPr>
              <w:rPr>
                <w:b/>
                <w:lang w:val="en-GB"/>
              </w:rPr>
            </w:pPr>
            <w:r w:rsidRPr="001D600A">
              <w:rPr>
                <w:b/>
                <w:lang w:val="en-GB"/>
              </w:rPr>
              <w:t>Commentary/auditor's justification:</w:t>
            </w:r>
          </w:p>
        </w:tc>
      </w:tr>
      <w:permStart w:id="1839485259" w:edGrp="everyone"/>
      <w:tr w:rsidR="001C0831" w:rsidRPr="001D600A" w14:paraId="1FD9A24D" w14:textId="77777777" w:rsidTr="00C24C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14:paraId="30F0C59B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bookmarkEnd w:id="6"/>
            <w:permEnd w:id="1839485259"/>
          </w:p>
        </w:tc>
      </w:tr>
      <w:tr w:rsidR="001C0831" w:rsidRPr="001D600A" w14:paraId="1D8A8DDE" w14:textId="77777777" w:rsidTr="00C24C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7B343963" w14:textId="77777777" w:rsidR="001C0831" w:rsidRPr="001D600A" w:rsidRDefault="001C0831" w:rsidP="00C24C0B">
            <w:pPr>
              <w:rPr>
                <w:lang w:val="en-GB"/>
              </w:rPr>
            </w:pPr>
            <w:bookmarkStart w:id="7" w:name="_Hlk57276902"/>
            <w:r w:rsidRPr="001D600A">
              <w:rPr>
                <w:lang w:val="en-GB"/>
              </w:rPr>
              <w:t xml:space="preserve">Name and Signature: </w:t>
            </w:r>
            <w:permStart w:id="340029050" w:edGrp="everyone"/>
            <w:r w:rsidRPr="001D600A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bookmarkEnd w:id="8"/>
            <w:permEnd w:id="340029050"/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  <w:t xml:space="preserve">Date: </w:t>
            </w:r>
            <w:permStart w:id="621353939" w:edGrp="everyone"/>
            <w:sdt>
              <w:sdtPr>
                <w:rPr>
                  <w:lang w:val="en-GB"/>
                </w:rPr>
                <w:id w:val="-383334497"/>
                <w:placeholder>
                  <w:docPart w:val="79D2BE6FE42147F99778D4E4C65679BE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D600A">
                  <w:rPr>
                    <w:lang w:val="en-GB"/>
                  </w:rPr>
                  <w:t>26.11.2020</w:t>
                </w:r>
              </w:sdtContent>
            </w:sdt>
            <w:permEnd w:id="621353939"/>
            <w:r w:rsidRPr="001D600A">
              <w:rPr>
                <w:lang w:val="en-GB"/>
              </w:rPr>
              <w:t xml:space="preserve"> </w:t>
            </w:r>
          </w:p>
        </w:tc>
      </w:tr>
      <w:bookmarkEnd w:id="7"/>
    </w:tbl>
    <w:p w14:paraId="67713DB6" w14:textId="77777777" w:rsidR="001C0831" w:rsidRPr="001D600A" w:rsidRDefault="001C0831" w:rsidP="001C0831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1C0831" w:rsidRPr="001D600A" w14:paraId="440E3CA1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595491" w14:textId="77777777" w:rsidR="001C0831" w:rsidRPr="001D600A" w:rsidRDefault="001C0831" w:rsidP="00C24C0B">
            <w:pPr>
              <w:rPr>
                <w:b/>
                <w:bCs/>
                <w:lang w:val="en-GB"/>
              </w:rPr>
            </w:pPr>
            <w:r w:rsidRPr="001D600A">
              <w:rPr>
                <w:b/>
                <w:bCs/>
                <w:lang w:val="en-GB"/>
              </w:rPr>
              <w:t>PŘEZKOUMÁNÍ A KONTROLA – OVĚŘENÍ ZÁVĚRŮ AUDITORA (PROVÁDÍ CO)</w:t>
            </w:r>
          </w:p>
        </w:tc>
      </w:tr>
      <w:tr w:rsidR="001C0831" w:rsidRPr="001D600A" w14:paraId="2C117FB0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138D35D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b/>
                <w:lang w:val="en-GB"/>
              </w:rPr>
              <w:t xml:space="preserve">Evaluator, </w:t>
            </w:r>
            <w:r w:rsidRPr="001D600A">
              <w:rPr>
                <w:lang w:val="en-GB"/>
              </w:rPr>
              <w:t>confirmation of the auditor's conclusion</w:t>
            </w:r>
          </w:p>
        </w:tc>
      </w:tr>
      <w:permStart w:id="1013451817" w:edGrp="everyone"/>
      <w:tr w:rsidR="001C0831" w:rsidRPr="001D600A" w14:paraId="372ABA7E" w14:textId="77777777" w:rsidTr="00C24C0B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5C41CE" w14:textId="77777777" w:rsidR="001C0831" w:rsidRPr="001D600A" w:rsidRDefault="00D15AEB" w:rsidP="00C24C0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0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13451817"/>
            <w:r w:rsidR="001C0831" w:rsidRPr="001D600A">
              <w:rPr>
                <w:color w:val="C00000"/>
                <w:lang w:val="en-GB"/>
              </w:rPr>
              <w:t xml:space="preserve"> YES</w:t>
            </w:r>
          </w:p>
        </w:tc>
        <w:permStart w:id="634990562" w:edGrp="everyone"/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553E87" w14:textId="77777777" w:rsidR="001C0831" w:rsidRPr="001D600A" w:rsidRDefault="00D15AEB" w:rsidP="00C24C0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31" w:rsidRPr="001D600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34990562"/>
            <w:r w:rsidR="001C0831" w:rsidRPr="001D600A">
              <w:rPr>
                <w:lang w:val="en-GB"/>
              </w:rPr>
              <w:t xml:space="preserve"> NO</w:t>
            </w:r>
          </w:p>
          <w:p w14:paraId="3D4C677B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t>Commentary</w:t>
            </w:r>
            <w:proofErr w:type="gramStart"/>
            <w:r w:rsidRPr="001D600A">
              <w:rPr>
                <w:lang w:val="en-GB"/>
              </w:rPr>
              <w:t>: :</w:t>
            </w:r>
            <w:permStart w:id="69612627" w:edGrp="everyone"/>
            <w:proofErr w:type="gramEnd"/>
            <w:r w:rsidRPr="001D600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permEnd w:id="69612627"/>
          </w:p>
        </w:tc>
      </w:tr>
      <w:tr w:rsidR="001C0831" w:rsidRPr="001D600A" w14:paraId="386E903A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7D414152" w14:textId="77777777" w:rsidR="001C0831" w:rsidRPr="001D600A" w:rsidRDefault="001C0831" w:rsidP="00C24C0B">
            <w:pPr>
              <w:rPr>
                <w:lang w:val="en-GB"/>
              </w:rPr>
            </w:pPr>
          </w:p>
          <w:p w14:paraId="4B73E6EB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t xml:space="preserve">Name and Signature: </w:t>
            </w:r>
            <w:permStart w:id="946693598" w:edGrp="everyone"/>
            <w:r w:rsidRPr="001D600A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permEnd w:id="946693598"/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  <w:t xml:space="preserve">Date: </w:t>
            </w:r>
            <w:permStart w:id="2007527364" w:edGrp="everyone"/>
            <w:sdt>
              <w:sdtPr>
                <w:rPr>
                  <w:lang w:val="en-GB"/>
                </w:rPr>
                <w:id w:val="1179230469"/>
                <w:placeholder>
                  <w:docPart w:val="2050A9EE8A8B423EBBF0C48F6B322799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D600A">
                  <w:rPr>
                    <w:lang w:val="en-GB"/>
                  </w:rPr>
                  <w:t>01.01.2021</w:t>
                </w:r>
              </w:sdtContent>
            </w:sdt>
            <w:permEnd w:id="2007527364"/>
          </w:p>
        </w:tc>
      </w:tr>
    </w:tbl>
    <w:p w14:paraId="049FC628" w14:textId="77777777" w:rsidR="001C0831" w:rsidRPr="001D600A" w:rsidRDefault="001C0831" w:rsidP="001C0831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0831" w:rsidRPr="001D600A" w14:paraId="0A9BDF1B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081B225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b/>
                <w:lang w:val="en-GB"/>
              </w:rPr>
              <w:t xml:space="preserve">INSPECTION OF STANDARD OWNER (SKK), DATE, SIGNATURE ON BEHALF OF SKK, </w:t>
            </w:r>
          </w:p>
        </w:tc>
      </w:tr>
      <w:tr w:rsidR="001C0831" w:rsidRPr="001D600A" w14:paraId="3580C836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8CAC1FD" w14:textId="77777777" w:rsidR="001C0831" w:rsidRPr="001D600A" w:rsidRDefault="001C0831" w:rsidP="00C24C0B">
            <w:pPr>
              <w:rPr>
                <w:lang w:val="en-GB"/>
              </w:rPr>
            </w:pPr>
            <w:r w:rsidRPr="001D600A">
              <w:rPr>
                <w:lang w:val="en-GB"/>
              </w:rPr>
              <w:t>Commentary:</w:t>
            </w:r>
            <w:permStart w:id="1322268263" w:edGrp="everyone"/>
            <w:r w:rsidRPr="001D600A">
              <w:rPr>
                <w:lang w:val="en-GB"/>
              </w:rPr>
              <w:t xml:space="preserve">       </w:t>
            </w:r>
            <w:permEnd w:id="1322268263"/>
          </w:p>
        </w:tc>
      </w:tr>
      <w:tr w:rsidR="001C0831" w:rsidRPr="001D600A" w14:paraId="576874E1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88D91C7" w14:textId="77777777" w:rsidR="001C0831" w:rsidRPr="001D600A" w:rsidRDefault="001C0831" w:rsidP="00C24C0B">
            <w:pPr>
              <w:rPr>
                <w:lang w:val="en-GB"/>
              </w:rPr>
            </w:pPr>
          </w:p>
          <w:p w14:paraId="5A1E4C78" w14:textId="77777777" w:rsidR="001C0831" w:rsidRPr="001D600A" w:rsidRDefault="001C0831" w:rsidP="00C24C0B">
            <w:pPr>
              <w:rPr>
                <w:sz w:val="18"/>
                <w:szCs w:val="18"/>
                <w:lang w:val="en-GB"/>
              </w:rPr>
            </w:pPr>
            <w:r w:rsidRPr="001D600A">
              <w:rPr>
                <w:lang w:val="en-GB"/>
              </w:rPr>
              <w:t xml:space="preserve">Name and Signature: </w:t>
            </w:r>
            <w:permStart w:id="1022315776" w:edGrp="everyone"/>
            <w:r w:rsidRPr="001D600A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D600A">
              <w:rPr>
                <w:lang w:val="en-GB"/>
              </w:rPr>
              <w:instrText xml:space="preserve"> FORMTEXT </w:instrText>
            </w:r>
            <w:r w:rsidRPr="001D600A">
              <w:rPr>
                <w:lang w:val="en-GB"/>
              </w:rPr>
            </w:r>
            <w:r w:rsidRPr="001D600A">
              <w:rPr>
                <w:lang w:val="en-GB"/>
              </w:rPr>
              <w:fldChar w:fldCharType="separate"/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t> </w:t>
            </w:r>
            <w:r w:rsidRPr="001D600A">
              <w:rPr>
                <w:lang w:val="en-GB"/>
              </w:rPr>
              <w:fldChar w:fldCharType="end"/>
            </w:r>
            <w:permEnd w:id="1022315776"/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</w:r>
            <w:r w:rsidRPr="001D600A">
              <w:rPr>
                <w:lang w:val="en-GB"/>
              </w:rPr>
              <w:tab/>
              <w:t xml:space="preserve">Datum: </w:t>
            </w:r>
            <w:permStart w:id="1691437783" w:edGrp="everyone"/>
            <w:sdt>
              <w:sdtPr>
                <w:rPr>
                  <w:lang w:val="en-GB"/>
                </w:rPr>
                <w:id w:val="-14151926"/>
                <w:placeholder>
                  <w:docPart w:val="853E6B9A52BC48679C68738CBA5D48F0"/>
                </w:placeholder>
                <w:date w:fullDate="2020-1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D600A">
                  <w:rPr>
                    <w:lang w:val="en-GB"/>
                  </w:rPr>
                  <w:t>01.12.2020</w:t>
                </w:r>
              </w:sdtContent>
            </w:sdt>
            <w:permEnd w:id="1691437783"/>
          </w:p>
        </w:tc>
      </w:tr>
    </w:tbl>
    <w:p w14:paraId="50BFD5E6" w14:textId="77777777" w:rsidR="00617DEA" w:rsidRPr="001D600A" w:rsidRDefault="00617DEA" w:rsidP="00FC3744">
      <w:pPr>
        <w:spacing w:before="120"/>
        <w:rPr>
          <w:sz w:val="8"/>
          <w:szCs w:val="8"/>
          <w:lang w:val="en-GB"/>
        </w:rPr>
      </w:pPr>
    </w:p>
    <w:sectPr w:rsidR="00617DEA" w:rsidRPr="001D600A" w:rsidSect="0048742F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C746" w14:textId="77777777" w:rsidR="00D15AEB" w:rsidRDefault="00D15AEB" w:rsidP="00CB7D29">
      <w:r>
        <w:separator/>
      </w:r>
    </w:p>
  </w:endnote>
  <w:endnote w:type="continuationSeparator" w:id="0">
    <w:p w14:paraId="211889AC" w14:textId="77777777" w:rsidR="00D15AEB" w:rsidRDefault="00D15AEB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017D" w14:textId="3C8104E0" w:rsidR="005954AC" w:rsidRDefault="005954AC" w:rsidP="00780C76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>„</w:t>
    </w:r>
    <w:r w:rsidR="00942FF4">
      <w:t>Non-</w:t>
    </w:r>
    <w:r>
      <w:t>GMO“</w:t>
    </w:r>
    <w:r w:rsidR="000A4392">
      <w:t xml:space="preserve"> Standard, </w:t>
    </w:r>
    <w:proofErr w:type="spellStart"/>
    <w:r>
      <w:t>Ver</w:t>
    </w:r>
    <w:r w:rsidR="00942FF4">
      <w:t>sion</w:t>
    </w:r>
    <w:proofErr w:type="spellEnd"/>
    <w:r>
      <w:t xml:space="preserve"> </w:t>
    </w:r>
    <w:r w:rsidR="00780C76">
      <w:t>2</w:t>
    </w:r>
    <w:r>
      <w:t>.0</w:t>
    </w:r>
    <w:r>
      <w:tab/>
    </w:r>
    <w:proofErr w:type="spellStart"/>
    <w:r w:rsidR="00942FF4">
      <w:t>Page</w:t>
    </w:r>
    <w:proofErr w:type="spellEnd"/>
    <w:r w:rsidR="00D31453">
      <w:t xml:space="preserve"> </w:t>
    </w:r>
    <w:r w:rsidR="00D31453" w:rsidRPr="00B53FEE">
      <w:rPr>
        <w:bCs/>
        <w:sz w:val="24"/>
        <w:szCs w:val="24"/>
      </w:rPr>
      <w:fldChar w:fldCharType="begin"/>
    </w:r>
    <w:r w:rsidR="00D31453" w:rsidRPr="00B53FEE">
      <w:rPr>
        <w:bCs/>
      </w:rPr>
      <w:instrText>PAGE</w:instrText>
    </w:r>
    <w:r w:rsidR="00D31453" w:rsidRPr="00B53FEE">
      <w:rPr>
        <w:bCs/>
        <w:sz w:val="24"/>
        <w:szCs w:val="24"/>
      </w:rPr>
      <w:fldChar w:fldCharType="separate"/>
    </w:r>
    <w:r w:rsidR="00710F22">
      <w:rPr>
        <w:bCs/>
        <w:noProof/>
      </w:rPr>
      <w:t>2</w:t>
    </w:r>
    <w:r w:rsidR="00D31453" w:rsidRPr="00B53FEE">
      <w:rPr>
        <w:bCs/>
        <w:sz w:val="24"/>
        <w:szCs w:val="24"/>
      </w:rPr>
      <w:fldChar w:fldCharType="end"/>
    </w:r>
    <w:r w:rsidR="00D31453" w:rsidRPr="00B53FEE">
      <w:t xml:space="preserve"> z </w:t>
    </w:r>
    <w:r w:rsidR="00D31453" w:rsidRPr="00B53FEE">
      <w:rPr>
        <w:bCs/>
        <w:sz w:val="24"/>
        <w:szCs w:val="24"/>
      </w:rPr>
      <w:fldChar w:fldCharType="begin"/>
    </w:r>
    <w:r w:rsidR="00D31453" w:rsidRPr="00B53FEE">
      <w:rPr>
        <w:bCs/>
      </w:rPr>
      <w:instrText>NUMPAGES</w:instrText>
    </w:r>
    <w:r w:rsidR="00D31453" w:rsidRPr="00B53FEE">
      <w:rPr>
        <w:bCs/>
        <w:sz w:val="24"/>
        <w:szCs w:val="24"/>
      </w:rPr>
      <w:fldChar w:fldCharType="separate"/>
    </w:r>
    <w:r w:rsidR="00710F22">
      <w:rPr>
        <w:bCs/>
        <w:noProof/>
      </w:rPr>
      <w:t>2</w:t>
    </w:r>
    <w:r w:rsidR="00D31453" w:rsidRPr="00B53FEE">
      <w:rPr>
        <w:bCs/>
        <w:sz w:val="24"/>
        <w:szCs w:val="24"/>
      </w:rPr>
      <w:fldChar w:fldCharType="end"/>
    </w:r>
    <w:r>
      <w:tab/>
    </w:r>
    <w:r w:rsidR="004B0F48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C83" w14:textId="77777777" w:rsidR="00D15AEB" w:rsidRDefault="00D15AEB" w:rsidP="00CB7D29">
      <w:r>
        <w:separator/>
      </w:r>
    </w:p>
  </w:footnote>
  <w:footnote w:type="continuationSeparator" w:id="0">
    <w:p w14:paraId="6AE018ED" w14:textId="77777777" w:rsidR="00D15AEB" w:rsidRDefault="00D15AEB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984"/>
    </w:tblGrid>
    <w:tr w:rsidR="005954AC" w:rsidRPr="00403CE2" w14:paraId="47B05A18" w14:textId="77777777" w:rsidTr="00FD7DA8">
      <w:trPr>
        <w:jc w:val="center"/>
      </w:trPr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A01850" w14:textId="77777777" w:rsidR="005954AC" w:rsidRPr="00403CE2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403CE2">
            <w:rPr>
              <w:b/>
              <w:bCs/>
              <w:sz w:val="23"/>
              <w:szCs w:val="23"/>
              <w:lang w:val="en-GB"/>
            </w:rPr>
            <w:t>Standard</w:t>
          </w:r>
        </w:p>
        <w:p w14:paraId="6CD1ADC5" w14:textId="51B04AFD" w:rsidR="005954AC" w:rsidRPr="00403CE2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403CE2">
            <w:rPr>
              <w:b/>
              <w:bCs/>
              <w:sz w:val="23"/>
              <w:szCs w:val="23"/>
              <w:lang w:val="en-GB"/>
            </w:rPr>
            <w:t>„</w:t>
          </w:r>
          <w:r w:rsidR="00942FF4" w:rsidRPr="00403CE2">
            <w:rPr>
              <w:b/>
              <w:bCs/>
              <w:sz w:val="23"/>
              <w:szCs w:val="23"/>
              <w:lang w:val="en-GB"/>
            </w:rPr>
            <w:t>Non-</w:t>
          </w:r>
          <w:proofErr w:type="gramStart"/>
          <w:r w:rsidRPr="00403CE2">
            <w:rPr>
              <w:b/>
              <w:bCs/>
              <w:sz w:val="23"/>
              <w:szCs w:val="23"/>
              <w:lang w:val="en-GB"/>
            </w:rPr>
            <w:t>GMO“</w:t>
          </w:r>
          <w:proofErr w:type="gramEnd"/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25799B" w14:textId="77777777" w:rsidR="00942FF4" w:rsidRPr="00403CE2" w:rsidRDefault="00942FF4" w:rsidP="00942FF4">
          <w:pPr>
            <w:pStyle w:val="Zhlav"/>
            <w:jc w:val="center"/>
            <w:rPr>
              <w:b/>
              <w:bCs/>
              <w:sz w:val="28"/>
              <w:szCs w:val="28"/>
              <w:lang w:val="en-GB"/>
            </w:rPr>
          </w:pPr>
          <w:r w:rsidRPr="00403CE2">
            <w:rPr>
              <w:b/>
              <w:bCs/>
              <w:sz w:val="28"/>
              <w:szCs w:val="28"/>
              <w:lang w:val="en-GB"/>
            </w:rPr>
            <w:t>Description of operation</w:t>
          </w:r>
        </w:p>
        <w:p w14:paraId="1789B65A" w14:textId="48B70015" w:rsidR="005954AC" w:rsidRPr="00403CE2" w:rsidRDefault="00942FF4" w:rsidP="00942FF4">
          <w:pPr>
            <w:pStyle w:val="Zhlav"/>
            <w:jc w:val="center"/>
            <w:rPr>
              <w:b/>
              <w:bCs/>
              <w:sz w:val="28"/>
              <w:szCs w:val="28"/>
              <w:lang w:val="en-GB"/>
            </w:rPr>
          </w:pPr>
          <w:r w:rsidRPr="00403CE2">
            <w:rPr>
              <w:b/>
              <w:bCs/>
              <w:sz w:val="28"/>
              <w:szCs w:val="28"/>
              <w:lang w:val="en-GB"/>
            </w:rPr>
            <w:t>Processing / Modificatio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255165" w14:textId="66CD2B02" w:rsidR="005954AC" w:rsidRPr="00403CE2" w:rsidRDefault="00942FF4" w:rsidP="00A35C79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403CE2">
            <w:rPr>
              <w:b/>
              <w:bCs/>
              <w:sz w:val="23"/>
              <w:szCs w:val="23"/>
              <w:lang w:val="en-GB"/>
            </w:rPr>
            <w:t>Annex</w:t>
          </w:r>
          <w:r w:rsidR="005954AC" w:rsidRPr="00403CE2">
            <w:rPr>
              <w:b/>
              <w:bCs/>
              <w:sz w:val="23"/>
              <w:szCs w:val="23"/>
              <w:lang w:val="en-GB"/>
            </w:rPr>
            <w:t xml:space="preserve"> </w:t>
          </w:r>
          <w:r w:rsidR="00A35C79" w:rsidRPr="00403CE2">
            <w:rPr>
              <w:b/>
              <w:bCs/>
              <w:sz w:val="23"/>
              <w:szCs w:val="23"/>
              <w:lang w:val="en-GB"/>
            </w:rPr>
            <w:t>8</w:t>
          </w:r>
        </w:p>
      </w:tc>
    </w:tr>
  </w:tbl>
  <w:p w14:paraId="537D32B8" w14:textId="77777777" w:rsidR="005954AC" w:rsidRDefault="005954AC" w:rsidP="00FD7DA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7FC"/>
    <w:multiLevelType w:val="hybridMultilevel"/>
    <w:tmpl w:val="08142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2C0"/>
    <w:multiLevelType w:val="hybridMultilevel"/>
    <w:tmpl w:val="B9DE1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7843CB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525E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5036"/>
    <w:multiLevelType w:val="hybridMultilevel"/>
    <w:tmpl w:val="34B8E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gLkLyL3SR1KwEMLq5QKURY/rh3rXh8fN/3Wv0Ch2KXAUOoUpi8NbyMAZszDNKcxxlTmQ7Wzry8SufEq41vzOg==" w:salt="APY99x0J9dSYdKGHXGBuL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480D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4B6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273E8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CFA"/>
    <w:rsid w:val="00043D09"/>
    <w:rsid w:val="00044B04"/>
    <w:rsid w:val="0004501E"/>
    <w:rsid w:val="00046770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4D1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052B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392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B88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18E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7F6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C3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720"/>
    <w:rsid w:val="00153F14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7E"/>
    <w:rsid w:val="00163FBD"/>
    <w:rsid w:val="0016420D"/>
    <w:rsid w:val="001646FE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6F98"/>
    <w:rsid w:val="001B72A2"/>
    <w:rsid w:val="001B73C3"/>
    <w:rsid w:val="001B7674"/>
    <w:rsid w:val="001B76AB"/>
    <w:rsid w:val="001C0831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0A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16EF5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E78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D38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2F7E"/>
    <w:rsid w:val="00273618"/>
    <w:rsid w:val="00273747"/>
    <w:rsid w:val="00273AE0"/>
    <w:rsid w:val="00274A0A"/>
    <w:rsid w:val="00274ED4"/>
    <w:rsid w:val="0027554C"/>
    <w:rsid w:val="0027573D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116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1CE5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547F"/>
    <w:rsid w:val="0034613B"/>
    <w:rsid w:val="00346367"/>
    <w:rsid w:val="003466A1"/>
    <w:rsid w:val="00346A78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49C9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C7EAA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62DD"/>
    <w:rsid w:val="003E6B70"/>
    <w:rsid w:val="003F0114"/>
    <w:rsid w:val="003F0232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C8C"/>
    <w:rsid w:val="003F5EC8"/>
    <w:rsid w:val="003F5ED5"/>
    <w:rsid w:val="003F658A"/>
    <w:rsid w:val="003F694C"/>
    <w:rsid w:val="003F7D7B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CE2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BD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938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8742F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0F48"/>
    <w:rsid w:val="004B18C5"/>
    <w:rsid w:val="004B3AEB"/>
    <w:rsid w:val="004B3D8C"/>
    <w:rsid w:val="004B4A82"/>
    <w:rsid w:val="004B4B3B"/>
    <w:rsid w:val="004B4E17"/>
    <w:rsid w:val="004B52B7"/>
    <w:rsid w:val="004B5449"/>
    <w:rsid w:val="004B59DE"/>
    <w:rsid w:val="004B5ECA"/>
    <w:rsid w:val="004B6F86"/>
    <w:rsid w:val="004B78D5"/>
    <w:rsid w:val="004B7E6B"/>
    <w:rsid w:val="004C0EDB"/>
    <w:rsid w:val="004C1179"/>
    <w:rsid w:val="004C12E2"/>
    <w:rsid w:val="004C1698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2E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32A3"/>
    <w:rsid w:val="00505168"/>
    <w:rsid w:val="005053FE"/>
    <w:rsid w:val="0050575B"/>
    <w:rsid w:val="00505C87"/>
    <w:rsid w:val="00506038"/>
    <w:rsid w:val="00506220"/>
    <w:rsid w:val="005065B5"/>
    <w:rsid w:val="00507D6B"/>
    <w:rsid w:val="00510942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17EC0"/>
    <w:rsid w:val="00520818"/>
    <w:rsid w:val="00521233"/>
    <w:rsid w:val="00522835"/>
    <w:rsid w:val="005228AB"/>
    <w:rsid w:val="005229D8"/>
    <w:rsid w:val="0052371D"/>
    <w:rsid w:val="00526F35"/>
    <w:rsid w:val="00527DDE"/>
    <w:rsid w:val="005315C3"/>
    <w:rsid w:val="005319B7"/>
    <w:rsid w:val="00531A7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0BE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29C"/>
    <w:rsid w:val="00550487"/>
    <w:rsid w:val="005504F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24E"/>
    <w:rsid w:val="0056155B"/>
    <w:rsid w:val="0056159A"/>
    <w:rsid w:val="0056164F"/>
    <w:rsid w:val="005623ED"/>
    <w:rsid w:val="00562546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0FAF"/>
    <w:rsid w:val="00581838"/>
    <w:rsid w:val="00581BE9"/>
    <w:rsid w:val="005823DC"/>
    <w:rsid w:val="005829A7"/>
    <w:rsid w:val="0058406D"/>
    <w:rsid w:val="0058489E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21F"/>
    <w:rsid w:val="0059122B"/>
    <w:rsid w:val="00591D33"/>
    <w:rsid w:val="00592086"/>
    <w:rsid w:val="00592EC2"/>
    <w:rsid w:val="00593499"/>
    <w:rsid w:val="00593A1F"/>
    <w:rsid w:val="00593F61"/>
    <w:rsid w:val="005954AC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1399"/>
    <w:rsid w:val="005B2176"/>
    <w:rsid w:val="005B278C"/>
    <w:rsid w:val="005B2993"/>
    <w:rsid w:val="005B299A"/>
    <w:rsid w:val="005B2E92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B7886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5BE5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3F2D"/>
    <w:rsid w:val="00614AA7"/>
    <w:rsid w:val="00614EF4"/>
    <w:rsid w:val="00615042"/>
    <w:rsid w:val="006154A5"/>
    <w:rsid w:val="0061730C"/>
    <w:rsid w:val="006178E4"/>
    <w:rsid w:val="00617DEA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DEA"/>
    <w:rsid w:val="006A3ECE"/>
    <w:rsid w:val="006A4CEB"/>
    <w:rsid w:val="006A5149"/>
    <w:rsid w:val="006A6445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4EA"/>
    <w:rsid w:val="00705986"/>
    <w:rsid w:val="0070651C"/>
    <w:rsid w:val="00707BA2"/>
    <w:rsid w:val="00710F2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564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B04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C99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76"/>
    <w:rsid w:val="00780C96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6F7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CDB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D7DE1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5D4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B32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8F1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2FF4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54C8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3A53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46D2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668"/>
    <w:rsid w:val="009E1763"/>
    <w:rsid w:val="009E1AF3"/>
    <w:rsid w:val="009E1B19"/>
    <w:rsid w:val="009E27BC"/>
    <w:rsid w:val="009E2B38"/>
    <w:rsid w:val="009E2DB2"/>
    <w:rsid w:val="009E3799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6C49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824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760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C79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77048"/>
    <w:rsid w:val="00A8005B"/>
    <w:rsid w:val="00A80461"/>
    <w:rsid w:val="00A806CA"/>
    <w:rsid w:val="00A80C49"/>
    <w:rsid w:val="00A80CB6"/>
    <w:rsid w:val="00A80E0A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539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9BA"/>
    <w:rsid w:val="00AF0E8A"/>
    <w:rsid w:val="00AF1334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9C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1AA8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0F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6E9"/>
    <w:rsid w:val="00B43CFB"/>
    <w:rsid w:val="00B45B85"/>
    <w:rsid w:val="00B465C2"/>
    <w:rsid w:val="00B46E0E"/>
    <w:rsid w:val="00B46F90"/>
    <w:rsid w:val="00B472E5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9C7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81A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C78D7"/>
    <w:rsid w:val="00BD0190"/>
    <w:rsid w:val="00BD10D9"/>
    <w:rsid w:val="00BD15B0"/>
    <w:rsid w:val="00BD18B4"/>
    <w:rsid w:val="00BD2285"/>
    <w:rsid w:val="00BD2997"/>
    <w:rsid w:val="00BD2B06"/>
    <w:rsid w:val="00BD2C98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D7A8D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708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5FCA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5CD8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08F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B96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86A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A2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574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C8F"/>
    <w:rsid w:val="00CF7F08"/>
    <w:rsid w:val="00D009BB"/>
    <w:rsid w:val="00D01589"/>
    <w:rsid w:val="00D017A1"/>
    <w:rsid w:val="00D01EFD"/>
    <w:rsid w:val="00D020CE"/>
    <w:rsid w:val="00D02B0E"/>
    <w:rsid w:val="00D02FBD"/>
    <w:rsid w:val="00D03D28"/>
    <w:rsid w:val="00D04150"/>
    <w:rsid w:val="00D0432B"/>
    <w:rsid w:val="00D044B2"/>
    <w:rsid w:val="00D048FA"/>
    <w:rsid w:val="00D05231"/>
    <w:rsid w:val="00D05A70"/>
    <w:rsid w:val="00D0655C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D91"/>
    <w:rsid w:val="00D150E6"/>
    <w:rsid w:val="00D1556D"/>
    <w:rsid w:val="00D159C5"/>
    <w:rsid w:val="00D15AEB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453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4E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96C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668"/>
    <w:rsid w:val="00DC4B2A"/>
    <w:rsid w:val="00DC5169"/>
    <w:rsid w:val="00DC5B1B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854"/>
    <w:rsid w:val="00DE29AE"/>
    <w:rsid w:val="00DE2D32"/>
    <w:rsid w:val="00DE36CD"/>
    <w:rsid w:val="00DE3A5B"/>
    <w:rsid w:val="00DE3DDC"/>
    <w:rsid w:val="00DE4126"/>
    <w:rsid w:val="00DE4D47"/>
    <w:rsid w:val="00DE53F8"/>
    <w:rsid w:val="00DE7B0A"/>
    <w:rsid w:val="00DE7BAB"/>
    <w:rsid w:val="00DE7DC4"/>
    <w:rsid w:val="00DF00E2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D52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0BF3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0E4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77AF2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3A3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B7EBA"/>
    <w:rsid w:val="00EB7FC6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EF6EF4"/>
    <w:rsid w:val="00F00678"/>
    <w:rsid w:val="00F00830"/>
    <w:rsid w:val="00F00BB9"/>
    <w:rsid w:val="00F00CE2"/>
    <w:rsid w:val="00F0106C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07A95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6585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13B7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5784E"/>
    <w:rsid w:val="00F57AC5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7A4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97B71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44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1FCC"/>
    <w:rsid w:val="00FD2273"/>
    <w:rsid w:val="00FD2394"/>
    <w:rsid w:val="00FD46D3"/>
    <w:rsid w:val="00FD50F1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4B9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B2DE"/>
  <w15:chartTrackingRefBased/>
  <w15:docId w15:val="{CAAB4ACA-7E28-433C-BCE8-061545D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B0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682F9-52E4-4BA9-BA78-1DC86ED49C1D}"/>
      </w:docPartPr>
      <w:docPartBody>
        <w:p w:rsidR="0088443D" w:rsidRDefault="00752B0E"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06662EBFCB44E5D9B53358D9BE2D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93EA8-2438-4125-997F-CF998AE213E3}"/>
      </w:docPartPr>
      <w:docPartBody>
        <w:p w:rsidR="0088443D" w:rsidRDefault="00752B0E" w:rsidP="00752B0E">
          <w:pPr>
            <w:pStyle w:val="B06662EBFCB44E5D9B53358D9BE2DE1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3AA22-7B25-4CA1-B762-39F162940907}"/>
      </w:docPartPr>
      <w:docPartBody>
        <w:p w:rsidR="0088443D" w:rsidRDefault="00752B0E"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DF79F39FA9D348D1B181E8ABE6D9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A8E39-066D-470E-887E-6B6B5E815EC8}"/>
      </w:docPartPr>
      <w:docPartBody>
        <w:p w:rsidR="0088443D" w:rsidRDefault="00752B0E" w:rsidP="00752B0E">
          <w:pPr>
            <w:pStyle w:val="DF79F39FA9D348D1B181E8ABE6D90998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5279BB7C429454BA140953228B04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6FCF2-C714-4B1C-B048-F46FECEA5D64}"/>
      </w:docPartPr>
      <w:docPartBody>
        <w:p w:rsidR="0088443D" w:rsidRDefault="00752B0E" w:rsidP="00752B0E">
          <w:pPr>
            <w:pStyle w:val="B5279BB7C429454BA140953228B0414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B4271500964407AF77886048279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B6DC5-9137-4707-8D9B-48813514ACA8}"/>
      </w:docPartPr>
      <w:docPartBody>
        <w:p w:rsidR="00FE47E0" w:rsidRDefault="0027081F" w:rsidP="0027081F">
          <w:pPr>
            <w:pStyle w:val="4EB4271500964407AF77886048279AB5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5A0ACAE3E2D499995684540C29A9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232A8-E12A-4625-8659-341C983B614A}"/>
      </w:docPartPr>
      <w:docPartBody>
        <w:p w:rsidR="00FE47E0" w:rsidRDefault="0027081F" w:rsidP="0027081F">
          <w:pPr>
            <w:pStyle w:val="C5A0ACAE3E2D499995684540C29A954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4A1F8487CBF417387172BC6F8B16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374EC-68C4-4972-8293-53F933368519}"/>
      </w:docPartPr>
      <w:docPartBody>
        <w:p w:rsidR="00FE47E0" w:rsidRDefault="0027081F" w:rsidP="0027081F">
          <w:pPr>
            <w:pStyle w:val="44A1F8487CBF417387172BC6F8B1676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A0B36DB8BD94F8C9724A9098DCD9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9AE19-EEA1-4516-B077-CD0B2BF8B317}"/>
      </w:docPartPr>
      <w:docPartBody>
        <w:p w:rsidR="00FE47E0" w:rsidRDefault="0027081F" w:rsidP="0027081F">
          <w:pPr>
            <w:pStyle w:val="6A0B36DB8BD94F8C9724A9098DCD9B5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1EF1236117C4A2D8586C1B57F71C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28E751-AE2B-4992-BA9F-C78BC4DF389A}"/>
      </w:docPartPr>
      <w:docPartBody>
        <w:p w:rsidR="00FE47E0" w:rsidRDefault="0027081F" w:rsidP="0027081F">
          <w:pPr>
            <w:pStyle w:val="81EF1236117C4A2D8586C1B57F71C66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27B226A4EB54DDF94E3452D752D4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B9ABC-B844-4232-A3BA-0CF7F122E2CC}"/>
      </w:docPartPr>
      <w:docPartBody>
        <w:p w:rsidR="00FE47E0" w:rsidRDefault="0027081F" w:rsidP="0027081F">
          <w:pPr>
            <w:pStyle w:val="E27B226A4EB54DDF94E3452D752D480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D0843786E7949BE9C556D54D432F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9162B-FD9B-4E59-BA8E-A4673FE53728}"/>
      </w:docPartPr>
      <w:docPartBody>
        <w:p w:rsidR="00FE47E0" w:rsidRDefault="0027081F" w:rsidP="0027081F">
          <w:pPr>
            <w:pStyle w:val="4D0843786E7949BE9C556D54D432F9F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7F971AC7214472A852CB1316C199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5218A-3303-45D5-8125-EC723B3C1588}"/>
      </w:docPartPr>
      <w:docPartBody>
        <w:p w:rsidR="00FE47E0" w:rsidRDefault="0027081F" w:rsidP="0027081F">
          <w:pPr>
            <w:pStyle w:val="C7F971AC7214472A852CB1316C1993C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CCBD9DABA8E4127B8964E3041083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54536-301A-43B8-B152-07A3107008D0}"/>
      </w:docPartPr>
      <w:docPartBody>
        <w:p w:rsidR="00FE47E0" w:rsidRDefault="0027081F" w:rsidP="0027081F">
          <w:pPr>
            <w:pStyle w:val="1CCBD9DABA8E4127B8964E30410831D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16595F2F21A4D7D969D54B790E03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E1C9-4040-4B1D-B20F-73761A6141AD}"/>
      </w:docPartPr>
      <w:docPartBody>
        <w:p w:rsidR="00FE47E0" w:rsidRDefault="0027081F" w:rsidP="0027081F">
          <w:pPr>
            <w:pStyle w:val="F16595F2F21A4D7D969D54B790E036D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6DB93E793EE4A6991CF23616D1F4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29C8B-1BBA-4AE0-88E8-E86FB445E7E6}"/>
      </w:docPartPr>
      <w:docPartBody>
        <w:p w:rsidR="00FE47E0" w:rsidRDefault="0027081F" w:rsidP="0027081F">
          <w:pPr>
            <w:pStyle w:val="26DB93E793EE4A6991CF23616D1F47B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ACD1DDE4CFC4F24A3B20DCB1D570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5954B-C31B-43E3-B220-BB61CD0B9451}"/>
      </w:docPartPr>
      <w:docPartBody>
        <w:p w:rsidR="00FE47E0" w:rsidRDefault="0027081F" w:rsidP="0027081F">
          <w:pPr>
            <w:pStyle w:val="0ACD1DDE4CFC4F24A3B20DCB1D5707F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2B512BABCA24D409AA90EAD803B6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13EDF-CBA3-4603-A057-C436F6077473}"/>
      </w:docPartPr>
      <w:docPartBody>
        <w:p w:rsidR="00FE47E0" w:rsidRDefault="0027081F" w:rsidP="0027081F">
          <w:pPr>
            <w:pStyle w:val="D2B512BABCA24D409AA90EAD803B6B62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A9BAF26DC644A969F39A46785C9E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D39B6-6C3C-4913-8C58-1361BF5E827E}"/>
      </w:docPartPr>
      <w:docPartBody>
        <w:p w:rsidR="00FE47E0" w:rsidRDefault="0027081F" w:rsidP="0027081F">
          <w:pPr>
            <w:pStyle w:val="BA9BAF26DC644A969F39A46785C9E6AD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F0F321EDFEE4EA3B98829F6BEF15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3AEFD-E16F-4816-99FC-DE96425838DB}"/>
      </w:docPartPr>
      <w:docPartBody>
        <w:p w:rsidR="00FE47E0" w:rsidRDefault="0027081F" w:rsidP="0027081F">
          <w:pPr>
            <w:pStyle w:val="FF0F321EDFEE4EA3B98829F6BEF15B7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18C4EB460AB44FAB97FD60CF256D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B8CC7-270E-45DD-8100-D35AB5E54CEB}"/>
      </w:docPartPr>
      <w:docPartBody>
        <w:p w:rsidR="00FE47E0" w:rsidRDefault="0027081F" w:rsidP="0027081F">
          <w:pPr>
            <w:pStyle w:val="218C4EB460AB44FAB97FD60CF256D1C8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628774FFC445BD9980F593DF87A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D3EA7-D129-4F94-8564-0E6F8E3BC749}"/>
      </w:docPartPr>
      <w:docPartBody>
        <w:p w:rsidR="00FE47E0" w:rsidRDefault="0027081F" w:rsidP="0027081F">
          <w:pPr>
            <w:pStyle w:val="BB628774FFC445BD9980F593DF87A46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9E4A2722440918AFB34717DC3F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BE819-91CE-424C-A53B-ACA4F9C5089D}"/>
      </w:docPartPr>
      <w:docPartBody>
        <w:p w:rsidR="00FE47E0" w:rsidRDefault="0027081F" w:rsidP="0027081F">
          <w:pPr>
            <w:pStyle w:val="CFB9E4A2722440918AFB34717DC3F0E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8082C5A0E8E407796CC4648524C6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8C6AF-5D5E-4B39-A2EF-BE033D20B57A}"/>
      </w:docPartPr>
      <w:docPartBody>
        <w:p w:rsidR="00FE47E0" w:rsidRDefault="0027081F" w:rsidP="0027081F">
          <w:pPr>
            <w:pStyle w:val="08082C5A0E8E407796CC4648524C6D5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E938AA85A2B46689F51A839A5DE5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BA4EE-2D71-4741-B412-99571CA38167}"/>
      </w:docPartPr>
      <w:docPartBody>
        <w:p w:rsidR="00FE47E0" w:rsidRDefault="0027081F" w:rsidP="0027081F">
          <w:pPr>
            <w:pStyle w:val="6E938AA85A2B46689F51A839A5DE542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C016F9DAE3A40FB8520DF1C76AB4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354D4-D302-4484-AA46-952A193F47B6}"/>
      </w:docPartPr>
      <w:docPartBody>
        <w:p w:rsidR="00FE47E0" w:rsidRDefault="0027081F" w:rsidP="0027081F">
          <w:pPr>
            <w:pStyle w:val="1C016F9DAE3A40FB8520DF1C76AB440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EA7C3A5D883463BA386124727DFB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00185-1330-4A40-85C1-5AD0337600F3}"/>
      </w:docPartPr>
      <w:docPartBody>
        <w:p w:rsidR="00FE47E0" w:rsidRDefault="0027081F" w:rsidP="0027081F">
          <w:pPr>
            <w:pStyle w:val="EEA7C3A5D883463BA386124727DFB75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FE958B4F2E1414382EF49C7B5B12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D8C6-65B3-487E-867B-5F139FAE7D81}"/>
      </w:docPartPr>
      <w:docPartBody>
        <w:p w:rsidR="00FE47E0" w:rsidRDefault="0027081F" w:rsidP="0027081F">
          <w:pPr>
            <w:pStyle w:val="9FE958B4F2E1414382EF49C7B5B1297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710F37EA38447C680934B64B501D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426A4-64D7-4170-9EB7-4E89E213E801}"/>
      </w:docPartPr>
      <w:docPartBody>
        <w:p w:rsidR="00FE47E0" w:rsidRDefault="0027081F" w:rsidP="0027081F">
          <w:pPr>
            <w:pStyle w:val="C710F37EA38447C680934B64B501D24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A8626A3C0D84E6FB9D96A11D5F21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669EB-B833-466B-B057-2E5E7A757E9E}"/>
      </w:docPartPr>
      <w:docPartBody>
        <w:p w:rsidR="00FE47E0" w:rsidRDefault="0027081F" w:rsidP="0027081F">
          <w:pPr>
            <w:pStyle w:val="AA8626A3C0D84E6FB9D96A11D5F21078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F6124961A5743A3A1D82A0BBE99C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E29F2-27E0-42FC-B840-12CE84E540C9}"/>
      </w:docPartPr>
      <w:docPartBody>
        <w:p w:rsidR="00FE47E0" w:rsidRDefault="0027081F" w:rsidP="0027081F">
          <w:pPr>
            <w:pStyle w:val="2F6124961A5743A3A1D82A0BBE99CCCC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308059AD5024BA3B63AC25002B8E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CF619-5A10-448E-AF0E-F56709468210}"/>
      </w:docPartPr>
      <w:docPartBody>
        <w:p w:rsidR="00FE47E0" w:rsidRDefault="0027081F" w:rsidP="0027081F">
          <w:pPr>
            <w:pStyle w:val="B308059AD5024BA3B63AC25002B8E2E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83194A322B84119988FB0736E77B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1803C-DCDF-4432-96C6-5384337EBCEA}"/>
      </w:docPartPr>
      <w:docPartBody>
        <w:p w:rsidR="00FE47E0" w:rsidRDefault="0027081F" w:rsidP="0027081F">
          <w:pPr>
            <w:pStyle w:val="183194A322B84119988FB0736E77B58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90B8EE184A2460D8B90A2E1C679C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7C0CA-8DAF-4DEE-BCE6-5E2175DDED99}"/>
      </w:docPartPr>
      <w:docPartBody>
        <w:p w:rsidR="00FE47E0" w:rsidRDefault="0027081F" w:rsidP="0027081F">
          <w:pPr>
            <w:pStyle w:val="F90B8EE184A2460D8B90A2E1C679CA1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7AB2FE841854EE0A2B5B80C88F54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A4FAA-87DB-4549-8DE8-16C1B2EB7EF8}"/>
      </w:docPartPr>
      <w:docPartBody>
        <w:p w:rsidR="00FE47E0" w:rsidRDefault="0027081F" w:rsidP="0027081F">
          <w:pPr>
            <w:pStyle w:val="77AB2FE841854EE0A2B5B80C88F5479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FB379F6A40445E8522E1AE5E350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B0D58-E89C-41CB-A507-32B27464B654}"/>
      </w:docPartPr>
      <w:docPartBody>
        <w:p w:rsidR="00FE47E0" w:rsidRDefault="0027081F" w:rsidP="0027081F">
          <w:pPr>
            <w:pStyle w:val="74FB379F6A40445E8522E1AE5E35053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6D6099E4CAB4DE4BCDDFB886EBAE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C3B41-466B-461B-A083-748834A3D17A}"/>
      </w:docPartPr>
      <w:docPartBody>
        <w:p w:rsidR="00FE47E0" w:rsidRDefault="0027081F" w:rsidP="0027081F">
          <w:pPr>
            <w:pStyle w:val="96D6099E4CAB4DE4BCDDFB886EBAE69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11A1B60720A4E9A925462B479BF1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C8692-A76B-4B1F-BD98-B543CA94F7F9}"/>
      </w:docPartPr>
      <w:docPartBody>
        <w:p w:rsidR="00FE47E0" w:rsidRDefault="0027081F" w:rsidP="0027081F">
          <w:pPr>
            <w:pStyle w:val="911A1B60720A4E9A925462B479BF184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82B60A1E7114A38B002319D501D8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CBFC4-A47A-4C4E-90F0-CC0836BFC0E0}"/>
      </w:docPartPr>
      <w:docPartBody>
        <w:p w:rsidR="00FE47E0" w:rsidRDefault="0027081F" w:rsidP="0027081F">
          <w:pPr>
            <w:pStyle w:val="A82B60A1E7114A38B002319D501D81D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CAC22DBAB804E85986736C58D30E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E9A6-E570-4305-877D-F092514D2692}"/>
      </w:docPartPr>
      <w:docPartBody>
        <w:p w:rsidR="00FE47E0" w:rsidRDefault="0027081F" w:rsidP="0027081F">
          <w:pPr>
            <w:pStyle w:val="0CAC22DBAB804E85986736C58D30E48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F9B40FBA37FF4F97A8CCF9B1E5E7E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C0E6D-D9A0-40C1-B6B6-4F746FA0BFE9}"/>
      </w:docPartPr>
      <w:docPartBody>
        <w:p w:rsidR="00FE47E0" w:rsidRDefault="0027081F" w:rsidP="0027081F">
          <w:pPr>
            <w:pStyle w:val="F9B40FBA37FF4F97A8CCF9B1E5E7E12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17AD1928F3144EAF99E4A358CF9BD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4B15-3F66-4F72-99B1-7763DFE8EDF8}"/>
      </w:docPartPr>
      <w:docPartBody>
        <w:p w:rsidR="00FE47E0" w:rsidRDefault="0027081F" w:rsidP="0027081F">
          <w:pPr>
            <w:pStyle w:val="17AD1928F3144EAF99E4A358CF9BD6D3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5A1DF41CF86F4FFC90CA0A15DEFF4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311FD-CC18-4F40-A02E-DBE56FBD6951}"/>
      </w:docPartPr>
      <w:docPartBody>
        <w:p w:rsidR="00FE47E0" w:rsidRDefault="0027081F" w:rsidP="0027081F">
          <w:pPr>
            <w:pStyle w:val="5A1DF41CF86F4FFC90CA0A15DEFF401B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4F8C89619AA142BCAD5CEE171CC1D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5073D-DCF7-45C6-8FFB-FAC35AA5569D}"/>
      </w:docPartPr>
      <w:docPartBody>
        <w:p w:rsidR="00FE47E0" w:rsidRDefault="0027081F" w:rsidP="0027081F">
          <w:pPr>
            <w:pStyle w:val="4F8C89619AA142BCAD5CEE171CC1D21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5A1C8A456F444E7A5CAE92973AD7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6C5E9-7E0B-4A13-8D1E-7B50A07631ED}"/>
      </w:docPartPr>
      <w:docPartBody>
        <w:p w:rsidR="00FE47E0" w:rsidRDefault="0027081F" w:rsidP="0027081F">
          <w:pPr>
            <w:pStyle w:val="A5A1C8A456F444E7A5CAE92973AD780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7956E347CF2047B4BD66FDDF072BC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026DD-110A-4987-B524-DC97653BF283}"/>
      </w:docPartPr>
      <w:docPartBody>
        <w:p w:rsidR="00FE47E0" w:rsidRDefault="0027081F" w:rsidP="0027081F">
          <w:pPr>
            <w:pStyle w:val="7956E347CF2047B4BD66FDDF072BC60D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D1CA87B6E0B4BC7BFDE8A11054D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21EE3-042B-497C-B1F6-C780A4A63860}"/>
      </w:docPartPr>
      <w:docPartBody>
        <w:p w:rsidR="00FE47E0" w:rsidRDefault="0027081F" w:rsidP="0027081F">
          <w:pPr>
            <w:pStyle w:val="AD1CA87B6E0B4BC7BFDE8A11054DCD89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9DBC5AC7F9D745609049B330D28C8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65172-A5C9-43B7-A90B-5B050C402E69}"/>
      </w:docPartPr>
      <w:docPartBody>
        <w:p w:rsidR="00FE47E0" w:rsidRDefault="0027081F" w:rsidP="0027081F">
          <w:pPr>
            <w:pStyle w:val="9DBC5AC7F9D745609049B330D28C8CEA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4C35071D6A6D4844AE6B05C678646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2E3EC-4385-41F2-BE05-A5B35BC15898}"/>
      </w:docPartPr>
      <w:docPartBody>
        <w:p w:rsidR="00FE47E0" w:rsidRDefault="0027081F" w:rsidP="0027081F">
          <w:pPr>
            <w:pStyle w:val="4C35071D6A6D4844AE6B05C6786469CF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B2BDF933EB3A4C75B1EC66F752498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3BA81-B0C4-44BE-87FD-610973D0C54F}"/>
      </w:docPartPr>
      <w:docPartBody>
        <w:p w:rsidR="00FE47E0" w:rsidRDefault="0027081F" w:rsidP="0027081F">
          <w:pPr>
            <w:pStyle w:val="B2BDF933EB3A4C75B1EC66F752498418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59916F803710485A9291148CEB677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ED96D-7CAD-4072-8E19-4A4721ACA97A}"/>
      </w:docPartPr>
      <w:docPartBody>
        <w:p w:rsidR="00FE47E0" w:rsidRDefault="0027081F" w:rsidP="0027081F">
          <w:pPr>
            <w:pStyle w:val="59916F803710485A9291148CEB6771F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064FACB5A7964ACC823A60D4046D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E5409-3202-4CAE-B9E4-C0C7A01DEA0F}"/>
      </w:docPartPr>
      <w:docPartBody>
        <w:p w:rsidR="00FE47E0" w:rsidRDefault="0027081F" w:rsidP="0027081F">
          <w:pPr>
            <w:pStyle w:val="064FACB5A7964ACC823A60D4046D560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B80BC5845AE743138A27A009135AC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B8F33-562B-4C9A-B26B-F4CB08BE666A}"/>
      </w:docPartPr>
      <w:docPartBody>
        <w:p w:rsidR="00FE47E0" w:rsidRDefault="0027081F" w:rsidP="0027081F">
          <w:pPr>
            <w:pStyle w:val="B80BC5845AE743138A27A009135AC6D3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45150BCAD00A4AE6BD9BB7447EF47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CA3A5-5A30-4782-B1C7-88E6CAA29768}"/>
      </w:docPartPr>
      <w:docPartBody>
        <w:p w:rsidR="00FE47E0" w:rsidRDefault="0027081F" w:rsidP="0027081F">
          <w:pPr>
            <w:pStyle w:val="45150BCAD00A4AE6BD9BB7447EF47994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8FB9E33DFA0041998DCF138A49F66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FAB04-8A6F-4A45-9AC3-C6C06E040673}"/>
      </w:docPartPr>
      <w:docPartBody>
        <w:p w:rsidR="00FE47E0" w:rsidRDefault="0027081F" w:rsidP="0027081F">
          <w:pPr>
            <w:pStyle w:val="8FB9E33DFA0041998DCF138A49F669C1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ABFA5C5F9768423A9ED403DB3AFD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60233-5DAC-4A00-B690-69D9CD602D28}"/>
      </w:docPartPr>
      <w:docPartBody>
        <w:p w:rsidR="00FE47E0" w:rsidRDefault="0027081F" w:rsidP="0027081F">
          <w:pPr>
            <w:pStyle w:val="ABFA5C5F9768423A9ED403DB3AFD78DE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B2232865DE2B457B81F69676CF1FA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42BBB-E8C2-4888-8829-981998468183}"/>
      </w:docPartPr>
      <w:docPartBody>
        <w:p w:rsidR="00FE47E0" w:rsidRDefault="0027081F" w:rsidP="0027081F">
          <w:pPr>
            <w:pStyle w:val="B2232865DE2B457B81F69676CF1FA835"/>
          </w:pPr>
          <w:r w:rsidRPr="003A5733">
            <w:rPr>
              <w:rStyle w:val="Zstupntext"/>
            </w:rPr>
            <w:t>Zvolte položku.</w:t>
          </w:r>
        </w:p>
      </w:docPartBody>
    </w:docPart>
    <w:docPart>
      <w:docPartPr>
        <w:name w:val="98B876F7AD28485391D6BC84CAFFB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D47DB-4858-4950-A3D6-7109D126FCF8}"/>
      </w:docPartPr>
      <w:docPartBody>
        <w:p w:rsidR="00FE47E0" w:rsidRDefault="0027081F" w:rsidP="0027081F">
          <w:pPr>
            <w:pStyle w:val="98B876F7AD28485391D6BC84CAFFB631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8C0B6BC6DBA4084815666A05BAA1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E9444-28DF-494C-A970-13DE0325F405}"/>
      </w:docPartPr>
      <w:docPartBody>
        <w:p w:rsidR="00FE47E0" w:rsidRDefault="0027081F" w:rsidP="0027081F">
          <w:pPr>
            <w:pStyle w:val="48C0B6BC6DBA4084815666A05BAA1F1B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2EE9025DE47460DA79131FC74E79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9D4E3-AEFC-445F-982E-74C0921E95A6}"/>
      </w:docPartPr>
      <w:docPartBody>
        <w:p w:rsidR="00FE47E0" w:rsidRDefault="0027081F" w:rsidP="0027081F">
          <w:pPr>
            <w:pStyle w:val="12EE9025DE47460DA79131FC74E7991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ED52FF64C645CD9B95B49B7CD4A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21DCE-2D7D-42CA-B6FF-D243D9EAD7E4}"/>
      </w:docPartPr>
      <w:docPartBody>
        <w:p w:rsidR="00FE47E0" w:rsidRDefault="0027081F" w:rsidP="0027081F">
          <w:pPr>
            <w:pStyle w:val="E0ED52FF64C645CD9B95B49B7CD4A5F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898ED509EA44380AE17AA73BC038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11A2A-C0BC-4137-85AC-A17E472AB385}"/>
      </w:docPartPr>
      <w:docPartBody>
        <w:p w:rsidR="00FE47E0" w:rsidRDefault="0027081F" w:rsidP="0027081F">
          <w:pPr>
            <w:pStyle w:val="8898ED509EA44380AE17AA73BC038B3D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CF9B8F12615433ABA29B4BF5FD7A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77E6C-E362-4479-96EE-97512063A082}"/>
      </w:docPartPr>
      <w:docPartBody>
        <w:p w:rsidR="00FE47E0" w:rsidRDefault="0027081F" w:rsidP="0027081F">
          <w:pPr>
            <w:pStyle w:val="3CF9B8F12615433ABA29B4BF5FD7A2B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9D2BE6FE42147F99778D4E4C656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47469-B89E-49FC-8FAD-6FDBD96630FE}"/>
      </w:docPartPr>
      <w:docPartBody>
        <w:p w:rsidR="00FE47E0" w:rsidRDefault="0027081F" w:rsidP="0027081F">
          <w:pPr>
            <w:pStyle w:val="79D2BE6FE42147F99778D4E4C65679B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050A9EE8A8B423EBBF0C48F6B322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D6A92-620D-4D3C-9DC7-298623539615}"/>
      </w:docPartPr>
      <w:docPartBody>
        <w:p w:rsidR="00FE47E0" w:rsidRDefault="0027081F" w:rsidP="0027081F">
          <w:pPr>
            <w:pStyle w:val="2050A9EE8A8B423EBBF0C48F6B322799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53E6B9A52BC48679C68738CBA5D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775F0-B9CA-454A-BA9C-6CC2318E9682}"/>
      </w:docPartPr>
      <w:docPartBody>
        <w:p w:rsidR="00FE47E0" w:rsidRDefault="0027081F" w:rsidP="0027081F">
          <w:pPr>
            <w:pStyle w:val="853E6B9A52BC48679C68738CBA5D48F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0E"/>
    <w:rsid w:val="002065A8"/>
    <w:rsid w:val="0027081F"/>
    <w:rsid w:val="00394F43"/>
    <w:rsid w:val="003F3059"/>
    <w:rsid w:val="00424442"/>
    <w:rsid w:val="006500DD"/>
    <w:rsid w:val="006D58E1"/>
    <w:rsid w:val="00752B0E"/>
    <w:rsid w:val="007E293C"/>
    <w:rsid w:val="0088443D"/>
    <w:rsid w:val="00B32441"/>
    <w:rsid w:val="00EF3729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081F"/>
    <w:rPr>
      <w:color w:val="808080"/>
    </w:rPr>
  </w:style>
  <w:style w:type="paragraph" w:customStyle="1" w:styleId="B06662EBFCB44E5D9B53358D9BE2DE1F">
    <w:name w:val="B06662EBFCB44E5D9B53358D9BE2DE1F"/>
    <w:rsid w:val="00752B0E"/>
  </w:style>
  <w:style w:type="paragraph" w:customStyle="1" w:styleId="DF79F39FA9D348D1B181E8ABE6D90998">
    <w:name w:val="DF79F39FA9D348D1B181E8ABE6D90998"/>
    <w:rsid w:val="00752B0E"/>
  </w:style>
  <w:style w:type="paragraph" w:customStyle="1" w:styleId="B5279BB7C429454BA140953228B0414E">
    <w:name w:val="B5279BB7C429454BA140953228B0414E"/>
    <w:rsid w:val="00752B0E"/>
  </w:style>
  <w:style w:type="paragraph" w:customStyle="1" w:styleId="4EB4271500964407AF77886048279AB5">
    <w:name w:val="4EB4271500964407AF77886048279AB5"/>
    <w:rsid w:val="0027081F"/>
  </w:style>
  <w:style w:type="paragraph" w:customStyle="1" w:styleId="C5A0ACAE3E2D499995684540C29A9540">
    <w:name w:val="C5A0ACAE3E2D499995684540C29A9540"/>
    <w:rsid w:val="0027081F"/>
  </w:style>
  <w:style w:type="paragraph" w:customStyle="1" w:styleId="44A1F8487CBF417387172BC6F8B16766">
    <w:name w:val="44A1F8487CBF417387172BC6F8B16766"/>
    <w:rsid w:val="0027081F"/>
  </w:style>
  <w:style w:type="paragraph" w:customStyle="1" w:styleId="6A0B36DB8BD94F8C9724A9098DCD9B53">
    <w:name w:val="6A0B36DB8BD94F8C9724A9098DCD9B53"/>
    <w:rsid w:val="0027081F"/>
  </w:style>
  <w:style w:type="paragraph" w:customStyle="1" w:styleId="81EF1236117C4A2D8586C1B57F71C667">
    <w:name w:val="81EF1236117C4A2D8586C1B57F71C667"/>
    <w:rsid w:val="0027081F"/>
  </w:style>
  <w:style w:type="paragraph" w:customStyle="1" w:styleId="E27B226A4EB54DDF94E3452D752D4804">
    <w:name w:val="E27B226A4EB54DDF94E3452D752D4804"/>
    <w:rsid w:val="0027081F"/>
  </w:style>
  <w:style w:type="paragraph" w:customStyle="1" w:styleId="4D0843786E7949BE9C556D54D432F9F1">
    <w:name w:val="4D0843786E7949BE9C556D54D432F9F1"/>
    <w:rsid w:val="0027081F"/>
  </w:style>
  <w:style w:type="paragraph" w:customStyle="1" w:styleId="C7F971AC7214472A852CB1316C1993C6">
    <w:name w:val="C7F971AC7214472A852CB1316C1993C6"/>
    <w:rsid w:val="0027081F"/>
  </w:style>
  <w:style w:type="paragraph" w:customStyle="1" w:styleId="1CCBD9DABA8E4127B8964E30410831D6">
    <w:name w:val="1CCBD9DABA8E4127B8964E30410831D6"/>
    <w:rsid w:val="0027081F"/>
  </w:style>
  <w:style w:type="paragraph" w:customStyle="1" w:styleId="F16595F2F21A4D7D969D54B790E036DB">
    <w:name w:val="F16595F2F21A4D7D969D54B790E036DB"/>
    <w:rsid w:val="0027081F"/>
  </w:style>
  <w:style w:type="paragraph" w:customStyle="1" w:styleId="26DB93E793EE4A6991CF23616D1F47BE">
    <w:name w:val="26DB93E793EE4A6991CF23616D1F47BE"/>
    <w:rsid w:val="0027081F"/>
  </w:style>
  <w:style w:type="paragraph" w:customStyle="1" w:styleId="0ACD1DDE4CFC4F24A3B20DCB1D5707FB">
    <w:name w:val="0ACD1DDE4CFC4F24A3B20DCB1D5707FB"/>
    <w:rsid w:val="0027081F"/>
  </w:style>
  <w:style w:type="paragraph" w:customStyle="1" w:styleId="D2B512BABCA24D409AA90EAD803B6B62">
    <w:name w:val="D2B512BABCA24D409AA90EAD803B6B62"/>
    <w:rsid w:val="0027081F"/>
  </w:style>
  <w:style w:type="paragraph" w:customStyle="1" w:styleId="BA9BAF26DC644A969F39A46785C9E6AD">
    <w:name w:val="BA9BAF26DC644A969F39A46785C9E6AD"/>
    <w:rsid w:val="0027081F"/>
  </w:style>
  <w:style w:type="paragraph" w:customStyle="1" w:styleId="FF0F321EDFEE4EA3B98829F6BEF15B77">
    <w:name w:val="FF0F321EDFEE4EA3B98829F6BEF15B77"/>
    <w:rsid w:val="0027081F"/>
  </w:style>
  <w:style w:type="paragraph" w:customStyle="1" w:styleId="218C4EB460AB44FAB97FD60CF256D1C8">
    <w:name w:val="218C4EB460AB44FAB97FD60CF256D1C8"/>
    <w:rsid w:val="0027081F"/>
  </w:style>
  <w:style w:type="paragraph" w:customStyle="1" w:styleId="BB628774FFC445BD9980F593DF87A464">
    <w:name w:val="BB628774FFC445BD9980F593DF87A464"/>
    <w:rsid w:val="0027081F"/>
  </w:style>
  <w:style w:type="paragraph" w:customStyle="1" w:styleId="CFB9E4A2722440918AFB34717DC3F0EF">
    <w:name w:val="CFB9E4A2722440918AFB34717DC3F0EF"/>
    <w:rsid w:val="0027081F"/>
  </w:style>
  <w:style w:type="paragraph" w:customStyle="1" w:styleId="08082C5A0E8E407796CC4648524C6D53">
    <w:name w:val="08082C5A0E8E407796CC4648524C6D53"/>
    <w:rsid w:val="0027081F"/>
  </w:style>
  <w:style w:type="paragraph" w:customStyle="1" w:styleId="6E938AA85A2B46689F51A839A5DE5429">
    <w:name w:val="6E938AA85A2B46689F51A839A5DE5429"/>
    <w:rsid w:val="0027081F"/>
  </w:style>
  <w:style w:type="paragraph" w:customStyle="1" w:styleId="1C016F9DAE3A40FB8520DF1C76AB4406">
    <w:name w:val="1C016F9DAE3A40FB8520DF1C76AB4406"/>
    <w:rsid w:val="0027081F"/>
  </w:style>
  <w:style w:type="paragraph" w:customStyle="1" w:styleId="EEA7C3A5D883463BA386124727DFB75F">
    <w:name w:val="EEA7C3A5D883463BA386124727DFB75F"/>
    <w:rsid w:val="0027081F"/>
  </w:style>
  <w:style w:type="paragraph" w:customStyle="1" w:styleId="9FE958B4F2E1414382EF49C7B5B1297E">
    <w:name w:val="9FE958B4F2E1414382EF49C7B5B1297E"/>
    <w:rsid w:val="0027081F"/>
  </w:style>
  <w:style w:type="paragraph" w:customStyle="1" w:styleId="C710F37EA38447C680934B64B501D244">
    <w:name w:val="C710F37EA38447C680934B64B501D244"/>
    <w:rsid w:val="0027081F"/>
  </w:style>
  <w:style w:type="paragraph" w:customStyle="1" w:styleId="AA8626A3C0D84E6FB9D96A11D5F21078">
    <w:name w:val="AA8626A3C0D84E6FB9D96A11D5F21078"/>
    <w:rsid w:val="0027081F"/>
  </w:style>
  <w:style w:type="paragraph" w:customStyle="1" w:styleId="2F6124961A5743A3A1D82A0BBE99CCCC">
    <w:name w:val="2F6124961A5743A3A1D82A0BBE99CCCC"/>
    <w:rsid w:val="0027081F"/>
  </w:style>
  <w:style w:type="paragraph" w:customStyle="1" w:styleId="B308059AD5024BA3B63AC25002B8E2E6">
    <w:name w:val="B308059AD5024BA3B63AC25002B8E2E6"/>
    <w:rsid w:val="0027081F"/>
  </w:style>
  <w:style w:type="paragraph" w:customStyle="1" w:styleId="183194A322B84119988FB0736E77B58F">
    <w:name w:val="183194A322B84119988FB0736E77B58F"/>
    <w:rsid w:val="0027081F"/>
  </w:style>
  <w:style w:type="paragraph" w:customStyle="1" w:styleId="F90B8EE184A2460D8B90A2E1C679CA13">
    <w:name w:val="F90B8EE184A2460D8B90A2E1C679CA13"/>
    <w:rsid w:val="0027081F"/>
  </w:style>
  <w:style w:type="paragraph" w:customStyle="1" w:styleId="77AB2FE841854EE0A2B5B80C88F54793">
    <w:name w:val="77AB2FE841854EE0A2B5B80C88F54793"/>
    <w:rsid w:val="0027081F"/>
  </w:style>
  <w:style w:type="paragraph" w:customStyle="1" w:styleId="74FB379F6A40445E8522E1AE5E350533">
    <w:name w:val="74FB379F6A40445E8522E1AE5E350533"/>
    <w:rsid w:val="0027081F"/>
  </w:style>
  <w:style w:type="paragraph" w:customStyle="1" w:styleId="96D6099E4CAB4DE4BCDDFB886EBAE69F">
    <w:name w:val="96D6099E4CAB4DE4BCDDFB886EBAE69F"/>
    <w:rsid w:val="0027081F"/>
  </w:style>
  <w:style w:type="paragraph" w:customStyle="1" w:styleId="911A1B60720A4E9A925462B479BF184B">
    <w:name w:val="911A1B60720A4E9A925462B479BF184B"/>
    <w:rsid w:val="0027081F"/>
  </w:style>
  <w:style w:type="paragraph" w:customStyle="1" w:styleId="A82B60A1E7114A38B002319D501D81D7">
    <w:name w:val="A82B60A1E7114A38B002319D501D81D7"/>
    <w:rsid w:val="0027081F"/>
  </w:style>
  <w:style w:type="paragraph" w:customStyle="1" w:styleId="0CAC22DBAB804E85986736C58D30E488">
    <w:name w:val="0CAC22DBAB804E85986736C58D30E488"/>
    <w:rsid w:val="0027081F"/>
  </w:style>
  <w:style w:type="paragraph" w:customStyle="1" w:styleId="F9B40FBA37FF4F97A8CCF9B1E5E7E124">
    <w:name w:val="F9B40FBA37FF4F97A8CCF9B1E5E7E124"/>
    <w:rsid w:val="0027081F"/>
  </w:style>
  <w:style w:type="paragraph" w:customStyle="1" w:styleId="17AD1928F3144EAF99E4A358CF9BD6D3">
    <w:name w:val="17AD1928F3144EAF99E4A358CF9BD6D3"/>
    <w:rsid w:val="0027081F"/>
  </w:style>
  <w:style w:type="paragraph" w:customStyle="1" w:styleId="5A1DF41CF86F4FFC90CA0A15DEFF401B">
    <w:name w:val="5A1DF41CF86F4FFC90CA0A15DEFF401B"/>
    <w:rsid w:val="0027081F"/>
  </w:style>
  <w:style w:type="paragraph" w:customStyle="1" w:styleId="4F8C89619AA142BCAD5CEE171CC1D214">
    <w:name w:val="4F8C89619AA142BCAD5CEE171CC1D214"/>
    <w:rsid w:val="0027081F"/>
  </w:style>
  <w:style w:type="paragraph" w:customStyle="1" w:styleId="A5A1C8A456F444E7A5CAE92973AD780F">
    <w:name w:val="A5A1C8A456F444E7A5CAE92973AD780F"/>
    <w:rsid w:val="0027081F"/>
  </w:style>
  <w:style w:type="paragraph" w:customStyle="1" w:styleId="7956E347CF2047B4BD66FDDF072BC60D">
    <w:name w:val="7956E347CF2047B4BD66FDDF072BC60D"/>
    <w:rsid w:val="0027081F"/>
  </w:style>
  <w:style w:type="paragraph" w:customStyle="1" w:styleId="AD1CA87B6E0B4BC7BFDE8A11054DCD89">
    <w:name w:val="AD1CA87B6E0B4BC7BFDE8A11054DCD89"/>
    <w:rsid w:val="0027081F"/>
  </w:style>
  <w:style w:type="paragraph" w:customStyle="1" w:styleId="9DBC5AC7F9D745609049B330D28C8CEA">
    <w:name w:val="9DBC5AC7F9D745609049B330D28C8CEA"/>
    <w:rsid w:val="0027081F"/>
  </w:style>
  <w:style w:type="paragraph" w:customStyle="1" w:styleId="4C35071D6A6D4844AE6B05C6786469CF">
    <w:name w:val="4C35071D6A6D4844AE6B05C6786469CF"/>
    <w:rsid w:val="0027081F"/>
  </w:style>
  <w:style w:type="paragraph" w:customStyle="1" w:styleId="B2BDF933EB3A4C75B1EC66F752498418">
    <w:name w:val="B2BDF933EB3A4C75B1EC66F752498418"/>
    <w:rsid w:val="0027081F"/>
  </w:style>
  <w:style w:type="paragraph" w:customStyle="1" w:styleId="59916F803710485A9291148CEB6771F4">
    <w:name w:val="59916F803710485A9291148CEB6771F4"/>
    <w:rsid w:val="0027081F"/>
  </w:style>
  <w:style w:type="paragraph" w:customStyle="1" w:styleId="064FACB5A7964ACC823A60D4046D5604">
    <w:name w:val="064FACB5A7964ACC823A60D4046D5604"/>
    <w:rsid w:val="0027081F"/>
  </w:style>
  <w:style w:type="paragraph" w:customStyle="1" w:styleId="B80BC5845AE743138A27A009135AC6D3">
    <w:name w:val="B80BC5845AE743138A27A009135AC6D3"/>
    <w:rsid w:val="0027081F"/>
  </w:style>
  <w:style w:type="paragraph" w:customStyle="1" w:styleId="45150BCAD00A4AE6BD9BB7447EF47994">
    <w:name w:val="45150BCAD00A4AE6BD9BB7447EF47994"/>
    <w:rsid w:val="0027081F"/>
  </w:style>
  <w:style w:type="paragraph" w:customStyle="1" w:styleId="8FB9E33DFA0041998DCF138A49F669C1">
    <w:name w:val="8FB9E33DFA0041998DCF138A49F669C1"/>
    <w:rsid w:val="0027081F"/>
  </w:style>
  <w:style w:type="paragraph" w:customStyle="1" w:styleId="ABFA5C5F9768423A9ED403DB3AFD78DE">
    <w:name w:val="ABFA5C5F9768423A9ED403DB3AFD78DE"/>
    <w:rsid w:val="0027081F"/>
  </w:style>
  <w:style w:type="paragraph" w:customStyle="1" w:styleId="B2232865DE2B457B81F69676CF1FA835">
    <w:name w:val="B2232865DE2B457B81F69676CF1FA835"/>
    <w:rsid w:val="0027081F"/>
  </w:style>
  <w:style w:type="paragraph" w:customStyle="1" w:styleId="98B876F7AD28485391D6BC84CAFFB631">
    <w:name w:val="98B876F7AD28485391D6BC84CAFFB631"/>
    <w:rsid w:val="0027081F"/>
  </w:style>
  <w:style w:type="paragraph" w:customStyle="1" w:styleId="48C0B6BC6DBA4084815666A05BAA1F1B">
    <w:name w:val="48C0B6BC6DBA4084815666A05BAA1F1B"/>
    <w:rsid w:val="0027081F"/>
  </w:style>
  <w:style w:type="paragraph" w:customStyle="1" w:styleId="12EE9025DE47460DA79131FC74E79910">
    <w:name w:val="12EE9025DE47460DA79131FC74E79910"/>
    <w:rsid w:val="0027081F"/>
  </w:style>
  <w:style w:type="paragraph" w:customStyle="1" w:styleId="E0ED52FF64C645CD9B95B49B7CD4A5FA">
    <w:name w:val="E0ED52FF64C645CD9B95B49B7CD4A5FA"/>
    <w:rsid w:val="0027081F"/>
  </w:style>
  <w:style w:type="paragraph" w:customStyle="1" w:styleId="8898ED509EA44380AE17AA73BC038B3D">
    <w:name w:val="8898ED509EA44380AE17AA73BC038B3D"/>
    <w:rsid w:val="0027081F"/>
  </w:style>
  <w:style w:type="paragraph" w:customStyle="1" w:styleId="3CF9B8F12615433ABA29B4BF5FD7A2BE">
    <w:name w:val="3CF9B8F12615433ABA29B4BF5FD7A2BE"/>
    <w:rsid w:val="0027081F"/>
  </w:style>
  <w:style w:type="paragraph" w:customStyle="1" w:styleId="79D2BE6FE42147F99778D4E4C65679BE">
    <w:name w:val="79D2BE6FE42147F99778D4E4C65679BE"/>
    <w:rsid w:val="0027081F"/>
  </w:style>
  <w:style w:type="paragraph" w:customStyle="1" w:styleId="2050A9EE8A8B423EBBF0C48F6B322799">
    <w:name w:val="2050A9EE8A8B423EBBF0C48F6B322799"/>
    <w:rsid w:val="0027081F"/>
  </w:style>
  <w:style w:type="paragraph" w:customStyle="1" w:styleId="853E6B9A52BC48679C68738CBA5D48F0">
    <w:name w:val="853E6B9A52BC48679C68738CBA5D48F0"/>
    <w:rsid w:val="0027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1BB0-26E6-4583-A726-F55D9125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1</Words>
  <Characters>5144</Characters>
  <Application>Microsoft Office Word</Application>
  <DocSecurity>8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10</cp:revision>
  <cp:lastPrinted>2020-12-03T15:52:00Z</cp:lastPrinted>
  <dcterms:created xsi:type="dcterms:W3CDTF">2021-01-08T15:54:00Z</dcterms:created>
  <dcterms:modified xsi:type="dcterms:W3CDTF">2021-01-10T11:11:00Z</dcterms:modified>
</cp:coreProperties>
</file>